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53DD0">
        <w:rPr>
          <w:rFonts w:ascii="Times New Roman" w:hAnsi="Times New Roman" w:cs="Times New Roman"/>
          <w:b/>
          <w:sz w:val="28"/>
        </w:rPr>
        <w:t>Похозяйственная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C62872">
        <w:rPr>
          <w:rFonts w:ascii="Times New Roman" w:hAnsi="Times New Roman" w:cs="Times New Roman"/>
          <w:b/>
          <w:sz w:val="28"/>
        </w:rPr>
        <w:t>с.</w:t>
      </w:r>
      <w:r w:rsidR="00F43888">
        <w:rPr>
          <w:rFonts w:ascii="Times New Roman" w:hAnsi="Times New Roman" w:cs="Times New Roman"/>
          <w:b/>
          <w:sz w:val="28"/>
        </w:rPr>
        <w:t xml:space="preserve"> Топчиха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  <w:r w:rsidR="00C62872">
        <w:rPr>
          <w:rFonts w:ascii="Times New Roman" w:hAnsi="Times New Roman" w:cs="Times New Roman"/>
          <w:b/>
          <w:sz w:val="28"/>
        </w:rPr>
        <w:t>1949-1951 годы</w:t>
      </w:r>
      <w:bookmarkStart w:id="0" w:name="_GoBack"/>
      <w:bookmarkEnd w:id="0"/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брашкин Евгений Дмитриевич-3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брашкина Мария Петровна-3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верина Анасиасия Ивановна-2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гафонов Алексей Егорович-2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гафонов Егор Иванович-2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гафонов Николай Егорович-2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гафонова Анна Алексеевна-2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гопушкина Анна Павловна-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сенов Аким Васильевич-4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сенов Аким Васильевич-4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сенов Влодимер Акимов.-4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сенова Валентина Аким.-4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сенова Нина Акимов.-4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сенова Раиса Федоровна-1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шабаев Аян Перчем-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шабаев Борис Алексеевич-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шабаев Владислав Борисович-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кшабаева Ал-дра Констан.-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апенкина Антонина Иванов.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Виталий Николаевич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Вячислав Михаилович-2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Дарья Степановна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Мария Пантилеевна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Михаил Сидорович-2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Николай Сидорович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бул Сидор Иванович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лас Александр Влодимеров.-2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лас Анастасия Даниловна-2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Аллас Владимер Александрович-2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лас Павел Влодимирович-2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ьбрехт Елизовета Кондратьевна-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льбрехт Константин Алекс.-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ммосов Иван Иванович-4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дреенков Павел Леонтьевич-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дреенкова Анна Аверьян.-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дреенкова Толля Павлов.-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дрыенков Павел Леонтиевич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егов Иван Ильич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егова Анна Герасимовна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егова Валентина Ивановна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егова Галина Ивановна-1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егова Нина Ивановна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егова Фекла Митрофановна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 Григорий Федорович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 Митрофан Сергеевич-2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 Николай Григорьев.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 Сергей Григорьевич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а Валентина Григор.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а Екатерина Григор.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а Лидия Митр.-2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а Мария Ивановна-2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исимова Мария Павлов.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окин Влодимир Петрович-4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окин Генадий Петрович-4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окин Петр Иосифович-4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окина Анна Григорьевна-4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окина Любовь Петровна-4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окина Нина Петровна-4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Антюфеев Виктор Иванович-3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тюфеев Иван Владимирович-3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нтюфеева Александра Совел.-3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ржаных Аксинья Федоровна-3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рстамбаев Кабм-3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рстамбаев Хобдул..-3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рстамбаева Парасковья Иосиф.-3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сташкин Виктор Иванович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сташкина Людмила Иванов.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Алексей Емельянов.-3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Васил. Степ.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Виктор Емельянов.-3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Емельян Алексеич-3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Иван Степан.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Николай Емель.-3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 Степан Алексеевич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Александра Павлов.-3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Валентина Петр.-3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Валентина Петр.-3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Галина Емель.-3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Евдокия Яковл.-3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Екатерина Степан.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Зинаида Павловна-3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Мария Васил.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анасьева Мария Егоровна-3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оносьев Виктор Никитович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оносьев Никита Яковлевич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оносьев Юрий Никитович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Афоносьева Татьяна Иван.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бакин Алексей Иванов.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Бабакин Яков Иванович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баскин Анатолий Троф.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баскина Зоя Трофимов.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бенков Валентин Алексеич-4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бенкова Зинаида Фил.-4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кушкин Анатолий Иван.-1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кушкин Иван Дмитриевич-1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лабенко Андрей Ильич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лабенко Борис Борисович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лабенко Елена Андреевна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лабенко Елена Ивановна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лабенко Мотрена Васильев.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лышева Лидия Антоновна-1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ранов Петр Павлович-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турин Алексей Васильевич-1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турин Анатолий Семенов.-1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турин Владимир Семенов.-1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турина Галина Александр.-1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турина Зинаида Семенов.-1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атурина Наталья Павловна-1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дарев Петр Иванович-3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дарева Ал-ра Ивановна-3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дорева Мария Фоминична-1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аусов Влодимир Сергеевич-4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аусова Любовь Сергеев.-4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аусова Марфа Алексеевна-4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оволова Александра Мироновна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оволова Анна Миронов.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орукова Нина Дмитриевна-2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якин Владимер Павлович-3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Белякин Павел Петрович-3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якина Анна Матвеевна-3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лякина Любовь Павловна-3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ребердин Василий Леонтьевич-4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ребердина Валентина Василь.-4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ребердина Любовь Васильевна-4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ребердина Марфа Михаилов.-4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ерес? Анатол. Мак.-1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лан Илья Михайлович-2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рюков Ал-др Григорьевич-1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рюков Борис Григорьев.-1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рюков Григорий Александрович-1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стерфельд Виктор Христьян.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стерфельд Владимир Христ.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стерфельд Герта Христиан.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истерфельд Корл Христьянович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Ал. Говрилов.-3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Анатолий Михаилов.-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Василий Григорьевич-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Виктор Говрил.-3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Виталий Дмитреев.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Говрил Васильевич-3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Григорий Григорьевич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Дмитрий Григорьевич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 Михаил Васильевич-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а Ал-дра Нефедовна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а Анна Дмитреев.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а Анна Спиридонов.-3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а Клавдия Дмитреевна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еднова Ксения Ивановна-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Бледнова Пелогея Дмитреев.-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инов Тимофей Иванович-2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линова Просковья Андр.-3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втенко Голина Ивановна-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втенко Иван Степанович-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втенко Федосия Матвеев.-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ндаренко Ефим Кон.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ндоренко Ефимия Кондратьевна-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ндоренко Парасковья Степанов.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Александра Ива.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Валентина Ивановна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Виктор Дмитр.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Влодимир Иванович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Галина Ивановна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Дарья Егоровна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Иван Артемович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Михаил Иванович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зенко Сергей Иванович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виков Валерий Петрович-2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виков Гаврил Иванович-2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виков Петр Иванович-2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вских Александра Васи.-3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дин Михаил Никифорович-3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дкин Ал-др Федорович-2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дкин Анатолий Федорович-2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дкин Николай Федорович-2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дкин Федор Васильевич-2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дкина Анна Иосифовна-2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ненко Валентин Герасимович-3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роненко Виктор Вал.-3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Бороненко Мария Валент.-3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чаров Валерий Михайл.-1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чаров Михил Михайлов.-1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чаров Михоил Петрович-1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очарова Аграфена Афонас.-1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рагина Галина Ивановна-2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рылев Лукьян Дмитреевич-1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рылева Лукерья Ивановна-1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рылева Пелагея Лукинична-1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деева Клавдия Влодимеров.-3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кеева Марфа Ильинична-3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 Анатолий Федоров.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 Генадий Федоров.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 Николай Федорович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 Федор Артемович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а Галина Федоров.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а Екатер. Федоровна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нина Федосья Кириловна-3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равцева Татьяна Яковлевна-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римов Леонид Андреевич-2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римова Мария Алексеевна-2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ркина Дарья Софронов.-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рцев Виктор Николаевич-1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рцев Николай Афонасьевич-1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янов Иван Леонтьевич-2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янов Леонтий Степанович-2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янов Юрий Леонтьевич-2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уянова Мария Леонтьевна-2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ыков Влад. Петрович-3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ыков Петр Семенович-3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Быков(а) Вал. Петр.-3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Быкова Мария Егоровна-3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йлерт Элина Петровна-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йлерт Юрий Петрович-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йс Валентин Иванович-3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йс Валерий Иванович-3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йс Иван Федорович-3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йс Мария Спиридоновна-3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лькиевич Мария Ефремовн.-4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сильева Евдокия Васильев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сильченко Алексей Федорович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сильченко Любовь Абрамовна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сина Галина Андреев.-2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ахтель Карл Янович-2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йс Андрей Федорович-2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йс Анна Яковлевна-2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йс Влодимир Андреевич-2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йс Ольга Андреевна-2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личко Мария Петровна-1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ая Вера Ивановна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ая Мария Иванов.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ая Мая Ивановна-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ая Ольга Алексеевна-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ий Анатол. Иванов.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ий Анатолий Иванов.-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бицкий Иван Павлов.-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евкина Анастасия Петров.-3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шинин Василий Семенович-3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шинин Николай Вас.-3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ершинина Галина Вас.-3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Вершинина Любовь Андр.-3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Галина Федоров.-3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Галина Федоровна-3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Евдокия Ильинична-3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Евдокия Ильинична-3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Любовь Федоров.-3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Любовь Федоровна-3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Мария Федоровна-3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кторова Мария Федоровна-3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инговатова Вера Михайловна-2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ладимиров Генадий Иванович-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ладимирова Зоя Ивановна-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вк Григорий Иванович-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гайцев Степан Михаилович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гайцева Ирина Васильевна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гайцева Лидия Тихоновна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Александр Понфилович-1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Алексей Панфилович-1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Анотолий Панфилов.-1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Василий Дмитриев.-1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Виктор Павлович-2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Влодимир Васильевич-1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Павел Максимович-2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 Панфил Николаевич-1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а Екатерина Тихон.-1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а Мария Федоровна-2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а Нина Васильевна-1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кова Фоина Федоровна-1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буев Валерий Николаевич-1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буев Николай Яковлевич-1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Волобуева Мария Гавриловна-1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дин Егор Григорьевич-3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дин Иван Егорович-4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дина Анна Степановна-3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дина Анна Степановна-4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дина Зинаида Иван.-3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локитина Екат. Троф.-3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нткова Анна Ивановна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нткова Мария Ивановна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нсбекер Виктор Иванович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нсбехер Иогон Эристовович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нсбехер Томора Виктор.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нсбехер Томора Ивановна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нсбехер Фрида Александр.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онина Анна Ивановна-3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опаева Устинья Ивановна-2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ошилина Галина Алексеев.-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ошилина Лидия Алексеевна-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рошилина Нина Даниловна-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 Валентин Петрович-1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 Василий Иванович-1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 Иван Васильевич-1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 Иван Иванович-1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а Валектина Ивановна-1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а Надежда Ивановна-1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Воякина Парасковья Ивановна-1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аан Альма Генриховна-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аан Генрих Генрихович-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аан Мария Давыдовна-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аас София Готливовна-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Галкин Павел Тихонович-1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алькин Иван Артеммович-3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инг Анна Ивановна-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инг Иван Иванович-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Ал-др Ал-дрович-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Александр Иванович-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Вактер Александр.-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Валерий Ильич-1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Ирма Александр.-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София Ивановна-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Эрна Ивановна-1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ннинг Юрий Александр.-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ерасимов Иван Емельянович-3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ирюшкин Григорий Иванов.-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ирюшкина Валентина Влад.-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ирюшкина Ольга Степановна-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ирюшкина Парасковья Иванов.-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адуш Лидия Павловна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азин Михаил Спиридонов.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екнер Александр Александрович-1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екнер Альвина Александр.-1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екнер Лариса Александр.-1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екнер Эмма Яковлевна-1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ухова Галина Алексеевна-1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лухова Мария Григорьевна-1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здилов Виталий Иванович-2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здилов Влодимир Иванович-2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здилов Иван Ефимович-2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здилов Эдуард Иванович-2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здилова Зинаида Дмитриевна-2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Гнетов Валентин Георгиевич-1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тов Влодимир Горгиевич-1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тов Генадий Георгиевич-1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тов Георгий Иванович-1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това Пелогея Дмитриев.-1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нетова Юлия Геогиевна-1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Анатолий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Виталий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Влодимир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Генадий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Леонид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Павел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Сергей Ивано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 Сергей Сергеевич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а Мария Сергеевна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а Пелогия Ивановна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кова София Сергеевна-4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лушкин Валерий Степанович-1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лушкин Степан Федорович-1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лушкина Неля Степанов.-1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манов Петр Афанасьевич-4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манюк Елена Герасимовна-2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манюк Петр Пантелеевич-2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нчаренко Мария Евдоким.-1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нчаренко Семен Петрович-1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нчаров Григорий Петрович-1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нчарова Дарья Сафоновна-3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бунов Анатолий Федорович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бунов Владимир Федорович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бунов Иван Федорович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Горбунова Ефрасинья Максимовна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бунова Мария Федор.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диенко Петр Григорьевич-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ева Валентина Николаевна-2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В. Дмитр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Волент. Дмитр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Дмитрий Семенович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Мария Дмитр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Михаил Дми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Нина Влад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Ольга Ильинична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Пелогея Михайлов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ковенко Юрий Дмитр.-3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овенко Георгий Романович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чекова Мария Тимофеевна-1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чекова Раиса Николаевна-1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шков Василий Яковл.-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шков Генадий Васильев.-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шкова Татьяна Сергеевн.-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орячева Мария Васильевн.-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анкин Владимир Иванович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анкин Иван Николаевич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анкина Марфа Петров.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бенников Виктор Петрович-2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бенников Влодимир Петрович-2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бенников Павел Васильевич-2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бенников Петр Павлович-2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бенникова Кловдия Григорьевна-2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чанин Сергей Кирилович-4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ечушкина Надежда Яковлевн.-1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Гривитских Владимир Игнатьевич-1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ивицкая Матрена Алексеевна-3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ивицкая Надежда Николаевна-3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ивицкий Евгений Николаевич-3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ивицкий Николай Александрович-3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игорьев Василий Тимоф.-2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ромова Вера Никоноровна-2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анов Алексей Андреевич-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анов Андрей Филипов.-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анов Иван Андреевич-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анова Любовь Ивановна-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анова Мария Семеновна-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анова Нина Ивановна-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ин Андрей Макарович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ин Дмитрий Андреянов.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ина Акулина Николаев.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ина Людмила Кузминична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ина Ольга Андреевна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ина Таисия Андреевна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бова Анисья Иосифовна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реев Николай Степанович-3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реевич Исак Яковлевич-3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реевич Фаня Файлытовна-3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реевич Флора Исаковна-3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Гущена Анна Ивановна-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воян Азо Баярович-2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воян Барн Таярович-2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воянова Фрида Ивановна-2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зарева Фекла Митроф.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 Валентин Павлович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Данилов Михаил Павлович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 Павел Макорович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а Агния Егоровна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а Галина Валентин.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а Екатерина Павловна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а Татьяна Михай.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нилова Ульяна Павловна-1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ренских Анна Михайловна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ренских Зоя Михайл.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ренских Мотрена Мих.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аренских Ольга Яковлевна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ворских Ал-дра Петровна-1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ворских Анна Петровна-1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ворских Владимир Петров.-1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ворских Екатерина Петровна-1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ворских Мария Петров.-1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Адам Адомович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Владимир Адамов.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Екат. А.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Ирма Адамовна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Лидия Адамовна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Мария Петровна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керт София Федоровна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мин Иван Никифорович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мин Николай Иванович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мин Федор Иванович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мина Анастасия Ефтифеевна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мина Анна Ивановна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мина Зина Ивановна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нисов Александр Конст.-3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Денисов Иван Николаевич-1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нисов Николай Иванович-1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нисова Парасковья Сергеевн.-3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ргаченко Анастасия Иванов.-4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ргаченко Николай Григорьевич-4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ревкин Павел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ерига Мария Тереньт.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зюбан Ефросинья Петров.3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олматов Андрей Инакентьевич-2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орофеев Василий Николаевич-3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бинин Тихан Андреевич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бинина Юлия Павловна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бинина Юлия Тихановна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 Анатолий Семенов.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 Виктор Валерьянов.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 Владимер Семенович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 Семен Кирилович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 Юрий Семенович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Антонина Семенов.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Валентина Семенов.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Евгения Семеновна-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Евдокия Сергеевна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Лидия Николаевна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Людмила Васил.-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наева Матрена Дмитр.-3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 Виктор Кирило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 Владимир Кирило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 Кирил Ивано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 Михаил Кирило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а Зоя Егоровна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Дурудова Лариса Кириловна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а Любовь Кириловна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рудова Мария Кириловна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хонов Анотолий Васильевич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хонов Василий Трофимович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хонов Виктор Васильевич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хонов Юрий Васильевич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хонова Матрена Алек.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хонова Мория Васильевна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шкевич Анна Михайловна-1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шкевич Михаил Антонович-1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ушкевич Надежда Михайловна-1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ягилев Анатолий Федоров.-1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ягилев Влодимер Федоров.-1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ягилева Анна Васильевна-1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Дягилева Нина Федоровна-1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глевская Людмила Митроф.-3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глевский Виктор Митроф.-3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глевский Митрофан Васильевич-3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докимов Алексей Мартынович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докимов Виктор Алексеевич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докимов Влодимир Алексеев.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докимова Любовь Алексеевна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докимова Мария Алексеевна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вдокимова Пелогея Николаев.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горов Влодимир Иванов.-1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горов Иван Маркович-1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кунина Анна Иванов.-3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мелечкин Валерий Викторович-1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мелечкин Виктор Ефимович-1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Емелечкина Мария Ефимовна-1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ников Василий Иванов.-1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никова Ал-дра Иванов.-1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никова Валентина Иванов-1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нникова Ирина Ивановна-1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ремин Генадий Иванович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ремин Иван Степанович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ремина Антонина Иванов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ремина Мария Федоровна-2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ремина Марфа Прокопьев.-2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ськов Павел Иванович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имов Евгений Федор.-3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имов Федор Степанович-3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имова Александра Григор.-3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имова Юля Федор.-3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ременко Влад. Иван.-1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ременко Елизовета Мих.-1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Ефременко Иван Евлатьевич-1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ариков Алексей Иванович-1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ариков Владимер Алексеевич-1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ариков Генадий Алексеевич-1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арикова Евгения Захаровна-1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 Василий Дмитр.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 Василий Дмитриевич-3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 Дмитрий Григорьевич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 Иван Дмитр.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 Юрий Александров.-2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а (Горячева) Любовь Васильевна-2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данова Галина Николаевна-1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Жданова Ефимия Зиновьевна-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ев Влодимер Леонидов.-1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ев Леонид Иванович-1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ева Ал-дра Васильевна-1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ева Евдокия Алексеев.-1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ева Нина Леонидовна-1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ков Сергей Федорович-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ков Федор Павлович-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иляков Юрий Федорович-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мыхов Алексей Иванович-2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мыхов Виктор Алексеевич-2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мыхов Иван Григорьевич-2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мыхова Марфа Егоровна-2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оркина Анна Ивановна-2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ков Влад. Влад.-3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кова Анна Васильевна-3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равлев Александр Иван.-4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равлев Альберт Иван.-4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равлев Василий Иванов.-4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равлев Иван Леонтевич-4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равлева Валентина Иван.-4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Журавлева Просковья М.-4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белин Евгений Иосифов.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болотникова Мария Макс.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болотникова Матрена Ивановна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бровская Мария Яковлевна-2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бровская Парасковья Петр.-2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бровский Яков Лаврентьевич-2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йцев Иван Лукьянович-2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йцев Петр Иванович-2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Зайцев Федор Иванович-2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йцева Вера Матвеевна-2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йцева Татьяна Ивановна-2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секин Леонид Семенович-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 Иван Михайл.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 Константин Сергев.-1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 Николай Михайл.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а Александра Сергеевна-1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а Анна Родионовна-1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а Валентина Николаев.-1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а Мария Андреевна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а Нина Григор.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ахарова Устинья Григорьевна-1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еленин Александр Михаилов.-4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еленин Вечислав Михаилович-4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еленин Михаил Петрович-4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еленин Николай Михаилович-4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енина Клавдия Прокопьевна-1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иновьев Борис Константинов.-2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иновьева Екатерина Михайл.-2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инцов Иван Семенович-2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инцова Анна Стигнеевна-2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инцова Мария Семеновна-2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ва Клавдия Федор.-4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 Василий Дмитриевич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 Василий Иванов.-1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 Дмитрий Иванович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 Иван Дмитриевич-1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 Кирил Иванович-1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 Леонид Кирилов.-1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Золоторев Сергей Ив.-1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Анна Кузмин.-1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Антонида Ивановн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Валентина Кир.-1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Любовь И.-1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Мария Гаврилов.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Мария Дмитриевна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Наталья Лукьяновн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Наталья Пантелеев.-1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Нина Иван.-1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Нина Кириловна-1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олоторева Пелогея Алексеевна-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арева Екатерина Антонов.-1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арева Зоя Ивановна-1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кова Анна Никиф.-3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ов Борис Егорович-2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ов Василий Иванович-2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ов Влодимир Дмитриев.-2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ов Иван Николаевич-2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ова Мария Дмитриевна-2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убринина Евдокия Ивановна-3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Зюбокова Евдокия Моисеев.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 Анатолий Семенович-4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 Виктор Семенович-4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 Иван Петрович-1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 Николай Совельевич-3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 Семен Сергеевич-4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а Александра-4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а Варвара Никол.-3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анова Ксенья Федоровна-4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Ивашкин Федор Андреевич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лева Матрена Захаровна-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влева Т.Г.-4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льина Анна Ильинична-1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люхин Влодислов Ивонович-2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люхина Татьяна Семеновна-2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стратова Анна Степанов.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стратова Вера Алексеевна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шенин Петор Тимофеевич-4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Ишенина Ефимия Петров.-4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ехтин Владимир Дмитр.-1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ехтина Пелагея Захаровна-1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ков Виктор Дмитриев.-2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ков Вячеслав Дмитриев.-2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ков Генадий Дмитриев.-2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ков Дмитрий Павлович-2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кова Мария Николаевна-2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кова Нина Дмитриевна-2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рников Анатолий Павлович-3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арникова Гольма Арт.-3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начеев Виктор Спиридонов.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начеев Дмитрий Спирид.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начеев Спиридон Иосифович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начеева Варвара Тихонов.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начеева Лидия Виктор.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начеева Ольга Михайлов.-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зымов Алексей Александр.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линин Никонор Иванович-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линина Наталья Семен.-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линников Александр Данилович-2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алюжная Ксен. Григорьевна-1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люжный Владимир Кузмич-1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люжный Кузьма Михайлович-1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менев Алексей Игнатьевич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менев Андрей Игнатьевич-2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менев Виктор Алексеевич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менев Виталий Игнатьевич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менев Влодимир Алексеевич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менева Галина Алексеевна-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ндоуров Владим. Никол.-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ндоуров Юрий Николаевич-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ньшина Антонида Петров.-3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пустин Александр Степанович-2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пылова Фекла Семеновна-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апевская Неля Анатольевна-4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ев Виктор Мих.-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ев Владимир Мих.-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ев Николай Михайл.-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ева Анна Дмитревна-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накова Раиса Егоровна-3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нушина Анастасия Степановна-2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нушина Галина Васил.-2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нушина Любовь Васильев.-2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 Александр Константин.-2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 Виктор Иванович-2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 Владимир Иванович-2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 Иван Иванович-2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 Константин Филиппович-2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а Анастасия Георгиевна-2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ова Ноталия Гавриловна-2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арпоченко Анна Алексеевна-3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ушкин Павел Леонтьевич-1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ушкина Валентина Павлов.-1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ушкина Евдокия Андреев.-1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рпушкина Екатерина Хр.-1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тенев Анатолий Васильевич-4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тенев Василий Михайлович-4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тенева Лилия Васильев.-4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тренко Ал-дра Петров.-2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тренко Андрей Антонович-2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тренко Валерий Андреевич-2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черман Вал. Павловна-3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черман Наталья Мак.-3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шин Михаил Павлович-3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шина Лидия Михайловна-3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ашина Ольга Михайловна-3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ениг Давыд Богданович-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ениг Лидия Давыдовна-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еряев Генадий Григорье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идт (Киндт) Федор Давыдович-3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индер Ольга Топальтовна-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индюхин Владимир Николаевич-4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индюхин Николай Александрович-4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индюхина Анна Никифоровна-4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ириков Иван Павлович-3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екнер Александр Федоров.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екнер Анна Федоровна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екнер Виктор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екнер Ирма Федоровна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екнер Федор Федорович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лекнер Эля Фед.-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оков Григорий Иванович-3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окова Валентина Григ.-3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окова Екатер. Гавр.-3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окова Зоя Григор.-3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окова Надежда Григор.-3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ыжин Иван Яковлевич-3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ыжина Анна Тереньтьевна-3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ючников Корп Евдокимович-1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ючникова Анастас. Спетов.-1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ючникова Вера Корповна-1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лючникова Людмила Корп.-1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бяков Виктор Арефьевич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бяков Генадий Арефьевич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бякова Ираида Федосеевна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лев Станислав Павлов.-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лева Анастасия Леонтьевна-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левская Екатерина Тимоф.-1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левская Мария Павловна-1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левский Виктор Григорьев.-1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ленко Анна Ивановна-2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ршин Виктор Михайлов.-2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ршин Михаил Никонорович-2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аршина Ал-дра Евгеньев.-2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оленко Варвара Прохоровна-2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воленко Людмила Алексеев.-2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ехтин Леонид Дмитр.-1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ехтина Зоя Дмитриевна-1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жевина Марфа Тимофеевна-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жемятина Александра Григорьевна-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озин Александр Алексеевич-3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на Анна Николаевна-3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на Галина Александровна-3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ина Мария Максимов.-4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ина Раиса Степановна-1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ын Андрей Васильевич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ына Анна Андреев.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ына Евдокия Федоров.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ына Клавдия Андреевна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ицына Нина Андреевна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лов Валентин Николаевич-3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лова Анна Васильевна-3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ымов Александр Григорьевич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ымова Лидия Александр.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ымова Нина Александр.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зымова Раиса Александр.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котюха Анатолий Андреевич-2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басин Николай Петрович-1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басин Павел Николаевич-1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басина Галина Николаев.-1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басина Татьяна Корп.-1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есников Гаврил Максимович-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есникова Дора Дмитриев.-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есникова Н. Гаврил.-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есниченко Андрей Семенович-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есниченко Надежда Ал-др.-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лмыков Роман Георгиевич-3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маркина Лилия Григор.-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мнева Вера Андреев.-2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мнева Надежда Андреев.-2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омова Лидия Михайловна-1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ак Алексей Григорьевич-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ак Юрий Алексеевич-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овалов Василий Степанович-2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овалова Анна Гавриловна-2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овалова Людмила Васильевна-2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овалова Светлана Васильевна-2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ькова Ефосинья-1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нькова Мария Иванов.-1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неева Парасковья Иосиф.-2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ниенко Аксинья Никитичн.-2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ниенко Григорий Иванович-2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ниенко Иван Иванович-2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олев Николай Викторович-4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олева Александра Григорьевна-4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отич Аграфена Георгиевна-2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отич Алексей Георгиевич-2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отич Анатолий Георгиев.-2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отич Георгий Хрисанфович-2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паченко Александр Кириллович-3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поченко Светлана Александр.-3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югин Степан Иванович-2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рюгина Наталия Трофим.-2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скина Мария Ивановна-2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х Генрих Генрихович-3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х Генрих Генрихович-3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х Елизовета Филипповн.-3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х Мария Христиан.-3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ман Максим Иванович-3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 Алексей Васильевич-2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очеров Василий Федорович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 Владимир Алек.-2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 Иван Федорович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 Сергей Федорович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 Федор Васильевич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а Ал-дра Федоровна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а Валентина Федоровна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а Наталья Андреев.-2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очерова Нина Федоровна-1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авченко Галина Васильевна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аскова Александра Восильевна-4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асова Федора Ивановна-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бер Гильда Ивановна-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бер Иван Иванович-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бер Ирма Ивановна-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бер Лилия Ивановна-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бер Маргарита Петр.-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тов Влодимир Григорьев.-2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тов Генодий Григорьев.-2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тов Григорий Андреевич-2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етова Евдокия Тимофеев.-2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ивов Александр (Влодимир) Влодим.-2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ивов Владимир Никонорович-2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ивова Зоя Алексеевна-2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ивова Надежда Влодимировна-2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отов Леонид Яковлевич-1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отов Яков Леонтьевич-1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отова Анна Яковлевна-2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отова Зинаида Ивановна-2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ротова Мария Яковлевна-1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отова Матрена Егоров.-1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ылева Антонин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ылева Вер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юков Влодимир Петров.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рюкова Томара ММихайловна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дрина Вера Петровна-1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дыкина Елена Андреевна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 Василий Леоньтьевич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 Леонид Дмитривич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 Николай Леонтьевич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а Ал-дра Михайлов.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а Зоя Леонтьевна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а Любовь Леоньтьев.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мина Раиса Леонидовна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Ал-др Макар.-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Алексей Егорович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Владимир Иванович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Данил Григорьевич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Дмитрий Егорович-1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Егор Данилович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Николай Егорович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 Петр Гаврилович-2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а Аграфена Максим.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а Ал-дра Дмитр.-1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а Анастасия Егоровна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а Валентина Егоров.-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знецова Прасковья Петровна-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льгускин Влодимир Иванов.-1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льгускин Николай Тихонов.-1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Кульгускина Мария Ивановна-1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пин Алексей Акимович-3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пин Влодимир Алексеев.-3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 Иван Кузмич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 Кузма Митрофанович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 Михаил Кузмич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а Валентина Кузмин.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а Ирина Ивановна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а Лидия С.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дюкова Надежда Кузминична-2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очкин Василий Александрович-2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очкина Галина Васильевна-2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сов Ал-ндр Дмитреевич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сов Генадий Дмитреев.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сов Дмитрий Васильевич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сова Нина Дмитреевна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рсова Ольга Матвеевна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чкин Леонид Федорович-2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чкина Нина Ивановна-2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Кучкина Ольга Сергеевна-2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зарев Влодимир Павлович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зарева Мария Павловна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зарева Полина Георгиевна-3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зорев Павел Степанович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конкина Елена Васильевна-1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ншаков Восилий Денис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ншаков Денис Александрович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ншакова Еваполья Денис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ншакова Копиталина Денис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аншакова Мария Денис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Ланшакова Парасковья Афон.-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бедев Влодимир Михайлов.-1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бедева Нина Михайлов.-1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бедева Татьяна Дмитриевна-1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вченко Василий Кузич-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вченко Марфа Демидов.-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ком София Ивановна-1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ком Эйвольт Эдуардович-1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ком Яков Эдуордович-1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ман Андрей Иванович-3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ман Генадий Иванович-3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ман Иван Иванович-3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ман Лиза Ивановна-3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йман Лиза Федоровна-3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 Алексей Николаев.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 Виталий Николаев.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 Николай Матвеевич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а Антонина Мих.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а Евдокия Иванов.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а Маргарита Ник.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епехина Нина Николаев.-2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берт Эмилия Л.-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повцев Василий Дмитриевич-2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повцева Августа Николаевна-2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повцева Любовь Васильев.-2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 Ал-др Алексан.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 Ал-др Игнатьевич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 Александр Михайлович-3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 Евгений Алексан.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 Михаил Иосифович-3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Лисицына Вера Александровна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а Галина Михайловна-3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а Евдокия Петровна-3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а Нинель Ал-дровна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а Сталина Алексан.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сицына Томора Алексан.-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твиненко Иван Степанович-2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 Виктор Михайлович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 Лаврентий Максимович-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 Михаил Максимович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 Федор Максимович-3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Александра Лаврент.-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Анна Федоровна-3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Валентина Лаврент.-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Галина Лаврент.-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Екат. Федор.-3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Мария Дмитреев.-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ихачева Надежда Иван.-3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банов Александр Вас.-3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банов Борис Васильевич-3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банов Василий Александр.-3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ачев Владимир Тимофеевич-3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ачева Евдокия Архип.-3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ашев Виктор Иванович-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ашев Влодимер Виктор.-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ашева Антонина Иванов.-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инов Владимир Иванович-2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инов Николай Влодимирович-2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инова Валентина Иванов.-2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гинова Раиса Влодимир.-2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Локтионов Анатолий Сафрон.-1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ктионов Виктор Софрон.-1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ктионов Иван Софронович-1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ктионов Николай Софрон.-1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ктионов Сафрон Тимофеевич-1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ктионова Александр. Уст.-1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ос Анна Федоровна-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ос Екатерина Андреевна-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ос София Котлиевна-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ос Яков Федорович-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паносов Владимер Михайл.-2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паносова Ираида Григорьев.-2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поносов Борис Михайлович-2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поносов Михаил Петрович-2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тц Ал-др Иванович-2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тц Иван Иванович-2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тц Мария Ивановна-2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отц Ольга Ивановна-2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данова Людмила Ивановна-2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занов Антон Филиппович-3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занова Анаст. Иванович-3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занова Валент. Антон.-3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 Алексей Иванович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 Виктор Иванович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 Владимир Фед.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 Иван Владимирович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 Павел Иванович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 Сергей Иванов.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а Александр. Федор.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укашева Федосья Антонов.-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Лысенко Анна Тихоновна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сенко Галина Егоровна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сенко Егор Дмитреевич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сенко Лидия Егоровна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сенко Нина Егоровна-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сиков Виктор Констан.-4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сикова Евдокия Филипповна-44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чагин Павел Николаевич-3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ычагина Елизовета Сергеевна-3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кс Ал-дра Александров.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кс Евсталья Михайлов.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кс Игорь Александрович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кс Светлана Михайловна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таев Александр Васильевич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таев Анатолий Александр.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таев Василий Васильевич-1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таева Зинаида Александр.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ютаева Мария Михайловна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ямкин Валентин Михайлов.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ямкин Михаил Кандратьевич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Лямкин Олег Михайлович-2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заев Борис Николаевич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заев Виктор Михайлов.-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заев Михаил Алексеевич-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заева Анна Андреевна-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заева Анна Прокопьевна-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заева Любовь Михайл.-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йорова Надежда Федоровна-3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карова Анфиза Ивановна-1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карова Афимия Степанов.-1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Макеев Андрей Данилович-3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кеева Любовь Андр.-3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наева Анна Федоровна-2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таков Андрей Николаевич-3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таков Тимофей Еф.-3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такова Екатерина Еф.-3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такова Елена Семеновна-3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такова Прасковья Елисеевна-3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темьянова Анфиса Ивановна-3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ченко Анна Дмитр.-3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ченко Валентина Иванов.-3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ченко Иван Петрович-3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рченко Иван Петрович-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Алексей Иванович-3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Алексей Иванович-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Виктор Петрович-3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Виктор Федорович-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Виктор Федорович-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Владимир Дмитр.-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Дмитрий Иванович-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Иван Иванович-3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Иван Иванович-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Иван Тереньтьевич-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 Петр Иванович-3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а Анна Ивановна-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а Екатерина Ильинична-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а Любовь Федоровна-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слова Марфа Андреевна-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атвеева Зинаида Федотовна-2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дведев Василий Николаевич-2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Медведева Евдокия Ивановна-2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дведенко Алексей Иванович-1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дведенко Анна Федоровна-1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дведенко Галина Алексеевна-1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ремьянина Ал-дра Вас.-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ржев Анатолий Мартия.-3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ржев Мартиян Шаврилович-3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ржева Елизовета Митроф.-3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ржева Мария Мартия.-3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щенская Евгения Никитич.-1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щенский Василий Федор.-1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ещенский Федор Михайлович-1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ллер Ирма Андреевна-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ллер София Яковлевна-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хайленко Василий Иванов.-2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хайленко Иван Васильевич-2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хайленко Мария Тимофеев.-2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хайлин Иван Васильевич-2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шин Антон Иванович-3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шин Михоил Антонов.-3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шина Ал-дра Захоровна-3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шина Волентина Антонов.-3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шина Раиса Антонов.-3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ишкин Иван Гаврилович-1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лодой Вера Петр.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лодой Галина Петр.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лодой Екатерина Петр.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лодой Мария Федоровна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лодой Ольга Петр.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лодой Петр Понтилимонович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Морозова Анна Алексеевна-2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розова Вален. Михайловна-22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солов Николай Макарович-1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оторин Вячеслав Алексеевич-2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 Василий Федорович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 Михаил Федорович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 Николай Федорович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а Антонина Васильев.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а Евдокия Федоровна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а Наталья Владимировна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ушкина Татьяна Степановна-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чугова Анна Акимов.-3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ых Анна Иван.-3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ых Галя Яковл.-3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ых Ева Яковл.-3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рых Яков Фанович-3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солин Василий Иванович-1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солин Влодимер Дмитр.-1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солина Ал-дра Иванов.-1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солина Парас. Ивановн.-1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сорин (Мусолин) Иван Степанович-1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шкорин Валерий Сергеевич-2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шкорин Сергей Михайлович-2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ушкорина Парасковья Федоровна-2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Мшельская Мария Ивановна-1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йденов Алексей Яковлевич-3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йденов Георгий Матвеевич-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йденова Наталия Михайловна-3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йденова Татьяна Сергеев.-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рсеев Влодимир Сергеевич-3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Нарсеев Влодимир Сергеевич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рсеев Сергей Тимофеев.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рсеев Сергей Тимофеевич-3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рсеева Татьяна Кузминична-3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рсеева Татьяна Кузмов.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умова Лариса Степановна-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ачленко Иван Андреевич-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ечаев Николай Иванович-1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ечаева Акулина Денисовна-2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ечаева Валентина Петровна-2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жникова (Хижникова) Клара Николаевна-2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кифоров Борис Петров.-1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кифоров Валерий Павлович-1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кифоров Петр Прокопьевич-1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кифорова Евдокия Петровна-1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кифорова Елена Ивановна-1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икифорова Раиса Петровна-1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осевич Ал-др Петрович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осевич Петр Иванович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ус Влодимир Влодимиров.-1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ус Влодимир Иванович-1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ус Ольга Владимировна-1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Нюхтылин Павел Семенович-1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блысова Галина Китовна-1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блысова Зинаида Яковлевна-1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блысова Наталия Дмитриевна-1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брозцова Алла Ивановна-4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брозцова Анна Петровна-4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вчаров Ал-др Николаевич-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Овчаров Николай Артемович-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вчарова Людмила Николаевна-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вчарова Пелогея Андреевна-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вчарова Раиса Федоровна-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лейник Зоя Михайловна-2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лейник Надежда Васильевна-2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льховяков Василий Порфенович-3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льховякова Валент. Вас.-3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льховякова Люся Васильев.-3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льховякова Таисья Фил.-3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рлова Татьяна Петровна-1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Александр Егорович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Анатолий Афонасьев.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Анатолий Егорович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Афонасий Иванович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Влодимир Михайлов.-3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Генадий Афонасьев.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Егор Гаврилович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Иван Григорьевич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Иван Егорович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 Николай Егорович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а Галина Егоровна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а Евдокия Антоновна-1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а Надежда Ивановна-3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а Нина Михайловна-3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инцева София Ивановна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мяткина Клавдия Андреев.-1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одчев Иван Герасимович-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одчева Мария Ивановна-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окин Артем Ананьевич-1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Осокин Павел Ананьевич-1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окина Мария Панфиловна-1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окина Степанида Ананьев.-1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 Влодимир Петрович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 Дмитрий Петрович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 Иван Петрович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 Перт Александрович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а Галина Петровна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а Дарья Ильинична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Останина Надежда Петров.-1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влов Николай Григорьевич-3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влова Анастасия Федоровна-3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влова Валентина Николаевна-3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влова Нина Николаевна-3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нов Петр Николаевич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рхоменко Влодимир Михаил.-4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рхоменко Евгений Михаил.-4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рхоменко Любовь Августовна-4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рхоменко Михаил Андреевич-4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архоменко Михаил Михаилов.-4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нзяков Сергей Тихонович-2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нзякова Фрида Александр.-2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нкин Павел Павлович-4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нкина Александра Григорьевна-4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нкина Анна Георгивна-4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нкина Светлана Александр.-4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Алексей Иванович-3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Афонасий Петрович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Василий Иван.-1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Генадий Аликсеевич-3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Переверзев Иван Афонасьев.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Михаил Иванович-1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Никифор Алексеевич-1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 Николай Григ.-1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Афилия Кузмин.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Галина Афон.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Евгения Игнатьевна-1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Евдокия Екимовна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Елизовета Василь.-3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Любовь Иванов.-1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Марфа Абрам.-1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Парасковья Иванов.-1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Раиса Иванов.-1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Таисаия Иосифовна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верзева Томора Афон.-1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ееверзев Константин Никиф.-10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микова Матрена Сергеевна-7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ов Иван Николаевич-4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ова Галина Ивановна-4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ова Мария Мироновна-4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ова Нина Ивановна-4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шин Владимир Давыд.-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шина Александра Давыд.-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ршина Наталия Николаевна-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стрева Таисья Павлов.-3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трова Анастасия Федоровна-2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трова Валентина Гавриловна-2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трова Татьяна Федоровна-2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етухов Федор Григорьевич-2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Пинзякова (Андриас) Фрида Александровна-2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исанская Алимпиада Родионовна-20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исанская Елизовета Никол.-20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ичугин Иван Федорович-21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ищева Анна Фроловна-1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ахин Александр Федоров.-2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ахин Влодимер Александр.-2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ахин Леонид Александр.-2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ахина Валентина Федоров.-1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ахина Галина Александр.-2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ахина Мария Васильевна-20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ешков Петр Васильевич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отников Иван Петрович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отников Н. Петрович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отникова Анна Петровна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лотникова Дарья Ивановна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дгорнов Николай Трофимович-4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дгорнова Евдакия Михайловна-4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дгорнова Любовь Николаевна-4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дгорный Николай Николаевич-4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карева Мария Степановна-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кеев Архип Григорье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кеев Григорий Архипов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кеев Николай Архипович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кеева Зоя Архиповна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нин Александр Семенович-2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унин Петр Семенович-2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яков Анатолий Ал-др.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яков Владимер Ал-др.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Полякова Анна Дорофеевна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якова Валентина Ал-дров.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лякова Томара Ал-дрв.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в Виктор Петрович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в Дмитрий Петр.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ва Варвара Петр.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ва Мария Петровна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ва Надежда Никифор.-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морев Василий Михайл.-1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морев Емельян Максимович-3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морев Петр Михайлов.-1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номорева Анна Дмитриевна-1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 Василий Иванович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 Иван Логинович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 Николай Иванович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 Федор Иванович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а Анна Ивановна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а Клавдия Ивановна-3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а Лидия Ивановна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а Мария Ивановна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пова Марфа Алексеевна-3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сашков Владимир Никитов.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сашков Никита Родионович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сошкова Ал-дра Никиточна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сошкова Анастасия Герасим.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сошкова Галина Никитична-5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стников Фома Яковлевич-3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отив Иван Степанович-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асолов Роман Романович-3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исяжных Анна Алексеевна-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Притупов Олег Петрович-2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итупова Мария Михайловна-2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онин Федор Андреевич-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онина Агрепина Семенов.-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онина Евдокия Федоровна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отасевич Варвара Алексан.-3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отасевич Евгений Прокоп.-3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ротасевич Татьяна Петровна-3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устырева Татьяна Андреев.-2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ышманцев ? Иван.-4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ышманцев Иван Яковлевич-4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ышманцева Зоя Ивановна-4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ышманцева Клавдия Пет.-4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ятков В.П.-4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ятков Влодимир Павлович-4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ятков Павел Прокопьевич-4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Пяткова Т.П.-4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дченко Алифтина Михайловна-2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дченко Матрена Васильевна-2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дченко Михаил Денисович-2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ссухатская Анаст. Кузьм.-3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ссухатский Григорий Иванович-3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ссухатских Ал. Григорьевич-3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ассухатских Анна Григор.-3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еднова Евдокия Тимофеев.-13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езнер Моргор. Густов.-2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еунова Ал-дра Тимофеев.-1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еунова Анна Тимофеевна-1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еунова Домна Антоновна-1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еутов Иван Гаврилович-4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Ример Давыд Богданович-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гаева Зоя Тимофеевна-3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гоев Влодимир Влодимиров.-1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гоева Надежда Тимофеевна-1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дин Виктор Павлович-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дин Павел Васильевич-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дина Анисья Аверьянов.-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дина Надежда Павловна-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матов Борис Акимович-3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от Владимир Соломон.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от Эльвира Саломоновна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от Эма Федоровна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 Анатолий Павлович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 Валентин Анатольев.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 Михоил Гаврилович-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 Павел Петрович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 Юрий Анатолиев.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а Анна Яковлевна-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а Клавдия Тимофеевна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а Мария Гавриловна-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ослякова Мария Федоровна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бежанская Ал-дра Ильин.-1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бежанская Валентина Ильин.-1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бежанская Евдокия Дмитр.-1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бежанская Томара Ильин.-1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бежанский Илья Федотов.-13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бцова Анна Егоровна-16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доков Александр Егорович-40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дь Владимир Никол.-3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дь Николай Степанович-3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Рудь Татьяна Ив.-3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занов Виктор Никол.-3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занов Никифор Ефимович-3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занова Евдокия Яковл.-36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Александр Александр.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Александр Петрович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Анна Карловна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Дородея Юстусовна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Елизовета Петровна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Мария Александров.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Мария Петровна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пп Петр Петрович-1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Александр Давыдович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Андрей Давыдович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Давыд Федорович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Довыд Давыдович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Лидия Давыдовна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Мария Давыдовна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ушь Марья Федоровна-3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ыков Иван Дмитревич-4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ыков Михаил Иванович-4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 xml:space="preserve">Рыков Олег Иванович-455об 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ыкова Зоя Иосифовна-4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Рыкова Надежда Ивановна-4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вельева Лариса Викторовна-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венков Василий Андреевич-2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вин Петр Максимович-1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вина Лариса Петровна-1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льников Александр Семенович-1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льникова Зоя Михайлов.-1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Сальникова Людмила Алексан.-1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льникова Нина Иосифов.-1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нин Михоил Спиридонович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нина Анастасия Алексон.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нина Валентина Мих.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егин Влад. Иванович-3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егин Иван Лукич-3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егина Мария Ивановна-3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егина Татьяна Ивановна-38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 Виктор Николаевич-4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 Виктор Федорович-1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 Леонид Федорович-1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 Николай Никитович-4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 Николай Тимофеевич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Анна Петровна-4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Анна Тимофеевн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Валентина Тимофеевн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Зоя Федоровна-1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Людмила Никол.-4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Мария Нефедовна-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апрыкина Тамара Николаев.-4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битнева Елена Космоф.-2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виридова Парасковья Егор.-3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 Анатолий Иванович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 Борис Иванович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 Иван Федорович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 Николай Васильевич-3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а Наталья Николаевна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а Раиса Ивановна-3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дова Рая Ивановна-8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Селезнева Мария Ивановна-1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лезнева Татьяна Иванов.-18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ов Анатолий Гаврилович-3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ов Гаврил Андреевич-3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ова Евдокия Кириловна-31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юк Александр Борисович-2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юк Борис Константинович-2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юк Константин Борисович-2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енюк Ниталия Борисовна-2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икин Иван Николаевич-3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икин Николай Антонович-3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икина Анастасия Николаевна-3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микина Людмила Николаевн.-3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реда Анастасия Кандр.-3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реда Михаил Евстафьевич-3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реда Николай Михайлов.-30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ренков Павел Прокопьевич-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еренкова Ал-дра Васильев.-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бирцева Вера Андреевна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вильгаева Томора Георг.-2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дельникова Анастосия Абрамовна-9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луянова Анастасия Васильев.-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ницин Николай Павлович-2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ницина Ирма Даниловна-2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ницина Светлана Николаев.-21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тников Влодимир Николаевич-2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тников Николай Федорович-2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тников Юрий Николаевич-2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итникова Марфа Григорьевна-29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ачко Валентина Георгиев.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Скачко Клавдия Георгеев.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орик Афонасий Ефимович-1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орик Волентина Афон.-1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орик Евдокия Васильевна-1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рипников Никифор Прокопьев.-4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рипов Яков Матвеевич-1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рипова Ал-дра Демидов.-1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крипова Ал-дра Михайловна-2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лобцов Виктор (Владимер) Кузмич-1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лобцов Кузьма Федотович-1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етанин Александр Филиппович-1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етанин Михоил Петрович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етанина Мария Александр.-1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етанина Светлана Мих.-7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етанина Таисия Арсентьев.-19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ирнова Раиса Сергеевна-3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ольянин Гаврил Матвеевич-2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ольянина Валентина Сергеев.-2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мольянина Любовь Гаврил.-2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коленко Евдокия Дмитревна-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колов Василий Алексеевич-3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колова Зинаида Тимоф.-3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колова Людмила Вас.-39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ломатина Вера Романовна-2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лтунова Евдокия Евгеньевна-33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нин Ал-др Михайлович-5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пов Алексей Иванович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пов Иван Михайлович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пов Михоил Иванович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пова Екатерина Ивановна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Сопова Ирина Васильевна-7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фьянов Алексей Андреевич-3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фьянов Юрий Алексеевич-3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фьянова Любовь Алексан.-3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офьянова Мария Мотвеев.-3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пиранская Галина Савельевна-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пиранская Милия Ивановна-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пиранский Влодимир Иванович-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пиранский Иван Алексеевич-3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епанов Иван Васильевич-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омикова Томора Иван.-1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омикова Фаина Петровна-1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рельников Влодимир Гаврил.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рельникова Зоя Никол.-3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рельникова Лукерья Михайловна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рельникова Нина Гаврил.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рельникова Ольга Ан.-35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рельникова Раиса Гаврилов.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тукова Анна Павловна-2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бботина Дарья Отагановна-4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коватов Григорий Савельевич-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коватова Ал-дра Ивановна-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коватова Галина Григорьев.-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коватова Любовь Григорьевна-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слова Томора Викторовна-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харевская Алекс. Иван.-3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харевская Евгения Савел.-3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харевский Савелий Иванович-38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хорев Николай Степанов.-1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Сухорева Валентина Степ.-1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Сухорева Раиса Степанов.-10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 Георгий Лазаревич-1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 Дмитрий Ерофеевич-4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а Вера Дмитревна-4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а Лукерья Яковлевна-4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а Людмила Георгиевна-1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а Мария Ивановна-4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гильцева Надежда Дмитревна-4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канов Влодимир Иванов.-1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канов Иван Дмитриевич-1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канов Николай Иванович-1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канова Анна Ивановна-12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енко Александр Василь.-1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енко Анастосия Алекс.-1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енко Григорий Васильевич-1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ов Генадий Иванович-1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ов Иван Федорович-1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ов Игорь Иванович-1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ов Юрий Иванович-1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расова Мария Тимофеевна-1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ев Анатолий Викторович-3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ев Виктор Иванович-3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ев Вл. Вл.-3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ева Мария Андреевна-3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рников Влодимир Никол.-2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рников Николай Яковлевич-2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рникова Анна Дмитриев.-2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рникова Вален. Семенов.-2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рникова Евдокия Николаев.-2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арникова Хавронья Федоровна-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Татьянкин Аликсей Сергеевич-3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ьянкина Валентина Дмитриев.-3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ьянкина Валинтина Аликсеевн.-3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ьянкина Елена Степанов.-3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атьянкина Раиса Аликсеевна-3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ейс Гильда Яковлевна-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ак Ал-дра Ивановна-24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офеев Ал. Владим.-3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офеев Владимир Семенович-3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офеев Иван Прокопьевич-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офеева Валент. Ив.-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офеева Клавдия Вас.-9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мофеева Фаина Тимо.-3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ссен Эмма Федоровна-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итовцева Валентина Иосифовна-2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орабрина Анастасия Алексеев.-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отриков Виктор Иванович-2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отриков Влодимер Иванов.-2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отриков Дмитрий Иванов.-2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отрикова Анастасия Иванов.-2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отрикова Маланья Михайловна-20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аунт Василий Федор.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аунт Фридрих Васильевич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ипель Вера Федоровна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ипель Елизовета Федоров.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ипель Мария Петровна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ипель Федор Федорович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ипель Федор Федорович-2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офимов Владимер Иванович-8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рофимова Екатерина Григ.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Трубникова Ольга Тимофеевна-16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Туров Валерий Филиппович-3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варов Михаил Андреевич-2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варова Мария Алексеевна-22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аров Дмитрий Андреевич-4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аров Михаил Андреевич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арова Зоя Иосифовна-4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арова Лидия Дмитревна-4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арова Надежда Дмитревна-44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арова Нина Михайловна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оров Анатолий Михайлов.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горова Мария Яковлевна-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йманова София Аверьянов.-21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колова Ефросинья Егоровна-25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льянова Галина Александр.-37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мергалеев Абыкгазы-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мергалеев Жакгазе-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мергалеев Тылеугазве-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мергалеева Саруар-3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мрихин Иван Васильевич-1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мрихина Пелогея Ермалаев.-18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стинов Александр Андреевич-22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стинова Валентина Алексеевна-22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ткин Виталий Тихонович-1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ткин Тихон Андреевич-1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ткина Анна Павловна-1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ткина Галина Тихоновна-1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ткина Раиса Тихоновна-14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ткова Агнеса Демидовна-2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Ушакова Зоя Ефимовна-35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Факеев Ал-др Степанович-1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акеев Степан Павлович-1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акеева Валентина Степ.-1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акеева Мария Тимофеевна-16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енко Андр. Ник.-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енко Виктор Ник.-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Василий Степанович-2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Влад. Мих.-1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Влодимир Максимов.-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Иван Петрович-2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Максим Константинович-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Михаил Федорович-1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 Николай Иванович-2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а Василиса Алексеев.-20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а Екатер. Захаров.-1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а Любовь М.-1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а Полина Гавриловна-4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едорова Федосья Семеновна-25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илимонов Абрам Гаврилович-2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илимонова Томора Абрам.-22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омин Иван Федорович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омин Михаил Федорович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омина Настасья Митрофановна-5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анц Анна Тимофеевна-2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анц Анна Федоровна-2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анц Ольга Тимофеевна-2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анц Тимофей Федорович-2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анц Эрна Тимофеевна-2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енко Данил Васильевич-3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енко Николай Данилович-3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Фроленко Нина Даниловна-3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енко Светлана Данилов.-3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 Ал-др Николаевич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 Виктор Яковлевич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 Николай Семенов.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 Яков Сергеевич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Зоя Яковлевна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Мария Яковлевна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Надежда Викторов.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Ольга Николаевна-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Пелогея Яковлевна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Сомомия Михай.-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Фролова Федосья Тарасовна-8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баров Павел Сергеевич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барова Валентина Павловна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барова Дарья Алексеевна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барова Любовь Павлов.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барова Прасковья Никит.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барова Томара Павлов.-8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лутинкина Варвара Дмит.-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ружин Владимир Николаевич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ружин Владимир Павлов.-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ружина Варвара Ефимов.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ружина Галина Александр.-1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ружина Любовь Владимир.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аружкина Варвара Петровна-3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барова Валентина Федоровна-3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барова Зоя Данилов.-3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лманская Анна Ивановна-1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лманская Ольга Николаев.-1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Холманский Валерий Николаев.-1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лманский Виктор Николаев.-1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лманский Николай Николаевич-19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мов Василий Лукьянович-3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мов Николай Васил.-3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мов Петр Васил.-3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мова Анастасия Афан.-3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ошилов Степан Андреевич-2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ошилов Юрий Степан.-2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ошилова Анастасия Георгиев.-2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ошилова Валентина Степ.-20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ужин Ал-др Александр.-1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ужин Александр Николаевич-1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ружина Зоя Васильевна-135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хлов Григорий Максимович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хлов Иван Григорьевич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хлова Ал-дра Никитична-17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Хохлова Ульяна (Наталья) Григорьевна-9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бакова Анна Ивановна-30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ганков Ник. Степанов.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ганкова Агрепина Захаровна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ганкова Валент. Степан.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ганкова Раиса Степан.-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глер Артур Давидович-3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сь Игорь Никитович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сь Никита Григорьевна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сь Олег Никитович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ись Ольга Никитична-2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уриков Алексей Александровна-17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Цыганков Григорий Григорьевич-3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Цыганкова Александра Мих.-3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аплыгин (Чеплыгин) Николай Георгиевич-1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аплыгина Анна Влодимер.-1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аплыгина Томора Николаевна-19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прасов Василий Иванович-4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прасова Полина Федотовна-44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рнолова Клора Китовна-1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рнолова Эла Китовна-12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рнышев Максим Павлович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рнышев Петр Гр.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ернышева Татьяна-8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иканов Александр Акимович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иканов Иван Александрович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иканова Анна Александровна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иканова Ефимия Николаевна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иканова Мария Александровна-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дов Прокопий Иванович-2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дов Прокопий Иванович-3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дов Степан Евлантьевич-2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дова Ал-дра Петровна-28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дова Александра Петровна-3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канов Павел Иванович-1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канова Валентина Павлов.-1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мов Дмитрий Васильевич-1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мова Надежда Дмитреевна-1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мова Парасковья Григорьевна-11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нихина Анисья Денисовна-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Чунихина Федора Федосеев.-5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рапов Алексей Иванович-2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Шарапов Василий Алексе.-2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рапов Григорий Алексеев.-2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рапова Зинаида Иванов.-2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ров Анатолий Иосифович-3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рова Феоктиста Васильевна-33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алов Александр Михайл.-3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алов Виталий Михайлов.-3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алов Михаил Дмитриевич-3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алова Любовь Михайловна-3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алова Мария Алексеевна-3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алова Нина Михайл.-34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илов Никит Дмитревич-4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илова Лукерия Филипповна-4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атилова Мария Никитьевна-4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елев Алексей Максимович-1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елев Влодимир Алекс.-1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елева Галина Алексеевна-1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елева Екатерина Макс.-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елева Любовь Алексеевна-1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елева Мария Андреевна-13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нин Герасим Филиппович-3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нин Карп Федорович-2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нина Галина Васильевна-3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внина Наталия Андреевна-31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лепов Александр Петр.-3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лепов Петр Данилович-3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лепова Анна Клементьев.-37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макаева Мария Михайловна-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мокаева Елена Михайлов.-1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нцева Нина Михайловна-26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Шершева Степан. Степ.-1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фтаев Владимир Алексеев.-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ефтаев Эдуард Алексеев.-2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ер Иван Корлович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ер Томора Ивановна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лер Екатерина Готлибовна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лер Екатерина Ивановна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лер Елена Ивановна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лер Лилия Ивановна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ллер Мария Ивановна-24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пулин Влад. Игнат.-3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пулина Анна Игнат.-3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пулина Таисья Алексеевна-36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ркеев Михоил Павлович-1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ркеев Павел Михайлович-1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иркеева Арина Семеновна-17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елев Генадий Васильевич-53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Ал-др Иванович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Анна Ивановна-1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Владимер Фед.-1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Владимир Иванович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Гильда Андреевна-5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Екатер. Григор.-1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Иван Иванович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Карл Иванович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Маргарита Каспоровна-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Мария Корловна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Петр Влодимир.-1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Федор Генрихович-100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Шмидт Элля Ивановна (Александровна)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Эмилия Николаевна-1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идт Яков Яковлевич-2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 Федор Дмитриевич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а Анисья Филип.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а Галина Федоров.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а Елена Федоров.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а Мария Федоровна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а Раиса Федоров.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мончева Федосья Федор.-13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теркель Андрей Филип.-1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теркель Анна Филип.-1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теркель Филипп Андреевич-14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терькель Виктор Федорович-3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ульгина Нина Петровна-271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ульмин Виктор Денисович-3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ульмин Влодимер Георгеивич-3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ульмина Анна Корниловна-39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умейко Архип Романович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Шумейко Вера Моисеевна-67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Щетинина Раиса Назаровна-37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Щечкина Нина Григорьев.-168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Эллер Виктор Викторович-2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Эллер Марья Васильевна-266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Эргарт Альфрит Григорьевич-3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Эргарт Григорий Петрович-3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Эргарт Эмма Адамовна-314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Яблочкина Анна Ильинишна-99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Яковенко Анна Степановна-3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lastRenderedPageBreak/>
        <w:t>Яковенко Влад. Ильич-3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Яковенко Илья Петрович-3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Яковенко Ира Ильинична-362об</w:t>
      </w:r>
    </w:p>
    <w:p w:rsidR="00A02A8C" w:rsidRPr="00A02A8C" w:rsidRDefault="00A02A8C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A8C">
        <w:rPr>
          <w:rFonts w:ascii="Times New Roman" w:hAnsi="Times New Roman" w:cs="Times New Roman"/>
          <w:sz w:val="24"/>
          <w:szCs w:val="24"/>
        </w:rPr>
        <w:t>Янушкевич Георгий Дмитриевич-240об</w:t>
      </w:r>
    </w:p>
    <w:sectPr w:rsidR="00A02A8C" w:rsidRPr="00A02A8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0D" w:rsidRDefault="00265A0D" w:rsidP="00D81BFF">
      <w:pPr>
        <w:spacing w:after="0" w:line="240" w:lineRule="auto"/>
      </w:pPr>
      <w:r>
        <w:separator/>
      </w:r>
    </w:p>
  </w:endnote>
  <w:endnote w:type="continuationSeparator" w:id="0">
    <w:p w:rsidR="00265A0D" w:rsidRDefault="00265A0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0D" w:rsidRDefault="00265A0D" w:rsidP="00D81BFF">
      <w:pPr>
        <w:spacing w:after="0" w:line="240" w:lineRule="auto"/>
      </w:pPr>
      <w:r>
        <w:separator/>
      </w:r>
    </w:p>
  </w:footnote>
  <w:footnote w:type="continuationSeparator" w:id="0">
    <w:p w:rsidR="00265A0D" w:rsidRDefault="00265A0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03799" w:rsidRDefault="00E03799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872">
          <w:rPr>
            <w:noProof/>
          </w:rPr>
          <w:t>1</w:t>
        </w:r>
        <w:r>
          <w:rPr>
            <w:noProof/>
          </w:rPr>
          <w:fldChar w:fldCharType="end"/>
        </w:r>
      </w:p>
      <w:p w:rsidR="00E03799" w:rsidRDefault="00E03799" w:rsidP="00D81BFF">
        <w:pPr>
          <w:pStyle w:val="a3"/>
          <w:jc w:val="center"/>
        </w:pPr>
        <w:r>
          <w:rPr>
            <w:noProof/>
          </w:rPr>
          <w:t>Р.-22. Оп.1д. Д.7</w:t>
        </w:r>
      </w:p>
    </w:sdtContent>
  </w:sdt>
  <w:p w:rsidR="00E03799" w:rsidRDefault="00E03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8F"/>
    <w:rsid w:val="00000B7D"/>
    <w:rsid w:val="00000E17"/>
    <w:rsid w:val="0000116E"/>
    <w:rsid w:val="000016F7"/>
    <w:rsid w:val="00001CAA"/>
    <w:rsid w:val="00002329"/>
    <w:rsid w:val="0000264E"/>
    <w:rsid w:val="00003BCA"/>
    <w:rsid w:val="00004D5D"/>
    <w:rsid w:val="000054FC"/>
    <w:rsid w:val="00005552"/>
    <w:rsid w:val="00006CA3"/>
    <w:rsid w:val="00007FE8"/>
    <w:rsid w:val="000101DB"/>
    <w:rsid w:val="00012878"/>
    <w:rsid w:val="000148C7"/>
    <w:rsid w:val="00016456"/>
    <w:rsid w:val="000172A9"/>
    <w:rsid w:val="00017319"/>
    <w:rsid w:val="00017979"/>
    <w:rsid w:val="00017F94"/>
    <w:rsid w:val="00021F07"/>
    <w:rsid w:val="00021FC9"/>
    <w:rsid w:val="000220C9"/>
    <w:rsid w:val="00022DF0"/>
    <w:rsid w:val="00022E0E"/>
    <w:rsid w:val="0002399D"/>
    <w:rsid w:val="00023F69"/>
    <w:rsid w:val="00024F73"/>
    <w:rsid w:val="00025713"/>
    <w:rsid w:val="00026A7A"/>
    <w:rsid w:val="00026F3D"/>
    <w:rsid w:val="000275AE"/>
    <w:rsid w:val="000278B6"/>
    <w:rsid w:val="00027ACE"/>
    <w:rsid w:val="0003042F"/>
    <w:rsid w:val="00030B2F"/>
    <w:rsid w:val="000313B3"/>
    <w:rsid w:val="00031590"/>
    <w:rsid w:val="00033185"/>
    <w:rsid w:val="00034B6B"/>
    <w:rsid w:val="00034DE4"/>
    <w:rsid w:val="00035937"/>
    <w:rsid w:val="00035961"/>
    <w:rsid w:val="00035B85"/>
    <w:rsid w:val="00041751"/>
    <w:rsid w:val="00041A25"/>
    <w:rsid w:val="00041D9B"/>
    <w:rsid w:val="00042B3A"/>
    <w:rsid w:val="00043EF8"/>
    <w:rsid w:val="000447E8"/>
    <w:rsid w:val="00044B2A"/>
    <w:rsid w:val="000450FB"/>
    <w:rsid w:val="000456D5"/>
    <w:rsid w:val="0004582C"/>
    <w:rsid w:val="00047495"/>
    <w:rsid w:val="00050271"/>
    <w:rsid w:val="000509E7"/>
    <w:rsid w:val="00051736"/>
    <w:rsid w:val="00051955"/>
    <w:rsid w:val="00052CC2"/>
    <w:rsid w:val="00052CF2"/>
    <w:rsid w:val="000532DB"/>
    <w:rsid w:val="0005348F"/>
    <w:rsid w:val="000552A6"/>
    <w:rsid w:val="0005532D"/>
    <w:rsid w:val="00056280"/>
    <w:rsid w:val="00056585"/>
    <w:rsid w:val="000568DC"/>
    <w:rsid w:val="00057043"/>
    <w:rsid w:val="0005798F"/>
    <w:rsid w:val="000600C3"/>
    <w:rsid w:val="00060823"/>
    <w:rsid w:val="000611C6"/>
    <w:rsid w:val="000617D1"/>
    <w:rsid w:val="000618CD"/>
    <w:rsid w:val="000625D7"/>
    <w:rsid w:val="0006308C"/>
    <w:rsid w:val="00063803"/>
    <w:rsid w:val="00065248"/>
    <w:rsid w:val="00065EF6"/>
    <w:rsid w:val="00067207"/>
    <w:rsid w:val="00070329"/>
    <w:rsid w:val="00070E3E"/>
    <w:rsid w:val="00071158"/>
    <w:rsid w:val="00071BD1"/>
    <w:rsid w:val="00072945"/>
    <w:rsid w:val="00072D09"/>
    <w:rsid w:val="00072F94"/>
    <w:rsid w:val="00073615"/>
    <w:rsid w:val="0007424E"/>
    <w:rsid w:val="000742D7"/>
    <w:rsid w:val="00074AA0"/>
    <w:rsid w:val="00075E2E"/>
    <w:rsid w:val="00075F6C"/>
    <w:rsid w:val="0007673D"/>
    <w:rsid w:val="00077239"/>
    <w:rsid w:val="00077ACE"/>
    <w:rsid w:val="000803F8"/>
    <w:rsid w:val="000810E1"/>
    <w:rsid w:val="0008124A"/>
    <w:rsid w:val="00081418"/>
    <w:rsid w:val="00081572"/>
    <w:rsid w:val="000818A6"/>
    <w:rsid w:val="00081D35"/>
    <w:rsid w:val="00081E78"/>
    <w:rsid w:val="000825E6"/>
    <w:rsid w:val="00083559"/>
    <w:rsid w:val="000852B6"/>
    <w:rsid w:val="00085AE2"/>
    <w:rsid w:val="00086A15"/>
    <w:rsid w:val="00087017"/>
    <w:rsid w:val="0009025A"/>
    <w:rsid w:val="0009053F"/>
    <w:rsid w:val="00090741"/>
    <w:rsid w:val="000916A1"/>
    <w:rsid w:val="00091912"/>
    <w:rsid w:val="00093470"/>
    <w:rsid w:val="00094465"/>
    <w:rsid w:val="0009489C"/>
    <w:rsid w:val="0009493B"/>
    <w:rsid w:val="000961B1"/>
    <w:rsid w:val="00097314"/>
    <w:rsid w:val="000977FB"/>
    <w:rsid w:val="000A1E23"/>
    <w:rsid w:val="000A2174"/>
    <w:rsid w:val="000A280F"/>
    <w:rsid w:val="000A3C36"/>
    <w:rsid w:val="000A3F5E"/>
    <w:rsid w:val="000A45CF"/>
    <w:rsid w:val="000A4F0A"/>
    <w:rsid w:val="000A5180"/>
    <w:rsid w:val="000A5317"/>
    <w:rsid w:val="000A5526"/>
    <w:rsid w:val="000A59C2"/>
    <w:rsid w:val="000A5F91"/>
    <w:rsid w:val="000B04B4"/>
    <w:rsid w:val="000B1051"/>
    <w:rsid w:val="000B16E5"/>
    <w:rsid w:val="000B2FE4"/>
    <w:rsid w:val="000B5191"/>
    <w:rsid w:val="000B5219"/>
    <w:rsid w:val="000B5F37"/>
    <w:rsid w:val="000B6058"/>
    <w:rsid w:val="000B64DC"/>
    <w:rsid w:val="000B6601"/>
    <w:rsid w:val="000B67EC"/>
    <w:rsid w:val="000B6AC4"/>
    <w:rsid w:val="000B71A4"/>
    <w:rsid w:val="000B7C3E"/>
    <w:rsid w:val="000C0131"/>
    <w:rsid w:val="000C21E1"/>
    <w:rsid w:val="000C2567"/>
    <w:rsid w:val="000C263A"/>
    <w:rsid w:val="000C423E"/>
    <w:rsid w:val="000C5390"/>
    <w:rsid w:val="000C665D"/>
    <w:rsid w:val="000C78A1"/>
    <w:rsid w:val="000C7A70"/>
    <w:rsid w:val="000D0F77"/>
    <w:rsid w:val="000D104B"/>
    <w:rsid w:val="000D1110"/>
    <w:rsid w:val="000D125A"/>
    <w:rsid w:val="000D14B0"/>
    <w:rsid w:val="000D14E5"/>
    <w:rsid w:val="000D2233"/>
    <w:rsid w:val="000D361B"/>
    <w:rsid w:val="000D4104"/>
    <w:rsid w:val="000D4820"/>
    <w:rsid w:val="000D5D82"/>
    <w:rsid w:val="000D6166"/>
    <w:rsid w:val="000D67D1"/>
    <w:rsid w:val="000D7558"/>
    <w:rsid w:val="000E0B71"/>
    <w:rsid w:val="000E1025"/>
    <w:rsid w:val="000E1B3B"/>
    <w:rsid w:val="000E1EFD"/>
    <w:rsid w:val="000E3FDD"/>
    <w:rsid w:val="000E4997"/>
    <w:rsid w:val="000F0CED"/>
    <w:rsid w:val="000F0F7E"/>
    <w:rsid w:val="000F2310"/>
    <w:rsid w:val="000F2F38"/>
    <w:rsid w:val="000F3AC8"/>
    <w:rsid w:val="000F3E93"/>
    <w:rsid w:val="000F4238"/>
    <w:rsid w:val="000F5FDA"/>
    <w:rsid w:val="000F6C99"/>
    <w:rsid w:val="000F76C3"/>
    <w:rsid w:val="000F7AF2"/>
    <w:rsid w:val="00100BD5"/>
    <w:rsid w:val="00101305"/>
    <w:rsid w:val="00101859"/>
    <w:rsid w:val="00101D48"/>
    <w:rsid w:val="00102497"/>
    <w:rsid w:val="001033D2"/>
    <w:rsid w:val="0010615B"/>
    <w:rsid w:val="00106264"/>
    <w:rsid w:val="0010684B"/>
    <w:rsid w:val="00110577"/>
    <w:rsid w:val="00112159"/>
    <w:rsid w:val="00112363"/>
    <w:rsid w:val="00112AB3"/>
    <w:rsid w:val="00112EEB"/>
    <w:rsid w:val="00113A80"/>
    <w:rsid w:val="00115528"/>
    <w:rsid w:val="001155AE"/>
    <w:rsid w:val="00116698"/>
    <w:rsid w:val="001177B0"/>
    <w:rsid w:val="00117B6A"/>
    <w:rsid w:val="00117FBE"/>
    <w:rsid w:val="00121856"/>
    <w:rsid w:val="00122338"/>
    <w:rsid w:val="001234B8"/>
    <w:rsid w:val="00123826"/>
    <w:rsid w:val="001255ED"/>
    <w:rsid w:val="00125707"/>
    <w:rsid w:val="00126E32"/>
    <w:rsid w:val="00127096"/>
    <w:rsid w:val="00130988"/>
    <w:rsid w:val="00130C74"/>
    <w:rsid w:val="00131DC3"/>
    <w:rsid w:val="00132C29"/>
    <w:rsid w:val="0013434B"/>
    <w:rsid w:val="00134F34"/>
    <w:rsid w:val="00136020"/>
    <w:rsid w:val="001362BA"/>
    <w:rsid w:val="001365A6"/>
    <w:rsid w:val="00136D36"/>
    <w:rsid w:val="00136FD6"/>
    <w:rsid w:val="00141775"/>
    <w:rsid w:val="001417AA"/>
    <w:rsid w:val="00141EF5"/>
    <w:rsid w:val="00142368"/>
    <w:rsid w:val="001424C2"/>
    <w:rsid w:val="001434D6"/>
    <w:rsid w:val="00143907"/>
    <w:rsid w:val="00143CC7"/>
    <w:rsid w:val="0014433D"/>
    <w:rsid w:val="00144488"/>
    <w:rsid w:val="00144969"/>
    <w:rsid w:val="00146842"/>
    <w:rsid w:val="00147506"/>
    <w:rsid w:val="00147951"/>
    <w:rsid w:val="00150725"/>
    <w:rsid w:val="00150AA1"/>
    <w:rsid w:val="00151489"/>
    <w:rsid w:val="00151BF6"/>
    <w:rsid w:val="00151EAC"/>
    <w:rsid w:val="00152A01"/>
    <w:rsid w:val="00153B1F"/>
    <w:rsid w:val="00154184"/>
    <w:rsid w:val="00154591"/>
    <w:rsid w:val="00154ED2"/>
    <w:rsid w:val="00157CC4"/>
    <w:rsid w:val="001605ED"/>
    <w:rsid w:val="00160B40"/>
    <w:rsid w:val="00161280"/>
    <w:rsid w:val="001612F3"/>
    <w:rsid w:val="00161B39"/>
    <w:rsid w:val="00161D4F"/>
    <w:rsid w:val="00162084"/>
    <w:rsid w:val="00162615"/>
    <w:rsid w:val="001627E6"/>
    <w:rsid w:val="00163421"/>
    <w:rsid w:val="0016398C"/>
    <w:rsid w:val="00165A27"/>
    <w:rsid w:val="00165AC7"/>
    <w:rsid w:val="00166E2F"/>
    <w:rsid w:val="001670ED"/>
    <w:rsid w:val="0016787B"/>
    <w:rsid w:val="00167B6E"/>
    <w:rsid w:val="0017092D"/>
    <w:rsid w:val="00171C40"/>
    <w:rsid w:val="001724AB"/>
    <w:rsid w:val="00172892"/>
    <w:rsid w:val="001744BC"/>
    <w:rsid w:val="00174954"/>
    <w:rsid w:val="0017581E"/>
    <w:rsid w:val="00176200"/>
    <w:rsid w:val="001769C8"/>
    <w:rsid w:val="001778B5"/>
    <w:rsid w:val="00177E26"/>
    <w:rsid w:val="001803B3"/>
    <w:rsid w:val="0018125B"/>
    <w:rsid w:val="0018181B"/>
    <w:rsid w:val="00181B25"/>
    <w:rsid w:val="00181BFD"/>
    <w:rsid w:val="00181E35"/>
    <w:rsid w:val="00181FEF"/>
    <w:rsid w:val="00182949"/>
    <w:rsid w:val="001830B8"/>
    <w:rsid w:val="001832DC"/>
    <w:rsid w:val="001839FF"/>
    <w:rsid w:val="001851EC"/>
    <w:rsid w:val="00185992"/>
    <w:rsid w:val="00187412"/>
    <w:rsid w:val="0019013A"/>
    <w:rsid w:val="00190AA5"/>
    <w:rsid w:val="001914C6"/>
    <w:rsid w:val="00191D6F"/>
    <w:rsid w:val="00191D9F"/>
    <w:rsid w:val="001920B0"/>
    <w:rsid w:val="00193378"/>
    <w:rsid w:val="0019457D"/>
    <w:rsid w:val="00195465"/>
    <w:rsid w:val="0019590B"/>
    <w:rsid w:val="0019599B"/>
    <w:rsid w:val="00195B4A"/>
    <w:rsid w:val="00197215"/>
    <w:rsid w:val="0019795B"/>
    <w:rsid w:val="001A050A"/>
    <w:rsid w:val="001A0C04"/>
    <w:rsid w:val="001A1001"/>
    <w:rsid w:val="001A12FD"/>
    <w:rsid w:val="001A1628"/>
    <w:rsid w:val="001A1BB9"/>
    <w:rsid w:val="001A3F22"/>
    <w:rsid w:val="001A406E"/>
    <w:rsid w:val="001A4CD8"/>
    <w:rsid w:val="001B06E8"/>
    <w:rsid w:val="001B0DDD"/>
    <w:rsid w:val="001B289E"/>
    <w:rsid w:val="001B2A97"/>
    <w:rsid w:val="001B3D82"/>
    <w:rsid w:val="001B4193"/>
    <w:rsid w:val="001B603E"/>
    <w:rsid w:val="001B6314"/>
    <w:rsid w:val="001B63F6"/>
    <w:rsid w:val="001C0132"/>
    <w:rsid w:val="001C10D7"/>
    <w:rsid w:val="001C1BD1"/>
    <w:rsid w:val="001C27CB"/>
    <w:rsid w:val="001C3490"/>
    <w:rsid w:val="001C383A"/>
    <w:rsid w:val="001C3C3B"/>
    <w:rsid w:val="001C6358"/>
    <w:rsid w:val="001C6F52"/>
    <w:rsid w:val="001C7551"/>
    <w:rsid w:val="001D0063"/>
    <w:rsid w:val="001D16A3"/>
    <w:rsid w:val="001D1CE7"/>
    <w:rsid w:val="001D1F6D"/>
    <w:rsid w:val="001D2049"/>
    <w:rsid w:val="001D2F12"/>
    <w:rsid w:val="001D32F7"/>
    <w:rsid w:val="001D392F"/>
    <w:rsid w:val="001D4C92"/>
    <w:rsid w:val="001D4D51"/>
    <w:rsid w:val="001D4E8D"/>
    <w:rsid w:val="001D63EF"/>
    <w:rsid w:val="001D75C8"/>
    <w:rsid w:val="001E0591"/>
    <w:rsid w:val="001E05D1"/>
    <w:rsid w:val="001E0C94"/>
    <w:rsid w:val="001E0E1C"/>
    <w:rsid w:val="001E10FC"/>
    <w:rsid w:val="001E147D"/>
    <w:rsid w:val="001E183A"/>
    <w:rsid w:val="001E250A"/>
    <w:rsid w:val="001E41F7"/>
    <w:rsid w:val="001E494F"/>
    <w:rsid w:val="001E5F6A"/>
    <w:rsid w:val="001E7C12"/>
    <w:rsid w:val="001F1855"/>
    <w:rsid w:val="001F2350"/>
    <w:rsid w:val="001F5BA7"/>
    <w:rsid w:val="001F5CC3"/>
    <w:rsid w:val="001F7FBF"/>
    <w:rsid w:val="00200ED7"/>
    <w:rsid w:val="00201DE5"/>
    <w:rsid w:val="00202354"/>
    <w:rsid w:val="00202621"/>
    <w:rsid w:val="00202B89"/>
    <w:rsid w:val="00205E79"/>
    <w:rsid w:val="00206D0A"/>
    <w:rsid w:val="00207EA1"/>
    <w:rsid w:val="002101D7"/>
    <w:rsid w:val="002117D3"/>
    <w:rsid w:val="0021183F"/>
    <w:rsid w:val="00212070"/>
    <w:rsid w:val="002123FC"/>
    <w:rsid w:val="00213726"/>
    <w:rsid w:val="00214307"/>
    <w:rsid w:val="00214B0C"/>
    <w:rsid w:val="00214F1F"/>
    <w:rsid w:val="00215916"/>
    <w:rsid w:val="0021601A"/>
    <w:rsid w:val="00216479"/>
    <w:rsid w:val="00216AA8"/>
    <w:rsid w:val="00217413"/>
    <w:rsid w:val="00217516"/>
    <w:rsid w:val="00220022"/>
    <w:rsid w:val="002204F8"/>
    <w:rsid w:val="00220ACE"/>
    <w:rsid w:val="00220DE7"/>
    <w:rsid w:val="00221641"/>
    <w:rsid w:val="00222902"/>
    <w:rsid w:val="00223127"/>
    <w:rsid w:val="00223A78"/>
    <w:rsid w:val="002251B6"/>
    <w:rsid w:val="00225B44"/>
    <w:rsid w:val="00225BE9"/>
    <w:rsid w:val="002260CB"/>
    <w:rsid w:val="002265CE"/>
    <w:rsid w:val="00226855"/>
    <w:rsid w:val="002269AB"/>
    <w:rsid w:val="0022715D"/>
    <w:rsid w:val="002314E4"/>
    <w:rsid w:val="002328B1"/>
    <w:rsid w:val="0023292A"/>
    <w:rsid w:val="00232AB5"/>
    <w:rsid w:val="00233286"/>
    <w:rsid w:val="0023369F"/>
    <w:rsid w:val="00234AC9"/>
    <w:rsid w:val="00234AF1"/>
    <w:rsid w:val="00234C74"/>
    <w:rsid w:val="002351BC"/>
    <w:rsid w:val="00236AC8"/>
    <w:rsid w:val="00236B80"/>
    <w:rsid w:val="00236EF4"/>
    <w:rsid w:val="00240DB4"/>
    <w:rsid w:val="00241222"/>
    <w:rsid w:val="00241EAB"/>
    <w:rsid w:val="00241F2C"/>
    <w:rsid w:val="002431EA"/>
    <w:rsid w:val="002433C9"/>
    <w:rsid w:val="00243B07"/>
    <w:rsid w:val="00245CC8"/>
    <w:rsid w:val="00246C78"/>
    <w:rsid w:val="002477FC"/>
    <w:rsid w:val="00247B87"/>
    <w:rsid w:val="002501ED"/>
    <w:rsid w:val="0025071A"/>
    <w:rsid w:val="002521C3"/>
    <w:rsid w:val="002524D7"/>
    <w:rsid w:val="00252B9D"/>
    <w:rsid w:val="00252FCA"/>
    <w:rsid w:val="00253DD0"/>
    <w:rsid w:val="002553AD"/>
    <w:rsid w:val="00255D79"/>
    <w:rsid w:val="00260592"/>
    <w:rsid w:val="0026093E"/>
    <w:rsid w:val="00261930"/>
    <w:rsid w:val="00261AC2"/>
    <w:rsid w:val="0026293C"/>
    <w:rsid w:val="00262975"/>
    <w:rsid w:val="002631B6"/>
    <w:rsid w:val="002633B0"/>
    <w:rsid w:val="00263535"/>
    <w:rsid w:val="00263FA7"/>
    <w:rsid w:val="0026405B"/>
    <w:rsid w:val="0026481B"/>
    <w:rsid w:val="0026596A"/>
    <w:rsid w:val="00265A0D"/>
    <w:rsid w:val="0026638E"/>
    <w:rsid w:val="00266907"/>
    <w:rsid w:val="0026724C"/>
    <w:rsid w:val="0026750A"/>
    <w:rsid w:val="00267F6A"/>
    <w:rsid w:val="00267F82"/>
    <w:rsid w:val="00271D5C"/>
    <w:rsid w:val="00271EDD"/>
    <w:rsid w:val="00273884"/>
    <w:rsid w:val="00273A73"/>
    <w:rsid w:val="00273C13"/>
    <w:rsid w:val="00273C38"/>
    <w:rsid w:val="00274F02"/>
    <w:rsid w:val="002761BE"/>
    <w:rsid w:val="0027698E"/>
    <w:rsid w:val="002769FA"/>
    <w:rsid w:val="0027770A"/>
    <w:rsid w:val="002819E7"/>
    <w:rsid w:val="002826FC"/>
    <w:rsid w:val="002829BC"/>
    <w:rsid w:val="00282E50"/>
    <w:rsid w:val="002830F7"/>
    <w:rsid w:val="002837C0"/>
    <w:rsid w:val="002855E2"/>
    <w:rsid w:val="00285F2F"/>
    <w:rsid w:val="00286D03"/>
    <w:rsid w:val="002871E0"/>
    <w:rsid w:val="00287AD2"/>
    <w:rsid w:val="00290461"/>
    <w:rsid w:val="00290D5D"/>
    <w:rsid w:val="00292970"/>
    <w:rsid w:val="00292B7A"/>
    <w:rsid w:val="00293036"/>
    <w:rsid w:val="002938D6"/>
    <w:rsid w:val="00293BD9"/>
    <w:rsid w:val="00294A2A"/>
    <w:rsid w:val="002955A5"/>
    <w:rsid w:val="00295766"/>
    <w:rsid w:val="00295DB1"/>
    <w:rsid w:val="0029710E"/>
    <w:rsid w:val="00297EAD"/>
    <w:rsid w:val="002A148E"/>
    <w:rsid w:val="002A14B5"/>
    <w:rsid w:val="002A19B1"/>
    <w:rsid w:val="002A274D"/>
    <w:rsid w:val="002A28E4"/>
    <w:rsid w:val="002A4277"/>
    <w:rsid w:val="002A5F1F"/>
    <w:rsid w:val="002A6A23"/>
    <w:rsid w:val="002A7513"/>
    <w:rsid w:val="002B0549"/>
    <w:rsid w:val="002B1BB3"/>
    <w:rsid w:val="002B41FB"/>
    <w:rsid w:val="002B493E"/>
    <w:rsid w:val="002B56FA"/>
    <w:rsid w:val="002B5796"/>
    <w:rsid w:val="002B603E"/>
    <w:rsid w:val="002B6823"/>
    <w:rsid w:val="002B68F5"/>
    <w:rsid w:val="002B7139"/>
    <w:rsid w:val="002B7643"/>
    <w:rsid w:val="002C06AD"/>
    <w:rsid w:val="002C0FFD"/>
    <w:rsid w:val="002C1526"/>
    <w:rsid w:val="002C154E"/>
    <w:rsid w:val="002C169B"/>
    <w:rsid w:val="002C1B02"/>
    <w:rsid w:val="002C1B2A"/>
    <w:rsid w:val="002C23B5"/>
    <w:rsid w:val="002C2DFF"/>
    <w:rsid w:val="002C32F2"/>
    <w:rsid w:val="002C35E1"/>
    <w:rsid w:val="002C3C44"/>
    <w:rsid w:val="002C408B"/>
    <w:rsid w:val="002C4775"/>
    <w:rsid w:val="002C4E6C"/>
    <w:rsid w:val="002C5158"/>
    <w:rsid w:val="002C68FC"/>
    <w:rsid w:val="002C6A7B"/>
    <w:rsid w:val="002C7AF8"/>
    <w:rsid w:val="002D130B"/>
    <w:rsid w:val="002D17E6"/>
    <w:rsid w:val="002D1FE5"/>
    <w:rsid w:val="002D1FF7"/>
    <w:rsid w:val="002D33BF"/>
    <w:rsid w:val="002D3693"/>
    <w:rsid w:val="002D3710"/>
    <w:rsid w:val="002D429A"/>
    <w:rsid w:val="002D5552"/>
    <w:rsid w:val="002D60AD"/>
    <w:rsid w:val="002D662D"/>
    <w:rsid w:val="002D6B06"/>
    <w:rsid w:val="002D727F"/>
    <w:rsid w:val="002D7611"/>
    <w:rsid w:val="002E0404"/>
    <w:rsid w:val="002E0786"/>
    <w:rsid w:val="002E1D68"/>
    <w:rsid w:val="002E1E01"/>
    <w:rsid w:val="002E26E2"/>
    <w:rsid w:val="002E27E1"/>
    <w:rsid w:val="002E2967"/>
    <w:rsid w:val="002E356D"/>
    <w:rsid w:val="002E3C87"/>
    <w:rsid w:val="002E55F1"/>
    <w:rsid w:val="002E5D0E"/>
    <w:rsid w:val="002F0835"/>
    <w:rsid w:val="002F18FE"/>
    <w:rsid w:val="002F19AC"/>
    <w:rsid w:val="002F19E1"/>
    <w:rsid w:val="002F1B9F"/>
    <w:rsid w:val="002F286F"/>
    <w:rsid w:val="002F3D1D"/>
    <w:rsid w:val="002F3D2E"/>
    <w:rsid w:val="002F458D"/>
    <w:rsid w:val="002F5331"/>
    <w:rsid w:val="002F58B5"/>
    <w:rsid w:val="002F6224"/>
    <w:rsid w:val="002F6BCA"/>
    <w:rsid w:val="002F6EA9"/>
    <w:rsid w:val="003005FE"/>
    <w:rsid w:val="00300879"/>
    <w:rsid w:val="00300D0F"/>
    <w:rsid w:val="00300E76"/>
    <w:rsid w:val="003021BE"/>
    <w:rsid w:val="003022B0"/>
    <w:rsid w:val="00302576"/>
    <w:rsid w:val="0030296C"/>
    <w:rsid w:val="0030371B"/>
    <w:rsid w:val="0030534F"/>
    <w:rsid w:val="00305577"/>
    <w:rsid w:val="00305A7B"/>
    <w:rsid w:val="00305BD6"/>
    <w:rsid w:val="00305EB1"/>
    <w:rsid w:val="00306EC2"/>
    <w:rsid w:val="00307532"/>
    <w:rsid w:val="00310ADE"/>
    <w:rsid w:val="00310C00"/>
    <w:rsid w:val="00312FF8"/>
    <w:rsid w:val="003133F3"/>
    <w:rsid w:val="00313C12"/>
    <w:rsid w:val="003153BB"/>
    <w:rsid w:val="00316F69"/>
    <w:rsid w:val="00317C8B"/>
    <w:rsid w:val="0032097D"/>
    <w:rsid w:val="00321309"/>
    <w:rsid w:val="0032175F"/>
    <w:rsid w:val="003219D3"/>
    <w:rsid w:val="00321D84"/>
    <w:rsid w:val="00323829"/>
    <w:rsid w:val="00323FC5"/>
    <w:rsid w:val="00325465"/>
    <w:rsid w:val="00325E1E"/>
    <w:rsid w:val="00326218"/>
    <w:rsid w:val="003262CF"/>
    <w:rsid w:val="003271A7"/>
    <w:rsid w:val="00327674"/>
    <w:rsid w:val="00327B24"/>
    <w:rsid w:val="00330C6E"/>
    <w:rsid w:val="0033131A"/>
    <w:rsid w:val="00331433"/>
    <w:rsid w:val="00333141"/>
    <w:rsid w:val="0033396D"/>
    <w:rsid w:val="00333DE2"/>
    <w:rsid w:val="00334341"/>
    <w:rsid w:val="00334A17"/>
    <w:rsid w:val="003364D3"/>
    <w:rsid w:val="00337836"/>
    <w:rsid w:val="00337A3E"/>
    <w:rsid w:val="00337DF5"/>
    <w:rsid w:val="00340734"/>
    <w:rsid w:val="00340DC2"/>
    <w:rsid w:val="003416B5"/>
    <w:rsid w:val="00342BED"/>
    <w:rsid w:val="00343729"/>
    <w:rsid w:val="00343B6D"/>
    <w:rsid w:val="00343D33"/>
    <w:rsid w:val="00344742"/>
    <w:rsid w:val="00345956"/>
    <w:rsid w:val="00345EB0"/>
    <w:rsid w:val="003460F2"/>
    <w:rsid w:val="00346192"/>
    <w:rsid w:val="0034623E"/>
    <w:rsid w:val="00346384"/>
    <w:rsid w:val="00347182"/>
    <w:rsid w:val="00347A46"/>
    <w:rsid w:val="003500BA"/>
    <w:rsid w:val="0035052C"/>
    <w:rsid w:val="00350BC7"/>
    <w:rsid w:val="003519E3"/>
    <w:rsid w:val="00351CA3"/>
    <w:rsid w:val="00352297"/>
    <w:rsid w:val="00352B87"/>
    <w:rsid w:val="003536D1"/>
    <w:rsid w:val="00353B59"/>
    <w:rsid w:val="00353EE0"/>
    <w:rsid w:val="00354765"/>
    <w:rsid w:val="00355AEA"/>
    <w:rsid w:val="003563EE"/>
    <w:rsid w:val="00356A0E"/>
    <w:rsid w:val="00360ED5"/>
    <w:rsid w:val="0036190F"/>
    <w:rsid w:val="00361E34"/>
    <w:rsid w:val="0036298D"/>
    <w:rsid w:val="00363BF7"/>
    <w:rsid w:val="00363F2B"/>
    <w:rsid w:val="003646C7"/>
    <w:rsid w:val="00364944"/>
    <w:rsid w:val="00364DF0"/>
    <w:rsid w:val="00364F5C"/>
    <w:rsid w:val="003655CA"/>
    <w:rsid w:val="00365701"/>
    <w:rsid w:val="00365841"/>
    <w:rsid w:val="003661FD"/>
    <w:rsid w:val="003664DC"/>
    <w:rsid w:val="00366CD2"/>
    <w:rsid w:val="00367B0F"/>
    <w:rsid w:val="003703BD"/>
    <w:rsid w:val="00370472"/>
    <w:rsid w:val="00372C13"/>
    <w:rsid w:val="00373BA3"/>
    <w:rsid w:val="00373EAE"/>
    <w:rsid w:val="00374B8F"/>
    <w:rsid w:val="00374F72"/>
    <w:rsid w:val="00375B68"/>
    <w:rsid w:val="003765AB"/>
    <w:rsid w:val="003766FE"/>
    <w:rsid w:val="0037680B"/>
    <w:rsid w:val="003771E3"/>
    <w:rsid w:val="00377728"/>
    <w:rsid w:val="003778FC"/>
    <w:rsid w:val="00377BDF"/>
    <w:rsid w:val="00377C4E"/>
    <w:rsid w:val="00377DE9"/>
    <w:rsid w:val="00381A79"/>
    <w:rsid w:val="00382126"/>
    <w:rsid w:val="0038644A"/>
    <w:rsid w:val="00386837"/>
    <w:rsid w:val="00386CF7"/>
    <w:rsid w:val="00387226"/>
    <w:rsid w:val="00387A24"/>
    <w:rsid w:val="00387B2A"/>
    <w:rsid w:val="00390003"/>
    <w:rsid w:val="003900E5"/>
    <w:rsid w:val="00390177"/>
    <w:rsid w:val="00392F39"/>
    <w:rsid w:val="00392F93"/>
    <w:rsid w:val="0039434B"/>
    <w:rsid w:val="00395413"/>
    <w:rsid w:val="0039566B"/>
    <w:rsid w:val="0039566F"/>
    <w:rsid w:val="00395BA9"/>
    <w:rsid w:val="00395F6A"/>
    <w:rsid w:val="003960BB"/>
    <w:rsid w:val="003962AB"/>
    <w:rsid w:val="003968C0"/>
    <w:rsid w:val="003A0007"/>
    <w:rsid w:val="003A0136"/>
    <w:rsid w:val="003A042B"/>
    <w:rsid w:val="003A137B"/>
    <w:rsid w:val="003A24D1"/>
    <w:rsid w:val="003A2CB6"/>
    <w:rsid w:val="003A31B5"/>
    <w:rsid w:val="003A39D7"/>
    <w:rsid w:val="003A596E"/>
    <w:rsid w:val="003A779E"/>
    <w:rsid w:val="003A7A47"/>
    <w:rsid w:val="003B0070"/>
    <w:rsid w:val="003B1499"/>
    <w:rsid w:val="003B1700"/>
    <w:rsid w:val="003B18E4"/>
    <w:rsid w:val="003B3762"/>
    <w:rsid w:val="003B387E"/>
    <w:rsid w:val="003B3F7A"/>
    <w:rsid w:val="003B49A9"/>
    <w:rsid w:val="003B4FDD"/>
    <w:rsid w:val="003B5773"/>
    <w:rsid w:val="003B5826"/>
    <w:rsid w:val="003B72E5"/>
    <w:rsid w:val="003B7671"/>
    <w:rsid w:val="003C033C"/>
    <w:rsid w:val="003C12FF"/>
    <w:rsid w:val="003C23A6"/>
    <w:rsid w:val="003C47E2"/>
    <w:rsid w:val="003C47FE"/>
    <w:rsid w:val="003C5906"/>
    <w:rsid w:val="003C670E"/>
    <w:rsid w:val="003C6A45"/>
    <w:rsid w:val="003D01B1"/>
    <w:rsid w:val="003D0A6A"/>
    <w:rsid w:val="003D0C93"/>
    <w:rsid w:val="003D0CFA"/>
    <w:rsid w:val="003D18C8"/>
    <w:rsid w:val="003D21F8"/>
    <w:rsid w:val="003D2331"/>
    <w:rsid w:val="003D2694"/>
    <w:rsid w:val="003D29CC"/>
    <w:rsid w:val="003D49F4"/>
    <w:rsid w:val="003D4A77"/>
    <w:rsid w:val="003D4D16"/>
    <w:rsid w:val="003D5361"/>
    <w:rsid w:val="003D5F31"/>
    <w:rsid w:val="003D5FC4"/>
    <w:rsid w:val="003D6D70"/>
    <w:rsid w:val="003D70D3"/>
    <w:rsid w:val="003E0B03"/>
    <w:rsid w:val="003E0C79"/>
    <w:rsid w:val="003E0E3A"/>
    <w:rsid w:val="003E14DE"/>
    <w:rsid w:val="003E2A58"/>
    <w:rsid w:val="003E43A7"/>
    <w:rsid w:val="003E4466"/>
    <w:rsid w:val="003E4B91"/>
    <w:rsid w:val="003E4EDF"/>
    <w:rsid w:val="003E51FB"/>
    <w:rsid w:val="003E5CF9"/>
    <w:rsid w:val="003E66CC"/>
    <w:rsid w:val="003E67EF"/>
    <w:rsid w:val="003E6B3F"/>
    <w:rsid w:val="003F00DD"/>
    <w:rsid w:val="003F0572"/>
    <w:rsid w:val="003F1098"/>
    <w:rsid w:val="003F20F0"/>
    <w:rsid w:val="003F2CDA"/>
    <w:rsid w:val="003F3441"/>
    <w:rsid w:val="003F490C"/>
    <w:rsid w:val="003F5912"/>
    <w:rsid w:val="003F5A1E"/>
    <w:rsid w:val="003F682A"/>
    <w:rsid w:val="003F781A"/>
    <w:rsid w:val="003F7EDF"/>
    <w:rsid w:val="00400570"/>
    <w:rsid w:val="004010E6"/>
    <w:rsid w:val="0040142F"/>
    <w:rsid w:val="00401CA2"/>
    <w:rsid w:val="00402332"/>
    <w:rsid w:val="0040490D"/>
    <w:rsid w:val="00404F0D"/>
    <w:rsid w:val="004054D9"/>
    <w:rsid w:val="00407024"/>
    <w:rsid w:val="004071C6"/>
    <w:rsid w:val="0040758E"/>
    <w:rsid w:val="0041175A"/>
    <w:rsid w:val="00411904"/>
    <w:rsid w:val="00411ACB"/>
    <w:rsid w:val="00411FD5"/>
    <w:rsid w:val="0041260A"/>
    <w:rsid w:val="00413F6D"/>
    <w:rsid w:val="004156C7"/>
    <w:rsid w:val="00416377"/>
    <w:rsid w:val="00417200"/>
    <w:rsid w:val="00417604"/>
    <w:rsid w:val="004177FB"/>
    <w:rsid w:val="00417DEC"/>
    <w:rsid w:val="00420CF3"/>
    <w:rsid w:val="0042256D"/>
    <w:rsid w:val="00422592"/>
    <w:rsid w:val="00422A25"/>
    <w:rsid w:val="00422CC3"/>
    <w:rsid w:val="00423396"/>
    <w:rsid w:val="00424822"/>
    <w:rsid w:val="00424F77"/>
    <w:rsid w:val="00424FB4"/>
    <w:rsid w:val="00425A2F"/>
    <w:rsid w:val="00425E7E"/>
    <w:rsid w:val="00427644"/>
    <w:rsid w:val="00427F3F"/>
    <w:rsid w:val="004309A9"/>
    <w:rsid w:val="00430A1F"/>
    <w:rsid w:val="00430BEA"/>
    <w:rsid w:val="00430C6D"/>
    <w:rsid w:val="00431B8F"/>
    <w:rsid w:val="00432865"/>
    <w:rsid w:val="00432AEA"/>
    <w:rsid w:val="00432F2C"/>
    <w:rsid w:val="0043312C"/>
    <w:rsid w:val="0043360A"/>
    <w:rsid w:val="00433D93"/>
    <w:rsid w:val="004346B7"/>
    <w:rsid w:val="0043491D"/>
    <w:rsid w:val="004349AE"/>
    <w:rsid w:val="00434A36"/>
    <w:rsid w:val="00434C3F"/>
    <w:rsid w:val="004356A0"/>
    <w:rsid w:val="00435783"/>
    <w:rsid w:val="00435912"/>
    <w:rsid w:val="00435971"/>
    <w:rsid w:val="004367B6"/>
    <w:rsid w:val="00436A2C"/>
    <w:rsid w:val="00436A52"/>
    <w:rsid w:val="00436AD2"/>
    <w:rsid w:val="004374D5"/>
    <w:rsid w:val="004378DB"/>
    <w:rsid w:val="004400D3"/>
    <w:rsid w:val="004411D9"/>
    <w:rsid w:val="00441E0D"/>
    <w:rsid w:val="004433AE"/>
    <w:rsid w:val="00443865"/>
    <w:rsid w:val="0044413D"/>
    <w:rsid w:val="00444D92"/>
    <w:rsid w:val="0044575A"/>
    <w:rsid w:val="00445A74"/>
    <w:rsid w:val="00446AC8"/>
    <w:rsid w:val="004506C4"/>
    <w:rsid w:val="004507D1"/>
    <w:rsid w:val="004509BD"/>
    <w:rsid w:val="00451465"/>
    <w:rsid w:val="00451516"/>
    <w:rsid w:val="00452CA2"/>
    <w:rsid w:val="0045368C"/>
    <w:rsid w:val="004545E8"/>
    <w:rsid w:val="00455F0F"/>
    <w:rsid w:val="00456170"/>
    <w:rsid w:val="0045626C"/>
    <w:rsid w:val="00457132"/>
    <w:rsid w:val="0046202B"/>
    <w:rsid w:val="0046366C"/>
    <w:rsid w:val="00464924"/>
    <w:rsid w:val="0046747B"/>
    <w:rsid w:val="00467ED5"/>
    <w:rsid w:val="00470EDA"/>
    <w:rsid w:val="00471905"/>
    <w:rsid w:val="004720B3"/>
    <w:rsid w:val="00473110"/>
    <w:rsid w:val="004731AE"/>
    <w:rsid w:val="0047595A"/>
    <w:rsid w:val="00475B86"/>
    <w:rsid w:val="00475EF1"/>
    <w:rsid w:val="004778C0"/>
    <w:rsid w:val="004820CA"/>
    <w:rsid w:val="004825C5"/>
    <w:rsid w:val="00483124"/>
    <w:rsid w:val="004838D4"/>
    <w:rsid w:val="00483F69"/>
    <w:rsid w:val="00484156"/>
    <w:rsid w:val="00485902"/>
    <w:rsid w:val="00485ADA"/>
    <w:rsid w:val="0049074A"/>
    <w:rsid w:val="00490E51"/>
    <w:rsid w:val="004911DF"/>
    <w:rsid w:val="0049129A"/>
    <w:rsid w:val="00491F45"/>
    <w:rsid w:val="0049207A"/>
    <w:rsid w:val="004924C9"/>
    <w:rsid w:val="00492520"/>
    <w:rsid w:val="00493DF0"/>
    <w:rsid w:val="00495180"/>
    <w:rsid w:val="00496440"/>
    <w:rsid w:val="00496BE0"/>
    <w:rsid w:val="00496ED5"/>
    <w:rsid w:val="004975AB"/>
    <w:rsid w:val="004A0F69"/>
    <w:rsid w:val="004A1087"/>
    <w:rsid w:val="004A18F1"/>
    <w:rsid w:val="004A1AC7"/>
    <w:rsid w:val="004A2798"/>
    <w:rsid w:val="004A2B22"/>
    <w:rsid w:val="004A3AC1"/>
    <w:rsid w:val="004A4F06"/>
    <w:rsid w:val="004A5063"/>
    <w:rsid w:val="004A5945"/>
    <w:rsid w:val="004A63DC"/>
    <w:rsid w:val="004A67A0"/>
    <w:rsid w:val="004B094A"/>
    <w:rsid w:val="004B0BA8"/>
    <w:rsid w:val="004B0CF3"/>
    <w:rsid w:val="004B213B"/>
    <w:rsid w:val="004B22B0"/>
    <w:rsid w:val="004B2C5C"/>
    <w:rsid w:val="004B5EC0"/>
    <w:rsid w:val="004B65EA"/>
    <w:rsid w:val="004B680D"/>
    <w:rsid w:val="004C0291"/>
    <w:rsid w:val="004C082E"/>
    <w:rsid w:val="004C0D1D"/>
    <w:rsid w:val="004C13EE"/>
    <w:rsid w:val="004C1559"/>
    <w:rsid w:val="004C1E78"/>
    <w:rsid w:val="004C3356"/>
    <w:rsid w:val="004C41A7"/>
    <w:rsid w:val="004C468E"/>
    <w:rsid w:val="004C5FAE"/>
    <w:rsid w:val="004C68DE"/>
    <w:rsid w:val="004D2367"/>
    <w:rsid w:val="004D2599"/>
    <w:rsid w:val="004D2893"/>
    <w:rsid w:val="004D349C"/>
    <w:rsid w:val="004D3FA3"/>
    <w:rsid w:val="004D58C6"/>
    <w:rsid w:val="004D5C44"/>
    <w:rsid w:val="004D6042"/>
    <w:rsid w:val="004D651E"/>
    <w:rsid w:val="004D6E4D"/>
    <w:rsid w:val="004D6F79"/>
    <w:rsid w:val="004E0546"/>
    <w:rsid w:val="004E0C49"/>
    <w:rsid w:val="004E16DA"/>
    <w:rsid w:val="004E1917"/>
    <w:rsid w:val="004E2377"/>
    <w:rsid w:val="004E2D61"/>
    <w:rsid w:val="004E349D"/>
    <w:rsid w:val="004E3799"/>
    <w:rsid w:val="004E43D1"/>
    <w:rsid w:val="004E4770"/>
    <w:rsid w:val="004E57D3"/>
    <w:rsid w:val="004E58CF"/>
    <w:rsid w:val="004E79BC"/>
    <w:rsid w:val="004E7E5B"/>
    <w:rsid w:val="004F116E"/>
    <w:rsid w:val="004F1225"/>
    <w:rsid w:val="004F15F2"/>
    <w:rsid w:val="004F2CDF"/>
    <w:rsid w:val="004F3B00"/>
    <w:rsid w:val="004F4A2A"/>
    <w:rsid w:val="004F56C0"/>
    <w:rsid w:val="004F5F44"/>
    <w:rsid w:val="004F7219"/>
    <w:rsid w:val="004F7D8B"/>
    <w:rsid w:val="004F7E90"/>
    <w:rsid w:val="005001C5"/>
    <w:rsid w:val="0050038A"/>
    <w:rsid w:val="00501341"/>
    <w:rsid w:val="005019B4"/>
    <w:rsid w:val="00501B74"/>
    <w:rsid w:val="00502070"/>
    <w:rsid w:val="00502A0B"/>
    <w:rsid w:val="00502A19"/>
    <w:rsid w:val="005030B2"/>
    <w:rsid w:val="005033E0"/>
    <w:rsid w:val="005036C3"/>
    <w:rsid w:val="00504E2E"/>
    <w:rsid w:val="005050E0"/>
    <w:rsid w:val="005056B8"/>
    <w:rsid w:val="00505A3E"/>
    <w:rsid w:val="00505A59"/>
    <w:rsid w:val="0050625E"/>
    <w:rsid w:val="0050633D"/>
    <w:rsid w:val="005066D9"/>
    <w:rsid w:val="00506902"/>
    <w:rsid w:val="00506A5B"/>
    <w:rsid w:val="005117AA"/>
    <w:rsid w:val="005122E5"/>
    <w:rsid w:val="00512395"/>
    <w:rsid w:val="00512BE7"/>
    <w:rsid w:val="00513763"/>
    <w:rsid w:val="00514281"/>
    <w:rsid w:val="00515646"/>
    <w:rsid w:val="00516455"/>
    <w:rsid w:val="00516C04"/>
    <w:rsid w:val="00516CFF"/>
    <w:rsid w:val="005172FA"/>
    <w:rsid w:val="00517D6F"/>
    <w:rsid w:val="00517F6D"/>
    <w:rsid w:val="00520A0A"/>
    <w:rsid w:val="005215E2"/>
    <w:rsid w:val="00521ED2"/>
    <w:rsid w:val="00522207"/>
    <w:rsid w:val="00524623"/>
    <w:rsid w:val="00525489"/>
    <w:rsid w:val="005261BE"/>
    <w:rsid w:val="00526746"/>
    <w:rsid w:val="005268AE"/>
    <w:rsid w:val="00526BB8"/>
    <w:rsid w:val="00527178"/>
    <w:rsid w:val="005275FB"/>
    <w:rsid w:val="005278A0"/>
    <w:rsid w:val="005303D2"/>
    <w:rsid w:val="005312A1"/>
    <w:rsid w:val="00531482"/>
    <w:rsid w:val="00533AF6"/>
    <w:rsid w:val="0053582D"/>
    <w:rsid w:val="005407EE"/>
    <w:rsid w:val="00544447"/>
    <w:rsid w:val="00544AB5"/>
    <w:rsid w:val="005460FD"/>
    <w:rsid w:val="005468D0"/>
    <w:rsid w:val="0054713C"/>
    <w:rsid w:val="00547A26"/>
    <w:rsid w:val="00547FFE"/>
    <w:rsid w:val="005510FF"/>
    <w:rsid w:val="005519B7"/>
    <w:rsid w:val="00551AFE"/>
    <w:rsid w:val="00551EB9"/>
    <w:rsid w:val="00553560"/>
    <w:rsid w:val="00553943"/>
    <w:rsid w:val="00555901"/>
    <w:rsid w:val="005562B4"/>
    <w:rsid w:val="00556E7B"/>
    <w:rsid w:val="005608D2"/>
    <w:rsid w:val="00561181"/>
    <w:rsid w:val="005612B1"/>
    <w:rsid w:val="0056181E"/>
    <w:rsid w:val="00562959"/>
    <w:rsid w:val="0056462B"/>
    <w:rsid w:val="005663B5"/>
    <w:rsid w:val="00566A4B"/>
    <w:rsid w:val="00567B62"/>
    <w:rsid w:val="00567C63"/>
    <w:rsid w:val="00567E5A"/>
    <w:rsid w:val="005720BF"/>
    <w:rsid w:val="005724B5"/>
    <w:rsid w:val="00572953"/>
    <w:rsid w:val="00573EE9"/>
    <w:rsid w:val="00573F81"/>
    <w:rsid w:val="00574AE5"/>
    <w:rsid w:val="00577BF2"/>
    <w:rsid w:val="005808E0"/>
    <w:rsid w:val="005829B9"/>
    <w:rsid w:val="00582CA9"/>
    <w:rsid w:val="00582E9C"/>
    <w:rsid w:val="005845D2"/>
    <w:rsid w:val="00584835"/>
    <w:rsid w:val="00584CE5"/>
    <w:rsid w:val="00585D04"/>
    <w:rsid w:val="00586668"/>
    <w:rsid w:val="00587AEB"/>
    <w:rsid w:val="00587E22"/>
    <w:rsid w:val="00587F2E"/>
    <w:rsid w:val="00590D03"/>
    <w:rsid w:val="005926F6"/>
    <w:rsid w:val="00592C08"/>
    <w:rsid w:val="00592DA9"/>
    <w:rsid w:val="0059393E"/>
    <w:rsid w:val="00594648"/>
    <w:rsid w:val="005946E4"/>
    <w:rsid w:val="00594C4D"/>
    <w:rsid w:val="00595055"/>
    <w:rsid w:val="005951F4"/>
    <w:rsid w:val="00596853"/>
    <w:rsid w:val="00596978"/>
    <w:rsid w:val="00596F3A"/>
    <w:rsid w:val="00597E00"/>
    <w:rsid w:val="005A0690"/>
    <w:rsid w:val="005A22B4"/>
    <w:rsid w:val="005A23FE"/>
    <w:rsid w:val="005A3325"/>
    <w:rsid w:val="005A3342"/>
    <w:rsid w:val="005A399D"/>
    <w:rsid w:val="005A4B93"/>
    <w:rsid w:val="005A4E1D"/>
    <w:rsid w:val="005A521F"/>
    <w:rsid w:val="005A56B3"/>
    <w:rsid w:val="005A593F"/>
    <w:rsid w:val="005A606E"/>
    <w:rsid w:val="005A6723"/>
    <w:rsid w:val="005A6AA8"/>
    <w:rsid w:val="005A76D6"/>
    <w:rsid w:val="005A792A"/>
    <w:rsid w:val="005A7B30"/>
    <w:rsid w:val="005B0E50"/>
    <w:rsid w:val="005B1F19"/>
    <w:rsid w:val="005B2139"/>
    <w:rsid w:val="005B2191"/>
    <w:rsid w:val="005B2C52"/>
    <w:rsid w:val="005B3EB2"/>
    <w:rsid w:val="005B40DE"/>
    <w:rsid w:val="005B4CFC"/>
    <w:rsid w:val="005B5789"/>
    <w:rsid w:val="005B593F"/>
    <w:rsid w:val="005C121B"/>
    <w:rsid w:val="005C171F"/>
    <w:rsid w:val="005C1D91"/>
    <w:rsid w:val="005C22EF"/>
    <w:rsid w:val="005C23D8"/>
    <w:rsid w:val="005C2BCB"/>
    <w:rsid w:val="005C2CE3"/>
    <w:rsid w:val="005C314C"/>
    <w:rsid w:val="005C41F8"/>
    <w:rsid w:val="005C4404"/>
    <w:rsid w:val="005C517A"/>
    <w:rsid w:val="005C6E2A"/>
    <w:rsid w:val="005C6F3E"/>
    <w:rsid w:val="005D1729"/>
    <w:rsid w:val="005D1A2C"/>
    <w:rsid w:val="005D2004"/>
    <w:rsid w:val="005D23E6"/>
    <w:rsid w:val="005D2400"/>
    <w:rsid w:val="005D2B83"/>
    <w:rsid w:val="005D344F"/>
    <w:rsid w:val="005D38AB"/>
    <w:rsid w:val="005D3C64"/>
    <w:rsid w:val="005D4810"/>
    <w:rsid w:val="005D4D40"/>
    <w:rsid w:val="005D4DD3"/>
    <w:rsid w:val="005D518A"/>
    <w:rsid w:val="005D58D1"/>
    <w:rsid w:val="005D7690"/>
    <w:rsid w:val="005D7759"/>
    <w:rsid w:val="005D7C0E"/>
    <w:rsid w:val="005E2061"/>
    <w:rsid w:val="005E376C"/>
    <w:rsid w:val="005E6B00"/>
    <w:rsid w:val="005E6C8D"/>
    <w:rsid w:val="005E6CEA"/>
    <w:rsid w:val="005E6E93"/>
    <w:rsid w:val="005E759B"/>
    <w:rsid w:val="005E7CF4"/>
    <w:rsid w:val="005F033E"/>
    <w:rsid w:val="005F0992"/>
    <w:rsid w:val="005F0E1D"/>
    <w:rsid w:val="005F1496"/>
    <w:rsid w:val="005F14AC"/>
    <w:rsid w:val="005F234C"/>
    <w:rsid w:val="005F25F7"/>
    <w:rsid w:val="005F3410"/>
    <w:rsid w:val="005F3A75"/>
    <w:rsid w:val="005F4280"/>
    <w:rsid w:val="005F50EA"/>
    <w:rsid w:val="005F5154"/>
    <w:rsid w:val="005F5D39"/>
    <w:rsid w:val="005F60D6"/>
    <w:rsid w:val="005F6AFD"/>
    <w:rsid w:val="00600184"/>
    <w:rsid w:val="00600A60"/>
    <w:rsid w:val="00602529"/>
    <w:rsid w:val="0060266A"/>
    <w:rsid w:val="0060350C"/>
    <w:rsid w:val="00604EEC"/>
    <w:rsid w:val="006061B9"/>
    <w:rsid w:val="00606553"/>
    <w:rsid w:val="00610390"/>
    <w:rsid w:val="00611246"/>
    <w:rsid w:val="00611958"/>
    <w:rsid w:val="006119DE"/>
    <w:rsid w:val="00612BB9"/>
    <w:rsid w:val="00612D89"/>
    <w:rsid w:val="0061315A"/>
    <w:rsid w:val="0061398A"/>
    <w:rsid w:val="00613EFE"/>
    <w:rsid w:val="00614ED5"/>
    <w:rsid w:val="00615C41"/>
    <w:rsid w:val="0061624C"/>
    <w:rsid w:val="00616319"/>
    <w:rsid w:val="00616696"/>
    <w:rsid w:val="00620EFA"/>
    <w:rsid w:val="006218B0"/>
    <w:rsid w:val="006218DB"/>
    <w:rsid w:val="006219E2"/>
    <w:rsid w:val="00621CEA"/>
    <w:rsid w:val="00621F91"/>
    <w:rsid w:val="006220A0"/>
    <w:rsid w:val="006225CA"/>
    <w:rsid w:val="00622DEA"/>
    <w:rsid w:val="00623776"/>
    <w:rsid w:val="006241EB"/>
    <w:rsid w:val="006244AE"/>
    <w:rsid w:val="00625DF9"/>
    <w:rsid w:val="00626F46"/>
    <w:rsid w:val="00627CC7"/>
    <w:rsid w:val="00627ED0"/>
    <w:rsid w:val="00627FB5"/>
    <w:rsid w:val="006309A2"/>
    <w:rsid w:val="00631B7B"/>
    <w:rsid w:val="00632374"/>
    <w:rsid w:val="006327FC"/>
    <w:rsid w:val="00632A95"/>
    <w:rsid w:val="00632E33"/>
    <w:rsid w:val="00633230"/>
    <w:rsid w:val="00634F73"/>
    <w:rsid w:val="00637AD6"/>
    <w:rsid w:val="00641B95"/>
    <w:rsid w:val="00641DF9"/>
    <w:rsid w:val="00642295"/>
    <w:rsid w:val="00643434"/>
    <w:rsid w:val="00643B6B"/>
    <w:rsid w:val="00645132"/>
    <w:rsid w:val="00645D2C"/>
    <w:rsid w:val="00646175"/>
    <w:rsid w:val="00646747"/>
    <w:rsid w:val="006467BC"/>
    <w:rsid w:val="0064797B"/>
    <w:rsid w:val="00647B10"/>
    <w:rsid w:val="0065096F"/>
    <w:rsid w:val="006514BD"/>
    <w:rsid w:val="00651695"/>
    <w:rsid w:val="00651C5A"/>
    <w:rsid w:val="00652420"/>
    <w:rsid w:val="00653ED7"/>
    <w:rsid w:val="00656526"/>
    <w:rsid w:val="00656C6E"/>
    <w:rsid w:val="00656EBD"/>
    <w:rsid w:val="00657513"/>
    <w:rsid w:val="0065798D"/>
    <w:rsid w:val="00657A4D"/>
    <w:rsid w:val="00660996"/>
    <w:rsid w:val="00661BE4"/>
    <w:rsid w:val="006623B9"/>
    <w:rsid w:val="00663325"/>
    <w:rsid w:val="00663F82"/>
    <w:rsid w:val="006655B2"/>
    <w:rsid w:val="00666F56"/>
    <w:rsid w:val="0066743A"/>
    <w:rsid w:val="00667634"/>
    <w:rsid w:val="00667EE5"/>
    <w:rsid w:val="00670A84"/>
    <w:rsid w:val="00671189"/>
    <w:rsid w:val="006726F9"/>
    <w:rsid w:val="00672C5B"/>
    <w:rsid w:val="00673099"/>
    <w:rsid w:val="00673166"/>
    <w:rsid w:val="006732D7"/>
    <w:rsid w:val="00673587"/>
    <w:rsid w:val="006752D9"/>
    <w:rsid w:val="0067568E"/>
    <w:rsid w:val="00675BFC"/>
    <w:rsid w:val="00676730"/>
    <w:rsid w:val="00676ADB"/>
    <w:rsid w:val="00677368"/>
    <w:rsid w:val="00677969"/>
    <w:rsid w:val="00680E19"/>
    <w:rsid w:val="00681CBB"/>
    <w:rsid w:val="00682B64"/>
    <w:rsid w:val="00683222"/>
    <w:rsid w:val="00683966"/>
    <w:rsid w:val="00683DC3"/>
    <w:rsid w:val="00684474"/>
    <w:rsid w:val="006848D5"/>
    <w:rsid w:val="0068496E"/>
    <w:rsid w:val="00684B5E"/>
    <w:rsid w:val="00685AF1"/>
    <w:rsid w:val="0068609F"/>
    <w:rsid w:val="006864B2"/>
    <w:rsid w:val="00686D3B"/>
    <w:rsid w:val="00686EAE"/>
    <w:rsid w:val="00686F95"/>
    <w:rsid w:val="0068783D"/>
    <w:rsid w:val="0068793E"/>
    <w:rsid w:val="00692510"/>
    <w:rsid w:val="006939AC"/>
    <w:rsid w:val="00694D59"/>
    <w:rsid w:val="0069531C"/>
    <w:rsid w:val="00696AA8"/>
    <w:rsid w:val="00697718"/>
    <w:rsid w:val="00697E9F"/>
    <w:rsid w:val="00697F2B"/>
    <w:rsid w:val="006A0615"/>
    <w:rsid w:val="006A09D7"/>
    <w:rsid w:val="006A0DDC"/>
    <w:rsid w:val="006A179E"/>
    <w:rsid w:val="006A2711"/>
    <w:rsid w:val="006A29ED"/>
    <w:rsid w:val="006A2F9C"/>
    <w:rsid w:val="006A3C93"/>
    <w:rsid w:val="006A442D"/>
    <w:rsid w:val="006A4C1F"/>
    <w:rsid w:val="006A5667"/>
    <w:rsid w:val="006A5EFC"/>
    <w:rsid w:val="006A694F"/>
    <w:rsid w:val="006A7B2B"/>
    <w:rsid w:val="006B0267"/>
    <w:rsid w:val="006B115E"/>
    <w:rsid w:val="006B1904"/>
    <w:rsid w:val="006B26F8"/>
    <w:rsid w:val="006B324E"/>
    <w:rsid w:val="006B3598"/>
    <w:rsid w:val="006B42B3"/>
    <w:rsid w:val="006B46BB"/>
    <w:rsid w:val="006B4834"/>
    <w:rsid w:val="006B63E6"/>
    <w:rsid w:val="006B6881"/>
    <w:rsid w:val="006B697C"/>
    <w:rsid w:val="006B7787"/>
    <w:rsid w:val="006B791B"/>
    <w:rsid w:val="006B7A29"/>
    <w:rsid w:val="006B7D55"/>
    <w:rsid w:val="006C07E7"/>
    <w:rsid w:val="006C09A3"/>
    <w:rsid w:val="006C1FFC"/>
    <w:rsid w:val="006C202E"/>
    <w:rsid w:val="006C3555"/>
    <w:rsid w:val="006C3AF7"/>
    <w:rsid w:val="006C3CC7"/>
    <w:rsid w:val="006C43C0"/>
    <w:rsid w:val="006C4CF0"/>
    <w:rsid w:val="006C51A7"/>
    <w:rsid w:val="006C75BB"/>
    <w:rsid w:val="006C7AE6"/>
    <w:rsid w:val="006C7F47"/>
    <w:rsid w:val="006D0134"/>
    <w:rsid w:val="006D1234"/>
    <w:rsid w:val="006D1BDE"/>
    <w:rsid w:val="006D25A5"/>
    <w:rsid w:val="006D33F1"/>
    <w:rsid w:val="006D3A9B"/>
    <w:rsid w:val="006D3E6E"/>
    <w:rsid w:val="006D4DDD"/>
    <w:rsid w:val="006D543E"/>
    <w:rsid w:val="006D5BBC"/>
    <w:rsid w:val="006D5BC2"/>
    <w:rsid w:val="006D684E"/>
    <w:rsid w:val="006D7497"/>
    <w:rsid w:val="006D7BD9"/>
    <w:rsid w:val="006E0422"/>
    <w:rsid w:val="006E0D2C"/>
    <w:rsid w:val="006E20E0"/>
    <w:rsid w:val="006E2D2D"/>
    <w:rsid w:val="006E4F52"/>
    <w:rsid w:val="006E5917"/>
    <w:rsid w:val="006E60D9"/>
    <w:rsid w:val="006E6577"/>
    <w:rsid w:val="006E684C"/>
    <w:rsid w:val="006E6F66"/>
    <w:rsid w:val="006E7226"/>
    <w:rsid w:val="006E79CF"/>
    <w:rsid w:val="006F00F4"/>
    <w:rsid w:val="006F076A"/>
    <w:rsid w:val="006F11C7"/>
    <w:rsid w:val="006F22F4"/>
    <w:rsid w:val="006F2369"/>
    <w:rsid w:val="006F36FE"/>
    <w:rsid w:val="006F4B65"/>
    <w:rsid w:val="006F4BC1"/>
    <w:rsid w:val="006F605C"/>
    <w:rsid w:val="006F7347"/>
    <w:rsid w:val="006F7B07"/>
    <w:rsid w:val="007003AF"/>
    <w:rsid w:val="00702083"/>
    <w:rsid w:val="00702D37"/>
    <w:rsid w:val="00703385"/>
    <w:rsid w:val="00703F62"/>
    <w:rsid w:val="00704B18"/>
    <w:rsid w:val="00705571"/>
    <w:rsid w:val="00705592"/>
    <w:rsid w:val="00706807"/>
    <w:rsid w:val="00706A79"/>
    <w:rsid w:val="00707CF0"/>
    <w:rsid w:val="00707DDF"/>
    <w:rsid w:val="00710BE5"/>
    <w:rsid w:val="00710FDC"/>
    <w:rsid w:val="00712CA0"/>
    <w:rsid w:val="0071473B"/>
    <w:rsid w:val="007150A8"/>
    <w:rsid w:val="00715B85"/>
    <w:rsid w:val="00715C99"/>
    <w:rsid w:val="00720B9A"/>
    <w:rsid w:val="007211C0"/>
    <w:rsid w:val="00721CB6"/>
    <w:rsid w:val="007220B3"/>
    <w:rsid w:val="007225C4"/>
    <w:rsid w:val="0072274F"/>
    <w:rsid w:val="00722A8A"/>
    <w:rsid w:val="00723AE6"/>
    <w:rsid w:val="007244F5"/>
    <w:rsid w:val="00725986"/>
    <w:rsid w:val="0072648C"/>
    <w:rsid w:val="00726C90"/>
    <w:rsid w:val="00727732"/>
    <w:rsid w:val="00731421"/>
    <w:rsid w:val="00732849"/>
    <w:rsid w:val="00732E4B"/>
    <w:rsid w:val="007330B0"/>
    <w:rsid w:val="00733635"/>
    <w:rsid w:val="00734E05"/>
    <w:rsid w:val="00736340"/>
    <w:rsid w:val="007407F4"/>
    <w:rsid w:val="007417BB"/>
    <w:rsid w:val="00741983"/>
    <w:rsid w:val="00741FBD"/>
    <w:rsid w:val="0074294F"/>
    <w:rsid w:val="00742B9B"/>
    <w:rsid w:val="00742D90"/>
    <w:rsid w:val="00743225"/>
    <w:rsid w:val="00743C52"/>
    <w:rsid w:val="00743D8A"/>
    <w:rsid w:val="00743F29"/>
    <w:rsid w:val="007440F9"/>
    <w:rsid w:val="00745092"/>
    <w:rsid w:val="007454E7"/>
    <w:rsid w:val="007459BC"/>
    <w:rsid w:val="00745A34"/>
    <w:rsid w:val="00747763"/>
    <w:rsid w:val="00747B49"/>
    <w:rsid w:val="00750331"/>
    <w:rsid w:val="007504C1"/>
    <w:rsid w:val="00750E24"/>
    <w:rsid w:val="00750E9D"/>
    <w:rsid w:val="00751A23"/>
    <w:rsid w:val="007521D9"/>
    <w:rsid w:val="0075267F"/>
    <w:rsid w:val="00752F1C"/>
    <w:rsid w:val="00753467"/>
    <w:rsid w:val="00754325"/>
    <w:rsid w:val="007548A9"/>
    <w:rsid w:val="00755C53"/>
    <w:rsid w:val="00755F6E"/>
    <w:rsid w:val="007572F9"/>
    <w:rsid w:val="00760FD4"/>
    <w:rsid w:val="0076142A"/>
    <w:rsid w:val="0076235B"/>
    <w:rsid w:val="00762F61"/>
    <w:rsid w:val="0076319A"/>
    <w:rsid w:val="00764444"/>
    <w:rsid w:val="00765A20"/>
    <w:rsid w:val="00766A43"/>
    <w:rsid w:val="00766E02"/>
    <w:rsid w:val="0077015B"/>
    <w:rsid w:val="00770567"/>
    <w:rsid w:val="00770663"/>
    <w:rsid w:val="007721F0"/>
    <w:rsid w:val="00772F44"/>
    <w:rsid w:val="00772FD3"/>
    <w:rsid w:val="007742C8"/>
    <w:rsid w:val="00774A17"/>
    <w:rsid w:val="00775BBF"/>
    <w:rsid w:val="00775F81"/>
    <w:rsid w:val="007767CB"/>
    <w:rsid w:val="00776E39"/>
    <w:rsid w:val="00780172"/>
    <w:rsid w:val="00781A71"/>
    <w:rsid w:val="00782106"/>
    <w:rsid w:val="00782A49"/>
    <w:rsid w:val="007833BE"/>
    <w:rsid w:val="007841F5"/>
    <w:rsid w:val="00784499"/>
    <w:rsid w:val="00784643"/>
    <w:rsid w:val="00784665"/>
    <w:rsid w:val="00785216"/>
    <w:rsid w:val="00785613"/>
    <w:rsid w:val="00786C7B"/>
    <w:rsid w:val="007870B4"/>
    <w:rsid w:val="00787C90"/>
    <w:rsid w:val="00787CAE"/>
    <w:rsid w:val="00791694"/>
    <w:rsid w:val="007924B9"/>
    <w:rsid w:val="007926A8"/>
    <w:rsid w:val="00793B67"/>
    <w:rsid w:val="007958A7"/>
    <w:rsid w:val="007963F4"/>
    <w:rsid w:val="00796FAF"/>
    <w:rsid w:val="007970B8"/>
    <w:rsid w:val="00797F44"/>
    <w:rsid w:val="007A0002"/>
    <w:rsid w:val="007A01CB"/>
    <w:rsid w:val="007A0A00"/>
    <w:rsid w:val="007A11EC"/>
    <w:rsid w:val="007A1BD4"/>
    <w:rsid w:val="007A21A2"/>
    <w:rsid w:val="007A23E6"/>
    <w:rsid w:val="007A254B"/>
    <w:rsid w:val="007A39A8"/>
    <w:rsid w:val="007A41C3"/>
    <w:rsid w:val="007A42AD"/>
    <w:rsid w:val="007A4FB8"/>
    <w:rsid w:val="007A548B"/>
    <w:rsid w:val="007A5616"/>
    <w:rsid w:val="007A5D77"/>
    <w:rsid w:val="007A608F"/>
    <w:rsid w:val="007A71F4"/>
    <w:rsid w:val="007B01B7"/>
    <w:rsid w:val="007B0374"/>
    <w:rsid w:val="007B1A0A"/>
    <w:rsid w:val="007B2189"/>
    <w:rsid w:val="007B23C9"/>
    <w:rsid w:val="007B2C9A"/>
    <w:rsid w:val="007B3B43"/>
    <w:rsid w:val="007B3F3D"/>
    <w:rsid w:val="007B4148"/>
    <w:rsid w:val="007B4F5A"/>
    <w:rsid w:val="007B5424"/>
    <w:rsid w:val="007B7352"/>
    <w:rsid w:val="007B7E30"/>
    <w:rsid w:val="007C0451"/>
    <w:rsid w:val="007C175E"/>
    <w:rsid w:val="007C1EB7"/>
    <w:rsid w:val="007C231B"/>
    <w:rsid w:val="007C2BE0"/>
    <w:rsid w:val="007C38FF"/>
    <w:rsid w:val="007C3B3C"/>
    <w:rsid w:val="007C4B93"/>
    <w:rsid w:val="007C6043"/>
    <w:rsid w:val="007C6A35"/>
    <w:rsid w:val="007C6ADB"/>
    <w:rsid w:val="007C78C0"/>
    <w:rsid w:val="007D0E5B"/>
    <w:rsid w:val="007D13D9"/>
    <w:rsid w:val="007D1526"/>
    <w:rsid w:val="007D292B"/>
    <w:rsid w:val="007D3602"/>
    <w:rsid w:val="007D41E3"/>
    <w:rsid w:val="007D456F"/>
    <w:rsid w:val="007D5B8E"/>
    <w:rsid w:val="007D6578"/>
    <w:rsid w:val="007D66CB"/>
    <w:rsid w:val="007E1117"/>
    <w:rsid w:val="007E1AEE"/>
    <w:rsid w:val="007E1D7F"/>
    <w:rsid w:val="007E20CA"/>
    <w:rsid w:val="007E28DC"/>
    <w:rsid w:val="007E3178"/>
    <w:rsid w:val="007E39E7"/>
    <w:rsid w:val="007E4317"/>
    <w:rsid w:val="007E58D3"/>
    <w:rsid w:val="007E5CDA"/>
    <w:rsid w:val="007E642B"/>
    <w:rsid w:val="007E76FA"/>
    <w:rsid w:val="007E7FC0"/>
    <w:rsid w:val="007F0299"/>
    <w:rsid w:val="007F0619"/>
    <w:rsid w:val="007F0960"/>
    <w:rsid w:val="007F0EC3"/>
    <w:rsid w:val="007F13D1"/>
    <w:rsid w:val="007F17F1"/>
    <w:rsid w:val="007F1C39"/>
    <w:rsid w:val="007F30B1"/>
    <w:rsid w:val="007F4A88"/>
    <w:rsid w:val="007F51CD"/>
    <w:rsid w:val="007F66EF"/>
    <w:rsid w:val="007F6F04"/>
    <w:rsid w:val="007F742E"/>
    <w:rsid w:val="007F7833"/>
    <w:rsid w:val="008003D7"/>
    <w:rsid w:val="0080171C"/>
    <w:rsid w:val="00801EB9"/>
    <w:rsid w:val="00802144"/>
    <w:rsid w:val="008034DF"/>
    <w:rsid w:val="008034F3"/>
    <w:rsid w:val="00803AF2"/>
    <w:rsid w:val="008051AD"/>
    <w:rsid w:val="00805CCF"/>
    <w:rsid w:val="00806F38"/>
    <w:rsid w:val="00807780"/>
    <w:rsid w:val="00807D4E"/>
    <w:rsid w:val="00807D72"/>
    <w:rsid w:val="00807FF0"/>
    <w:rsid w:val="0081169F"/>
    <w:rsid w:val="00811F13"/>
    <w:rsid w:val="00812252"/>
    <w:rsid w:val="00812655"/>
    <w:rsid w:val="008149C6"/>
    <w:rsid w:val="00815B96"/>
    <w:rsid w:val="00815D15"/>
    <w:rsid w:val="008164F8"/>
    <w:rsid w:val="00817388"/>
    <w:rsid w:val="0081760A"/>
    <w:rsid w:val="00817A5D"/>
    <w:rsid w:val="00820085"/>
    <w:rsid w:val="0082108D"/>
    <w:rsid w:val="008215C0"/>
    <w:rsid w:val="00821B1B"/>
    <w:rsid w:val="00821FC4"/>
    <w:rsid w:val="00824DFA"/>
    <w:rsid w:val="0082659E"/>
    <w:rsid w:val="00826C87"/>
    <w:rsid w:val="0083051A"/>
    <w:rsid w:val="008307CC"/>
    <w:rsid w:val="00831A76"/>
    <w:rsid w:val="00832B43"/>
    <w:rsid w:val="00835A2A"/>
    <w:rsid w:val="00835DE9"/>
    <w:rsid w:val="0083650E"/>
    <w:rsid w:val="00837B8C"/>
    <w:rsid w:val="00837F9A"/>
    <w:rsid w:val="00840E7C"/>
    <w:rsid w:val="00841AEC"/>
    <w:rsid w:val="00841B10"/>
    <w:rsid w:val="008429B6"/>
    <w:rsid w:val="00842B7A"/>
    <w:rsid w:val="00842DFC"/>
    <w:rsid w:val="008438D3"/>
    <w:rsid w:val="00845317"/>
    <w:rsid w:val="008453BC"/>
    <w:rsid w:val="00845C3A"/>
    <w:rsid w:val="00846E5C"/>
    <w:rsid w:val="00847C99"/>
    <w:rsid w:val="00847FBB"/>
    <w:rsid w:val="00850AE6"/>
    <w:rsid w:val="00851330"/>
    <w:rsid w:val="00852E5A"/>
    <w:rsid w:val="008538C6"/>
    <w:rsid w:val="00855A5F"/>
    <w:rsid w:val="00856814"/>
    <w:rsid w:val="008578F5"/>
    <w:rsid w:val="00863799"/>
    <w:rsid w:val="00864089"/>
    <w:rsid w:val="00864EA0"/>
    <w:rsid w:val="00865093"/>
    <w:rsid w:val="008656EF"/>
    <w:rsid w:val="00866271"/>
    <w:rsid w:val="00866714"/>
    <w:rsid w:val="008673C5"/>
    <w:rsid w:val="00870394"/>
    <w:rsid w:val="008703E0"/>
    <w:rsid w:val="008704A5"/>
    <w:rsid w:val="008716C1"/>
    <w:rsid w:val="0087186E"/>
    <w:rsid w:val="0087242E"/>
    <w:rsid w:val="00872CD2"/>
    <w:rsid w:val="00873C78"/>
    <w:rsid w:val="00873FAD"/>
    <w:rsid w:val="00875B55"/>
    <w:rsid w:val="008764FB"/>
    <w:rsid w:val="0087661B"/>
    <w:rsid w:val="00876954"/>
    <w:rsid w:val="008771C7"/>
    <w:rsid w:val="00877B1D"/>
    <w:rsid w:val="008802E2"/>
    <w:rsid w:val="0088068F"/>
    <w:rsid w:val="00881CEB"/>
    <w:rsid w:val="008844DB"/>
    <w:rsid w:val="0088469A"/>
    <w:rsid w:val="008850FF"/>
    <w:rsid w:val="0088730B"/>
    <w:rsid w:val="00894185"/>
    <w:rsid w:val="00894F54"/>
    <w:rsid w:val="0089534D"/>
    <w:rsid w:val="00895489"/>
    <w:rsid w:val="00895632"/>
    <w:rsid w:val="00895CC7"/>
    <w:rsid w:val="00896C17"/>
    <w:rsid w:val="0089713F"/>
    <w:rsid w:val="008974FE"/>
    <w:rsid w:val="008979DA"/>
    <w:rsid w:val="008A0821"/>
    <w:rsid w:val="008A0B2D"/>
    <w:rsid w:val="008A0B93"/>
    <w:rsid w:val="008A2293"/>
    <w:rsid w:val="008A3018"/>
    <w:rsid w:val="008A39CC"/>
    <w:rsid w:val="008A5029"/>
    <w:rsid w:val="008A55CE"/>
    <w:rsid w:val="008A560E"/>
    <w:rsid w:val="008A5F1B"/>
    <w:rsid w:val="008B3329"/>
    <w:rsid w:val="008B380C"/>
    <w:rsid w:val="008B3BE4"/>
    <w:rsid w:val="008B48F2"/>
    <w:rsid w:val="008B4A60"/>
    <w:rsid w:val="008B63FB"/>
    <w:rsid w:val="008C0584"/>
    <w:rsid w:val="008C29B0"/>
    <w:rsid w:val="008C29E6"/>
    <w:rsid w:val="008C2AF2"/>
    <w:rsid w:val="008C3156"/>
    <w:rsid w:val="008C3171"/>
    <w:rsid w:val="008C37BC"/>
    <w:rsid w:val="008C3CD4"/>
    <w:rsid w:val="008C3E28"/>
    <w:rsid w:val="008C40BF"/>
    <w:rsid w:val="008C419E"/>
    <w:rsid w:val="008C433C"/>
    <w:rsid w:val="008C4A4F"/>
    <w:rsid w:val="008C5C24"/>
    <w:rsid w:val="008C63C4"/>
    <w:rsid w:val="008C7A11"/>
    <w:rsid w:val="008C7B13"/>
    <w:rsid w:val="008D034F"/>
    <w:rsid w:val="008D133E"/>
    <w:rsid w:val="008D17E0"/>
    <w:rsid w:val="008D1B37"/>
    <w:rsid w:val="008D2786"/>
    <w:rsid w:val="008D2A47"/>
    <w:rsid w:val="008D2C85"/>
    <w:rsid w:val="008D3819"/>
    <w:rsid w:val="008D3E3A"/>
    <w:rsid w:val="008D546F"/>
    <w:rsid w:val="008D556A"/>
    <w:rsid w:val="008D5827"/>
    <w:rsid w:val="008D58D1"/>
    <w:rsid w:val="008D590C"/>
    <w:rsid w:val="008D60DD"/>
    <w:rsid w:val="008D708D"/>
    <w:rsid w:val="008E09DA"/>
    <w:rsid w:val="008E14B8"/>
    <w:rsid w:val="008E17C0"/>
    <w:rsid w:val="008E2BC7"/>
    <w:rsid w:val="008E3315"/>
    <w:rsid w:val="008E3B6F"/>
    <w:rsid w:val="008E4032"/>
    <w:rsid w:val="008E4BF3"/>
    <w:rsid w:val="008E5511"/>
    <w:rsid w:val="008E60C9"/>
    <w:rsid w:val="008E6DA8"/>
    <w:rsid w:val="008E7AFC"/>
    <w:rsid w:val="008F0998"/>
    <w:rsid w:val="008F2159"/>
    <w:rsid w:val="008F29D1"/>
    <w:rsid w:val="008F2AA3"/>
    <w:rsid w:val="008F37D4"/>
    <w:rsid w:val="008F3BDE"/>
    <w:rsid w:val="008F534C"/>
    <w:rsid w:val="008F5BD7"/>
    <w:rsid w:val="008F5C6E"/>
    <w:rsid w:val="008F5F10"/>
    <w:rsid w:val="008F63D5"/>
    <w:rsid w:val="008F7619"/>
    <w:rsid w:val="008F7DD5"/>
    <w:rsid w:val="00900274"/>
    <w:rsid w:val="0090147D"/>
    <w:rsid w:val="00901B35"/>
    <w:rsid w:val="00901B52"/>
    <w:rsid w:val="0090317C"/>
    <w:rsid w:val="00903AD7"/>
    <w:rsid w:val="00903F7B"/>
    <w:rsid w:val="00904451"/>
    <w:rsid w:val="00904E7D"/>
    <w:rsid w:val="009055AE"/>
    <w:rsid w:val="0090618D"/>
    <w:rsid w:val="00907212"/>
    <w:rsid w:val="009131C4"/>
    <w:rsid w:val="00913F22"/>
    <w:rsid w:val="00915985"/>
    <w:rsid w:val="0091794E"/>
    <w:rsid w:val="00917AEF"/>
    <w:rsid w:val="00917C8E"/>
    <w:rsid w:val="009201E6"/>
    <w:rsid w:val="0092043E"/>
    <w:rsid w:val="00920DCA"/>
    <w:rsid w:val="00922452"/>
    <w:rsid w:val="00925977"/>
    <w:rsid w:val="00926070"/>
    <w:rsid w:val="009260E7"/>
    <w:rsid w:val="009261C4"/>
    <w:rsid w:val="0092671A"/>
    <w:rsid w:val="00926BE6"/>
    <w:rsid w:val="009303B0"/>
    <w:rsid w:val="00930D16"/>
    <w:rsid w:val="009313B2"/>
    <w:rsid w:val="00931E3D"/>
    <w:rsid w:val="009324CB"/>
    <w:rsid w:val="009324FE"/>
    <w:rsid w:val="00933AFE"/>
    <w:rsid w:val="009349B0"/>
    <w:rsid w:val="00934DED"/>
    <w:rsid w:val="00934EEB"/>
    <w:rsid w:val="0093555D"/>
    <w:rsid w:val="009367EE"/>
    <w:rsid w:val="00936D2A"/>
    <w:rsid w:val="00936D4C"/>
    <w:rsid w:val="00940811"/>
    <w:rsid w:val="009411EB"/>
    <w:rsid w:val="009413C5"/>
    <w:rsid w:val="00941D01"/>
    <w:rsid w:val="00943BF3"/>
    <w:rsid w:val="00943C0E"/>
    <w:rsid w:val="00944173"/>
    <w:rsid w:val="00944612"/>
    <w:rsid w:val="009448AE"/>
    <w:rsid w:val="00944EB6"/>
    <w:rsid w:val="0094521A"/>
    <w:rsid w:val="0094523A"/>
    <w:rsid w:val="009456F6"/>
    <w:rsid w:val="0094597E"/>
    <w:rsid w:val="009459CC"/>
    <w:rsid w:val="00946D00"/>
    <w:rsid w:val="00947298"/>
    <w:rsid w:val="009503F3"/>
    <w:rsid w:val="00951183"/>
    <w:rsid w:val="00951345"/>
    <w:rsid w:val="009525D5"/>
    <w:rsid w:val="009525FF"/>
    <w:rsid w:val="009529E9"/>
    <w:rsid w:val="00952AC1"/>
    <w:rsid w:val="00953303"/>
    <w:rsid w:val="00953320"/>
    <w:rsid w:val="00953908"/>
    <w:rsid w:val="00953F1F"/>
    <w:rsid w:val="0095430A"/>
    <w:rsid w:val="00954404"/>
    <w:rsid w:val="009547D8"/>
    <w:rsid w:val="0095543F"/>
    <w:rsid w:val="00955FCC"/>
    <w:rsid w:val="00956385"/>
    <w:rsid w:val="0095726A"/>
    <w:rsid w:val="00960C9A"/>
    <w:rsid w:val="00960E9F"/>
    <w:rsid w:val="009610B5"/>
    <w:rsid w:val="00962B22"/>
    <w:rsid w:val="00962BF4"/>
    <w:rsid w:val="00962D7D"/>
    <w:rsid w:val="00963C13"/>
    <w:rsid w:val="00963CD2"/>
    <w:rsid w:val="00965CF7"/>
    <w:rsid w:val="00965E4D"/>
    <w:rsid w:val="00966104"/>
    <w:rsid w:val="009663EE"/>
    <w:rsid w:val="00966D2D"/>
    <w:rsid w:val="00966E88"/>
    <w:rsid w:val="00967CD1"/>
    <w:rsid w:val="00967D33"/>
    <w:rsid w:val="00971A50"/>
    <w:rsid w:val="00971C7E"/>
    <w:rsid w:val="00974FDC"/>
    <w:rsid w:val="00977B2A"/>
    <w:rsid w:val="00981274"/>
    <w:rsid w:val="00981D8C"/>
    <w:rsid w:val="00981FB8"/>
    <w:rsid w:val="00984010"/>
    <w:rsid w:val="0098464F"/>
    <w:rsid w:val="00984BC7"/>
    <w:rsid w:val="00984F98"/>
    <w:rsid w:val="00985677"/>
    <w:rsid w:val="009863D1"/>
    <w:rsid w:val="00987727"/>
    <w:rsid w:val="009907E4"/>
    <w:rsid w:val="00990BA6"/>
    <w:rsid w:val="009912C3"/>
    <w:rsid w:val="0099138C"/>
    <w:rsid w:val="0099341C"/>
    <w:rsid w:val="0099346A"/>
    <w:rsid w:val="009941C1"/>
    <w:rsid w:val="00994491"/>
    <w:rsid w:val="009944FF"/>
    <w:rsid w:val="0099466B"/>
    <w:rsid w:val="009948EC"/>
    <w:rsid w:val="009959DB"/>
    <w:rsid w:val="009961BB"/>
    <w:rsid w:val="0099677A"/>
    <w:rsid w:val="009A0D6B"/>
    <w:rsid w:val="009A0EEF"/>
    <w:rsid w:val="009A17AC"/>
    <w:rsid w:val="009A1866"/>
    <w:rsid w:val="009A1F22"/>
    <w:rsid w:val="009A321D"/>
    <w:rsid w:val="009A39D5"/>
    <w:rsid w:val="009A3CCE"/>
    <w:rsid w:val="009A4CBC"/>
    <w:rsid w:val="009A562D"/>
    <w:rsid w:val="009A5839"/>
    <w:rsid w:val="009A69DD"/>
    <w:rsid w:val="009A75FF"/>
    <w:rsid w:val="009B0830"/>
    <w:rsid w:val="009B1C4A"/>
    <w:rsid w:val="009B2160"/>
    <w:rsid w:val="009B41C5"/>
    <w:rsid w:val="009B4375"/>
    <w:rsid w:val="009B7338"/>
    <w:rsid w:val="009B7A6F"/>
    <w:rsid w:val="009C08CF"/>
    <w:rsid w:val="009C0A49"/>
    <w:rsid w:val="009C1028"/>
    <w:rsid w:val="009C1D47"/>
    <w:rsid w:val="009C23E8"/>
    <w:rsid w:val="009C3C9B"/>
    <w:rsid w:val="009C3D1F"/>
    <w:rsid w:val="009C3F09"/>
    <w:rsid w:val="009C40D2"/>
    <w:rsid w:val="009C42BF"/>
    <w:rsid w:val="009C4996"/>
    <w:rsid w:val="009C53CA"/>
    <w:rsid w:val="009C5639"/>
    <w:rsid w:val="009C5EEC"/>
    <w:rsid w:val="009C669D"/>
    <w:rsid w:val="009C72AD"/>
    <w:rsid w:val="009C74FE"/>
    <w:rsid w:val="009D0822"/>
    <w:rsid w:val="009D09C2"/>
    <w:rsid w:val="009D1AEF"/>
    <w:rsid w:val="009D31AE"/>
    <w:rsid w:val="009D378A"/>
    <w:rsid w:val="009D38C9"/>
    <w:rsid w:val="009D41E3"/>
    <w:rsid w:val="009D4465"/>
    <w:rsid w:val="009D462C"/>
    <w:rsid w:val="009D51E8"/>
    <w:rsid w:val="009D680B"/>
    <w:rsid w:val="009D74CD"/>
    <w:rsid w:val="009E2266"/>
    <w:rsid w:val="009E2CE5"/>
    <w:rsid w:val="009E2D21"/>
    <w:rsid w:val="009E3190"/>
    <w:rsid w:val="009E350B"/>
    <w:rsid w:val="009E52B2"/>
    <w:rsid w:val="009E6DED"/>
    <w:rsid w:val="009E7139"/>
    <w:rsid w:val="009E71DD"/>
    <w:rsid w:val="009E767F"/>
    <w:rsid w:val="009E7A94"/>
    <w:rsid w:val="009E7E6D"/>
    <w:rsid w:val="009F1277"/>
    <w:rsid w:val="009F1B8E"/>
    <w:rsid w:val="009F1CF5"/>
    <w:rsid w:val="009F284A"/>
    <w:rsid w:val="009F2B3B"/>
    <w:rsid w:val="009F375C"/>
    <w:rsid w:val="009F3936"/>
    <w:rsid w:val="009F3C73"/>
    <w:rsid w:val="009F4C76"/>
    <w:rsid w:val="009F4FB3"/>
    <w:rsid w:val="009F5F00"/>
    <w:rsid w:val="009F70B6"/>
    <w:rsid w:val="009F7908"/>
    <w:rsid w:val="00A00A46"/>
    <w:rsid w:val="00A00ACD"/>
    <w:rsid w:val="00A0191A"/>
    <w:rsid w:val="00A02756"/>
    <w:rsid w:val="00A02A8C"/>
    <w:rsid w:val="00A0322E"/>
    <w:rsid w:val="00A039E7"/>
    <w:rsid w:val="00A04083"/>
    <w:rsid w:val="00A061A3"/>
    <w:rsid w:val="00A06539"/>
    <w:rsid w:val="00A0724D"/>
    <w:rsid w:val="00A07554"/>
    <w:rsid w:val="00A07686"/>
    <w:rsid w:val="00A116E6"/>
    <w:rsid w:val="00A12420"/>
    <w:rsid w:val="00A12706"/>
    <w:rsid w:val="00A12F9D"/>
    <w:rsid w:val="00A1347E"/>
    <w:rsid w:val="00A14FBC"/>
    <w:rsid w:val="00A159A2"/>
    <w:rsid w:val="00A15F3C"/>
    <w:rsid w:val="00A16994"/>
    <w:rsid w:val="00A16F15"/>
    <w:rsid w:val="00A217B9"/>
    <w:rsid w:val="00A21F34"/>
    <w:rsid w:val="00A229A6"/>
    <w:rsid w:val="00A229FF"/>
    <w:rsid w:val="00A23214"/>
    <w:rsid w:val="00A23ACE"/>
    <w:rsid w:val="00A23E0F"/>
    <w:rsid w:val="00A24144"/>
    <w:rsid w:val="00A25779"/>
    <w:rsid w:val="00A25E67"/>
    <w:rsid w:val="00A276D7"/>
    <w:rsid w:val="00A30D35"/>
    <w:rsid w:val="00A31504"/>
    <w:rsid w:val="00A31C8D"/>
    <w:rsid w:val="00A32251"/>
    <w:rsid w:val="00A3375D"/>
    <w:rsid w:val="00A33C66"/>
    <w:rsid w:val="00A34BF7"/>
    <w:rsid w:val="00A34C0C"/>
    <w:rsid w:val="00A35549"/>
    <w:rsid w:val="00A359D9"/>
    <w:rsid w:val="00A360D1"/>
    <w:rsid w:val="00A378CA"/>
    <w:rsid w:val="00A407F6"/>
    <w:rsid w:val="00A4150B"/>
    <w:rsid w:val="00A419E4"/>
    <w:rsid w:val="00A41A76"/>
    <w:rsid w:val="00A41FD9"/>
    <w:rsid w:val="00A434A4"/>
    <w:rsid w:val="00A43E7C"/>
    <w:rsid w:val="00A4475B"/>
    <w:rsid w:val="00A45B06"/>
    <w:rsid w:val="00A46760"/>
    <w:rsid w:val="00A47293"/>
    <w:rsid w:val="00A47D3A"/>
    <w:rsid w:val="00A50C27"/>
    <w:rsid w:val="00A512A3"/>
    <w:rsid w:val="00A51554"/>
    <w:rsid w:val="00A51DC0"/>
    <w:rsid w:val="00A52E21"/>
    <w:rsid w:val="00A53287"/>
    <w:rsid w:val="00A53E55"/>
    <w:rsid w:val="00A560EB"/>
    <w:rsid w:val="00A574EB"/>
    <w:rsid w:val="00A57E5B"/>
    <w:rsid w:val="00A57EB7"/>
    <w:rsid w:val="00A6313E"/>
    <w:rsid w:val="00A6325F"/>
    <w:rsid w:val="00A63871"/>
    <w:rsid w:val="00A63A9C"/>
    <w:rsid w:val="00A63F05"/>
    <w:rsid w:val="00A650C1"/>
    <w:rsid w:val="00A65409"/>
    <w:rsid w:val="00A70458"/>
    <w:rsid w:val="00A719EC"/>
    <w:rsid w:val="00A72EEC"/>
    <w:rsid w:val="00A73A31"/>
    <w:rsid w:val="00A73A59"/>
    <w:rsid w:val="00A73C26"/>
    <w:rsid w:val="00A73E1E"/>
    <w:rsid w:val="00A75124"/>
    <w:rsid w:val="00A7574F"/>
    <w:rsid w:val="00A765C6"/>
    <w:rsid w:val="00A76B63"/>
    <w:rsid w:val="00A76B6D"/>
    <w:rsid w:val="00A76E55"/>
    <w:rsid w:val="00A77444"/>
    <w:rsid w:val="00A77858"/>
    <w:rsid w:val="00A77DF8"/>
    <w:rsid w:val="00A77EF8"/>
    <w:rsid w:val="00A8062F"/>
    <w:rsid w:val="00A81307"/>
    <w:rsid w:val="00A817E5"/>
    <w:rsid w:val="00A8275A"/>
    <w:rsid w:val="00A833BA"/>
    <w:rsid w:val="00A83970"/>
    <w:rsid w:val="00A8490B"/>
    <w:rsid w:val="00A85F39"/>
    <w:rsid w:val="00A86B3A"/>
    <w:rsid w:val="00A90BA1"/>
    <w:rsid w:val="00A90C9C"/>
    <w:rsid w:val="00A9150D"/>
    <w:rsid w:val="00A93428"/>
    <w:rsid w:val="00A9427B"/>
    <w:rsid w:val="00A94580"/>
    <w:rsid w:val="00A9518C"/>
    <w:rsid w:val="00A952EE"/>
    <w:rsid w:val="00A95ED5"/>
    <w:rsid w:val="00A95FDC"/>
    <w:rsid w:val="00A9628C"/>
    <w:rsid w:val="00A96F58"/>
    <w:rsid w:val="00A9726A"/>
    <w:rsid w:val="00AA0A50"/>
    <w:rsid w:val="00AA320F"/>
    <w:rsid w:val="00AA35F2"/>
    <w:rsid w:val="00AA4219"/>
    <w:rsid w:val="00AA5188"/>
    <w:rsid w:val="00AA5500"/>
    <w:rsid w:val="00AA5660"/>
    <w:rsid w:val="00AA5B28"/>
    <w:rsid w:val="00AA6A2C"/>
    <w:rsid w:val="00AA6EAA"/>
    <w:rsid w:val="00AA7E77"/>
    <w:rsid w:val="00AA7F2B"/>
    <w:rsid w:val="00AB0DB1"/>
    <w:rsid w:val="00AB0DBA"/>
    <w:rsid w:val="00AB10FC"/>
    <w:rsid w:val="00AB17CB"/>
    <w:rsid w:val="00AB1F84"/>
    <w:rsid w:val="00AB446F"/>
    <w:rsid w:val="00AB55CE"/>
    <w:rsid w:val="00AB56D8"/>
    <w:rsid w:val="00AB57A9"/>
    <w:rsid w:val="00AB6E92"/>
    <w:rsid w:val="00AC06D6"/>
    <w:rsid w:val="00AC09B2"/>
    <w:rsid w:val="00AC0F1C"/>
    <w:rsid w:val="00AC154A"/>
    <w:rsid w:val="00AC2634"/>
    <w:rsid w:val="00AC6360"/>
    <w:rsid w:val="00AC684D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2E1"/>
    <w:rsid w:val="00AD54D4"/>
    <w:rsid w:val="00AD5965"/>
    <w:rsid w:val="00AD628A"/>
    <w:rsid w:val="00AD6606"/>
    <w:rsid w:val="00AD6734"/>
    <w:rsid w:val="00AD7CCE"/>
    <w:rsid w:val="00AD7D28"/>
    <w:rsid w:val="00AE05A6"/>
    <w:rsid w:val="00AE0E39"/>
    <w:rsid w:val="00AE24FC"/>
    <w:rsid w:val="00AE3388"/>
    <w:rsid w:val="00AE3655"/>
    <w:rsid w:val="00AE3C0D"/>
    <w:rsid w:val="00AE45AF"/>
    <w:rsid w:val="00AE47C8"/>
    <w:rsid w:val="00AE5706"/>
    <w:rsid w:val="00AE7003"/>
    <w:rsid w:val="00AF0639"/>
    <w:rsid w:val="00AF13D4"/>
    <w:rsid w:val="00AF1FBE"/>
    <w:rsid w:val="00AF3001"/>
    <w:rsid w:val="00AF421C"/>
    <w:rsid w:val="00AF4785"/>
    <w:rsid w:val="00AF5B3C"/>
    <w:rsid w:val="00AF5DD4"/>
    <w:rsid w:val="00AF65F0"/>
    <w:rsid w:val="00AF682A"/>
    <w:rsid w:val="00AF7066"/>
    <w:rsid w:val="00AF78D0"/>
    <w:rsid w:val="00AF7FEC"/>
    <w:rsid w:val="00B015FC"/>
    <w:rsid w:val="00B02295"/>
    <w:rsid w:val="00B03666"/>
    <w:rsid w:val="00B044B8"/>
    <w:rsid w:val="00B06417"/>
    <w:rsid w:val="00B07C61"/>
    <w:rsid w:val="00B07E1F"/>
    <w:rsid w:val="00B10F06"/>
    <w:rsid w:val="00B12102"/>
    <w:rsid w:val="00B124C4"/>
    <w:rsid w:val="00B12791"/>
    <w:rsid w:val="00B12BE6"/>
    <w:rsid w:val="00B1448E"/>
    <w:rsid w:val="00B158A3"/>
    <w:rsid w:val="00B15ED9"/>
    <w:rsid w:val="00B16316"/>
    <w:rsid w:val="00B173C1"/>
    <w:rsid w:val="00B17A07"/>
    <w:rsid w:val="00B2126E"/>
    <w:rsid w:val="00B21A0D"/>
    <w:rsid w:val="00B21E32"/>
    <w:rsid w:val="00B22225"/>
    <w:rsid w:val="00B2235F"/>
    <w:rsid w:val="00B2254B"/>
    <w:rsid w:val="00B229CE"/>
    <w:rsid w:val="00B22D60"/>
    <w:rsid w:val="00B22DA3"/>
    <w:rsid w:val="00B23798"/>
    <w:rsid w:val="00B23BB8"/>
    <w:rsid w:val="00B25C1B"/>
    <w:rsid w:val="00B25CB7"/>
    <w:rsid w:val="00B260D9"/>
    <w:rsid w:val="00B2671A"/>
    <w:rsid w:val="00B309DF"/>
    <w:rsid w:val="00B32919"/>
    <w:rsid w:val="00B32A7A"/>
    <w:rsid w:val="00B32DE1"/>
    <w:rsid w:val="00B33B30"/>
    <w:rsid w:val="00B34F0C"/>
    <w:rsid w:val="00B365A6"/>
    <w:rsid w:val="00B36D26"/>
    <w:rsid w:val="00B375D6"/>
    <w:rsid w:val="00B422F4"/>
    <w:rsid w:val="00B424AC"/>
    <w:rsid w:val="00B4262A"/>
    <w:rsid w:val="00B42DA8"/>
    <w:rsid w:val="00B44E1C"/>
    <w:rsid w:val="00B467DA"/>
    <w:rsid w:val="00B46B4E"/>
    <w:rsid w:val="00B46CEB"/>
    <w:rsid w:val="00B47865"/>
    <w:rsid w:val="00B50514"/>
    <w:rsid w:val="00B51034"/>
    <w:rsid w:val="00B5144F"/>
    <w:rsid w:val="00B5360F"/>
    <w:rsid w:val="00B53BC9"/>
    <w:rsid w:val="00B53D81"/>
    <w:rsid w:val="00B54F4D"/>
    <w:rsid w:val="00B55700"/>
    <w:rsid w:val="00B5691C"/>
    <w:rsid w:val="00B6054F"/>
    <w:rsid w:val="00B61287"/>
    <w:rsid w:val="00B61422"/>
    <w:rsid w:val="00B61C28"/>
    <w:rsid w:val="00B61F65"/>
    <w:rsid w:val="00B628C3"/>
    <w:rsid w:val="00B628E3"/>
    <w:rsid w:val="00B62B56"/>
    <w:rsid w:val="00B6314E"/>
    <w:rsid w:val="00B64536"/>
    <w:rsid w:val="00B66F90"/>
    <w:rsid w:val="00B6746C"/>
    <w:rsid w:val="00B67D1E"/>
    <w:rsid w:val="00B71ABB"/>
    <w:rsid w:val="00B732C9"/>
    <w:rsid w:val="00B733F5"/>
    <w:rsid w:val="00B734F0"/>
    <w:rsid w:val="00B740BD"/>
    <w:rsid w:val="00B74F1B"/>
    <w:rsid w:val="00B75540"/>
    <w:rsid w:val="00B75571"/>
    <w:rsid w:val="00B75BC4"/>
    <w:rsid w:val="00B7718E"/>
    <w:rsid w:val="00B771E7"/>
    <w:rsid w:val="00B7766A"/>
    <w:rsid w:val="00B81818"/>
    <w:rsid w:val="00B81E09"/>
    <w:rsid w:val="00B81FD0"/>
    <w:rsid w:val="00B8227A"/>
    <w:rsid w:val="00B829F6"/>
    <w:rsid w:val="00B82BA8"/>
    <w:rsid w:val="00B82DE9"/>
    <w:rsid w:val="00B85306"/>
    <w:rsid w:val="00B8628D"/>
    <w:rsid w:val="00B8744A"/>
    <w:rsid w:val="00B8749B"/>
    <w:rsid w:val="00B879D5"/>
    <w:rsid w:val="00B90A26"/>
    <w:rsid w:val="00B9235E"/>
    <w:rsid w:val="00B94316"/>
    <w:rsid w:val="00B96098"/>
    <w:rsid w:val="00B96AB4"/>
    <w:rsid w:val="00B96E83"/>
    <w:rsid w:val="00B97DA8"/>
    <w:rsid w:val="00BA0060"/>
    <w:rsid w:val="00BA0848"/>
    <w:rsid w:val="00BA08F3"/>
    <w:rsid w:val="00BA0B74"/>
    <w:rsid w:val="00BA23D0"/>
    <w:rsid w:val="00BA2599"/>
    <w:rsid w:val="00BA2AD8"/>
    <w:rsid w:val="00BA44CE"/>
    <w:rsid w:val="00BA52F4"/>
    <w:rsid w:val="00BA5820"/>
    <w:rsid w:val="00BA5BD9"/>
    <w:rsid w:val="00BA6EF7"/>
    <w:rsid w:val="00BB06A8"/>
    <w:rsid w:val="00BB07DF"/>
    <w:rsid w:val="00BB1564"/>
    <w:rsid w:val="00BB3057"/>
    <w:rsid w:val="00BB32EF"/>
    <w:rsid w:val="00BB4EF5"/>
    <w:rsid w:val="00BB5585"/>
    <w:rsid w:val="00BB5D10"/>
    <w:rsid w:val="00BB5FF7"/>
    <w:rsid w:val="00BB6DDA"/>
    <w:rsid w:val="00BB7936"/>
    <w:rsid w:val="00BC06A0"/>
    <w:rsid w:val="00BC0885"/>
    <w:rsid w:val="00BC0EAA"/>
    <w:rsid w:val="00BC1218"/>
    <w:rsid w:val="00BC2032"/>
    <w:rsid w:val="00BC2157"/>
    <w:rsid w:val="00BC2C9E"/>
    <w:rsid w:val="00BC3108"/>
    <w:rsid w:val="00BC36D8"/>
    <w:rsid w:val="00BC3F92"/>
    <w:rsid w:val="00BC4225"/>
    <w:rsid w:val="00BC470C"/>
    <w:rsid w:val="00BC4AF9"/>
    <w:rsid w:val="00BC5127"/>
    <w:rsid w:val="00BC5469"/>
    <w:rsid w:val="00BC5936"/>
    <w:rsid w:val="00BC64D6"/>
    <w:rsid w:val="00BC700F"/>
    <w:rsid w:val="00BC7D27"/>
    <w:rsid w:val="00BD0E87"/>
    <w:rsid w:val="00BD22D0"/>
    <w:rsid w:val="00BD4060"/>
    <w:rsid w:val="00BD4A64"/>
    <w:rsid w:val="00BD4CD5"/>
    <w:rsid w:val="00BD58E0"/>
    <w:rsid w:val="00BD5D17"/>
    <w:rsid w:val="00BD6E05"/>
    <w:rsid w:val="00BE0BE9"/>
    <w:rsid w:val="00BE1324"/>
    <w:rsid w:val="00BE1631"/>
    <w:rsid w:val="00BE17B5"/>
    <w:rsid w:val="00BE1C31"/>
    <w:rsid w:val="00BE4E27"/>
    <w:rsid w:val="00BE5319"/>
    <w:rsid w:val="00BE569F"/>
    <w:rsid w:val="00BE57FC"/>
    <w:rsid w:val="00BE5ADF"/>
    <w:rsid w:val="00BE5CD8"/>
    <w:rsid w:val="00BF0673"/>
    <w:rsid w:val="00BF378B"/>
    <w:rsid w:val="00BF3D72"/>
    <w:rsid w:val="00BF3F84"/>
    <w:rsid w:val="00BF5925"/>
    <w:rsid w:val="00BF5C34"/>
    <w:rsid w:val="00BF7633"/>
    <w:rsid w:val="00BF76F7"/>
    <w:rsid w:val="00BF77CD"/>
    <w:rsid w:val="00C00920"/>
    <w:rsid w:val="00C0147D"/>
    <w:rsid w:val="00C01D93"/>
    <w:rsid w:val="00C02D78"/>
    <w:rsid w:val="00C03578"/>
    <w:rsid w:val="00C044FB"/>
    <w:rsid w:val="00C0464F"/>
    <w:rsid w:val="00C0601D"/>
    <w:rsid w:val="00C063D4"/>
    <w:rsid w:val="00C069C8"/>
    <w:rsid w:val="00C07075"/>
    <w:rsid w:val="00C07D36"/>
    <w:rsid w:val="00C10130"/>
    <w:rsid w:val="00C103A5"/>
    <w:rsid w:val="00C114FE"/>
    <w:rsid w:val="00C128F6"/>
    <w:rsid w:val="00C12B9D"/>
    <w:rsid w:val="00C12D47"/>
    <w:rsid w:val="00C12E41"/>
    <w:rsid w:val="00C13137"/>
    <w:rsid w:val="00C1360A"/>
    <w:rsid w:val="00C153F3"/>
    <w:rsid w:val="00C15857"/>
    <w:rsid w:val="00C16220"/>
    <w:rsid w:val="00C1672F"/>
    <w:rsid w:val="00C16EB1"/>
    <w:rsid w:val="00C1721A"/>
    <w:rsid w:val="00C1735E"/>
    <w:rsid w:val="00C1786E"/>
    <w:rsid w:val="00C17C85"/>
    <w:rsid w:val="00C17DA7"/>
    <w:rsid w:val="00C207D7"/>
    <w:rsid w:val="00C211C6"/>
    <w:rsid w:val="00C235B8"/>
    <w:rsid w:val="00C23E67"/>
    <w:rsid w:val="00C25408"/>
    <w:rsid w:val="00C26CB8"/>
    <w:rsid w:val="00C26EED"/>
    <w:rsid w:val="00C279E3"/>
    <w:rsid w:val="00C30605"/>
    <w:rsid w:val="00C30F95"/>
    <w:rsid w:val="00C3145A"/>
    <w:rsid w:val="00C32063"/>
    <w:rsid w:val="00C321E9"/>
    <w:rsid w:val="00C322F8"/>
    <w:rsid w:val="00C32347"/>
    <w:rsid w:val="00C32DA0"/>
    <w:rsid w:val="00C33241"/>
    <w:rsid w:val="00C33528"/>
    <w:rsid w:val="00C33E78"/>
    <w:rsid w:val="00C342CD"/>
    <w:rsid w:val="00C34CF2"/>
    <w:rsid w:val="00C34DC7"/>
    <w:rsid w:val="00C36878"/>
    <w:rsid w:val="00C36EC2"/>
    <w:rsid w:val="00C4104E"/>
    <w:rsid w:val="00C4201B"/>
    <w:rsid w:val="00C42749"/>
    <w:rsid w:val="00C43910"/>
    <w:rsid w:val="00C4420F"/>
    <w:rsid w:val="00C44A45"/>
    <w:rsid w:val="00C458D9"/>
    <w:rsid w:val="00C45D07"/>
    <w:rsid w:val="00C46451"/>
    <w:rsid w:val="00C47DD3"/>
    <w:rsid w:val="00C47DF3"/>
    <w:rsid w:val="00C501AC"/>
    <w:rsid w:val="00C53D6C"/>
    <w:rsid w:val="00C53FB9"/>
    <w:rsid w:val="00C5471E"/>
    <w:rsid w:val="00C550E9"/>
    <w:rsid w:val="00C55529"/>
    <w:rsid w:val="00C5584C"/>
    <w:rsid w:val="00C566F3"/>
    <w:rsid w:val="00C57623"/>
    <w:rsid w:val="00C57AB4"/>
    <w:rsid w:val="00C607EB"/>
    <w:rsid w:val="00C6103C"/>
    <w:rsid w:val="00C62872"/>
    <w:rsid w:val="00C62988"/>
    <w:rsid w:val="00C62DE6"/>
    <w:rsid w:val="00C62EB1"/>
    <w:rsid w:val="00C6318E"/>
    <w:rsid w:val="00C638EE"/>
    <w:rsid w:val="00C64978"/>
    <w:rsid w:val="00C65468"/>
    <w:rsid w:val="00C66A23"/>
    <w:rsid w:val="00C67714"/>
    <w:rsid w:val="00C67FCA"/>
    <w:rsid w:val="00C70314"/>
    <w:rsid w:val="00C7078E"/>
    <w:rsid w:val="00C717FE"/>
    <w:rsid w:val="00C71D2C"/>
    <w:rsid w:val="00C7283A"/>
    <w:rsid w:val="00C72FDD"/>
    <w:rsid w:val="00C7387B"/>
    <w:rsid w:val="00C73BC6"/>
    <w:rsid w:val="00C74AE8"/>
    <w:rsid w:val="00C74B7D"/>
    <w:rsid w:val="00C74B7F"/>
    <w:rsid w:val="00C76D31"/>
    <w:rsid w:val="00C7751B"/>
    <w:rsid w:val="00C779DF"/>
    <w:rsid w:val="00C77E71"/>
    <w:rsid w:val="00C80736"/>
    <w:rsid w:val="00C811BE"/>
    <w:rsid w:val="00C812E5"/>
    <w:rsid w:val="00C824DE"/>
    <w:rsid w:val="00C82B7B"/>
    <w:rsid w:val="00C8317D"/>
    <w:rsid w:val="00C83E3C"/>
    <w:rsid w:val="00C83F94"/>
    <w:rsid w:val="00C840B0"/>
    <w:rsid w:val="00C84923"/>
    <w:rsid w:val="00C84F21"/>
    <w:rsid w:val="00C852D6"/>
    <w:rsid w:val="00C853E4"/>
    <w:rsid w:val="00C853E6"/>
    <w:rsid w:val="00C86A3E"/>
    <w:rsid w:val="00C87582"/>
    <w:rsid w:val="00C90DC0"/>
    <w:rsid w:val="00C913F2"/>
    <w:rsid w:val="00C91642"/>
    <w:rsid w:val="00C916B9"/>
    <w:rsid w:val="00C9267B"/>
    <w:rsid w:val="00C92E4F"/>
    <w:rsid w:val="00C947DD"/>
    <w:rsid w:val="00C94E1E"/>
    <w:rsid w:val="00C952B3"/>
    <w:rsid w:val="00C957A2"/>
    <w:rsid w:val="00C96D78"/>
    <w:rsid w:val="00C977E7"/>
    <w:rsid w:val="00CA138F"/>
    <w:rsid w:val="00CA183E"/>
    <w:rsid w:val="00CA278C"/>
    <w:rsid w:val="00CA2DD1"/>
    <w:rsid w:val="00CA37C7"/>
    <w:rsid w:val="00CA3D2D"/>
    <w:rsid w:val="00CA4321"/>
    <w:rsid w:val="00CA43AC"/>
    <w:rsid w:val="00CA4B7D"/>
    <w:rsid w:val="00CA4DF2"/>
    <w:rsid w:val="00CA4E76"/>
    <w:rsid w:val="00CA4E8F"/>
    <w:rsid w:val="00CA5895"/>
    <w:rsid w:val="00CA65E7"/>
    <w:rsid w:val="00CA6D9C"/>
    <w:rsid w:val="00CB1728"/>
    <w:rsid w:val="00CB192E"/>
    <w:rsid w:val="00CB1CF9"/>
    <w:rsid w:val="00CB2211"/>
    <w:rsid w:val="00CB2721"/>
    <w:rsid w:val="00CB2AB3"/>
    <w:rsid w:val="00CB3813"/>
    <w:rsid w:val="00CB3DA4"/>
    <w:rsid w:val="00CB4288"/>
    <w:rsid w:val="00CB4A65"/>
    <w:rsid w:val="00CB5140"/>
    <w:rsid w:val="00CB5E92"/>
    <w:rsid w:val="00CB6A95"/>
    <w:rsid w:val="00CB78AD"/>
    <w:rsid w:val="00CC0132"/>
    <w:rsid w:val="00CC0BF5"/>
    <w:rsid w:val="00CC1192"/>
    <w:rsid w:val="00CC15BB"/>
    <w:rsid w:val="00CC1FC0"/>
    <w:rsid w:val="00CC3C00"/>
    <w:rsid w:val="00CC3C45"/>
    <w:rsid w:val="00CC432F"/>
    <w:rsid w:val="00CC438B"/>
    <w:rsid w:val="00CC4408"/>
    <w:rsid w:val="00CC5858"/>
    <w:rsid w:val="00CC6C88"/>
    <w:rsid w:val="00CC72BC"/>
    <w:rsid w:val="00CC798A"/>
    <w:rsid w:val="00CC7F07"/>
    <w:rsid w:val="00CD122C"/>
    <w:rsid w:val="00CD1C86"/>
    <w:rsid w:val="00CD2C3D"/>
    <w:rsid w:val="00CD2D5D"/>
    <w:rsid w:val="00CD3CC3"/>
    <w:rsid w:val="00CD4136"/>
    <w:rsid w:val="00CD43C3"/>
    <w:rsid w:val="00CD4E7C"/>
    <w:rsid w:val="00CD574C"/>
    <w:rsid w:val="00CD63A2"/>
    <w:rsid w:val="00CD67FB"/>
    <w:rsid w:val="00CD6CF3"/>
    <w:rsid w:val="00CE0B4C"/>
    <w:rsid w:val="00CE0E35"/>
    <w:rsid w:val="00CE2AE8"/>
    <w:rsid w:val="00CE3587"/>
    <w:rsid w:val="00CE39B1"/>
    <w:rsid w:val="00CE4655"/>
    <w:rsid w:val="00CE4790"/>
    <w:rsid w:val="00CE5D71"/>
    <w:rsid w:val="00CE6044"/>
    <w:rsid w:val="00CE7948"/>
    <w:rsid w:val="00CE794B"/>
    <w:rsid w:val="00CF0791"/>
    <w:rsid w:val="00CF08C4"/>
    <w:rsid w:val="00CF177A"/>
    <w:rsid w:val="00CF3FFB"/>
    <w:rsid w:val="00CF4B40"/>
    <w:rsid w:val="00CF56A0"/>
    <w:rsid w:val="00CF5F9F"/>
    <w:rsid w:val="00CF65BC"/>
    <w:rsid w:val="00CF665C"/>
    <w:rsid w:val="00CF69C1"/>
    <w:rsid w:val="00CF7006"/>
    <w:rsid w:val="00CF7258"/>
    <w:rsid w:val="00D00FD3"/>
    <w:rsid w:val="00D0247E"/>
    <w:rsid w:val="00D042B2"/>
    <w:rsid w:val="00D0448D"/>
    <w:rsid w:val="00D057C4"/>
    <w:rsid w:val="00D058DC"/>
    <w:rsid w:val="00D05A09"/>
    <w:rsid w:val="00D07239"/>
    <w:rsid w:val="00D07B01"/>
    <w:rsid w:val="00D07C81"/>
    <w:rsid w:val="00D10CBD"/>
    <w:rsid w:val="00D10EFE"/>
    <w:rsid w:val="00D12236"/>
    <w:rsid w:val="00D12F1E"/>
    <w:rsid w:val="00D13295"/>
    <w:rsid w:val="00D13636"/>
    <w:rsid w:val="00D13CE7"/>
    <w:rsid w:val="00D13D7D"/>
    <w:rsid w:val="00D20DDD"/>
    <w:rsid w:val="00D211A0"/>
    <w:rsid w:val="00D21D53"/>
    <w:rsid w:val="00D2234E"/>
    <w:rsid w:val="00D2236D"/>
    <w:rsid w:val="00D223A6"/>
    <w:rsid w:val="00D231F5"/>
    <w:rsid w:val="00D24EAE"/>
    <w:rsid w:val="00D25737"/>
    <w:rsid w:val="00D2645C"/>
    <w:rsid w:val="00D269AB"/>
    <w:rsid w:val="00D269E8"/>
    <w:rsid w:val="00D27C1A"/>
    <w:rsid w:val="00D27E50"/>
    <w:rsid w:val="00D30270"/>
    <w:rsid w:val="00D30A36"/>
    <w:rsid w:val="00D32CE4"/>
    <w:rsid w:val="00D34BB4"/>
    <w:rsid w:val="00D34E6F"/>
    <w:rsid w:val="00D35B85"/>
    <w:rsid w:val="00D35F2B"/>
    <w:rsid w:val="00D3630E"/>
    <w:rsid w:val="00D36B2F"/>
    <w:rsid w:val="00D37CE0"/>
    <w:rsid w:val="00D40268"/>
    <w:rsid w:val="00D40B7A"/>
    <w:rsid w:val="00D424B3"/>
    <w:rsid w:val="00D42D75"/>
    <w:rsid w:val="00D43087"/>
    <w:rsid w:val="00D44D3B"/>
    <w:rsid w:val="00D454AE"/>
    <w:rsid w:val="00D4562D"/>
    <w:rsid w:val="00D45795"/>
    <w:rsid w:val="00D45EF8"/>
    <w:rsid w:val="00D47340"/>
    <w:rsid w:val="00D4737D"/>
    <w:rsid w:val="00D524CD"/>
    <w:rsid w:val="00D5258E"/>
    <w:rsid w:val="00D52593"/>
    <w:rsid w:val="00D52726"/>
    <w:rsid w:val="00D528D4"/>
    <w:rsid w:val="00D52957"/>
    <w:rsid w:val="00D52983"/>
    <w:rsid w:val="00D52F1F"/>
    <w:rsid w:val="00D5331F"/>
    <w:rsid w:val="00D53F66"/>
    <w:rsid w:val="00D54086"/>
    <w:rsid w:val="00D550B1"/>
    <w:rsid w:val="00D55783"/>
    <w:rsid w:val="00D5681B"/>
    <w:rsid w:val="00D575F1"/>
    <w:rsid w:val="00D577F3"/>
    <w:rsid w:val="00D57952"/>
    <w:rsid w:val="00D57D94"/>
    <w:rsid w:val="00D6081E"/>
    <w:rsid w:val="00D61F3D"/>
    <w:rsid w:val="00D62242"/>
    <w:rsid w:val="00D62256"/>
    <w:rsid w:val="00D64AF6"/>
    <w:rsid w:val="00D6611A"/>
    <w:rsid w:val="00D665A2"/>
    <w:rsid w:val="00D66764"/>
    <w:rsid w:val="00D66E69"/>
    <w:rsid w:val="00D66EEE"/>
    <w:rsid w:val="00D671F8"/>
    <w:rsid w:val="00D72286"/>
    <w:rsid w:val="00D72A45"/>
    <w:rsid w:val="00D73788"/>
    <w:rsid w:val="00D73DD9"/>
    <w:rsid w:val="00D74343"/>
    <w:rsid w:val="00D75FC2"/>
    <w:rsid w:val="00D762F6"/>
    <w:rsid w:val="00D76BA9"/>
    <w:rsid w:val="00D772EB"/>
    <w:rsid w:val="00D80028"/>
    <w:rsid w:val="00D801C0"/>
    <w:rsid w:val="00D81B53"/>
    <w:rsid w:val="00D81BFF"/>
    <w:rsid w:val="00D81CEC"/>
    <w:rsid w:val="00D82047"/>
    <w:rsid w:val="00D8278C"/>
    <w:rsid w:val="00D82A06"/>
    <w:rsid w:val="00D8324B"/>
    <w:rsid w:val="00D8384C"/>
    <w:rsid w:val="00D83B25"/>
    <w:rsid w:val="00D83D50"/>
    <w:rsid w:val="00D84345"/>
    <w:rsid w:val="00D84D42"/>
    <w:rsid w:val="00D85041"/>
    <w:rsid w:val="00D85DBE"/>
    <w:rsid w:val="00D86DE5"/>
    <w:rsid w:val="00D8770B"/>
    <w:rsid w:val="00D87A14"/>
    <w:rsid w:val="00D87FFE"/>
    <w:rsid w:val="00D906B1"/>
    <w:rsid w:val="00D91030"/>
    <w:rsid w:val="00D91680"/>
    <w:rsid w:val="00D93451"/>
    <w:rsid w:val="00D9494C"/>
    <w:rsid w:val="00D94FB9"/>
    <w:rsid w:val="00D9508D"/>
    <w:rsid w:val="00D95815"/>
    <w:rsid w:val="00D9612E"/>
    <w:rsid w:val="00D9672D"/>
    <w:rsid w:val="00D96D9C"/>
    <w:rsid w:val="00D978F4"/>
    <w:rsid w:val="00D97F59"/>
    <w:rsid w:val="00DA065E"/>
    <w:rsid w:val="00DA09E0"/>
    <w:rsid w:val="00DA11AF"/>
    <w:rsid w:val="00DA1903"/>
    <w:rsid w:val="00DA28C4"/>
    <w:rsid w:val="00DA2BA1"/>
    <w:rsid w:val="00DA2CA2"/>
    <w:rsid w:val="00DA512B"/>
    <w:rsid w:val="00DA58CF"/>
    <w:rsid w:val="00DA5EAD"/>
    <w:rsid w:val="00DA5F64"/>
    <w:rsid w:val="00DA6959"/>
    <w:rsid w:val="00DA6AB5"/>
    <w:rsid w:val="00DA6C16"/>
    <w:rsid w:val="00DA6E0C"/>
    <w:rsid w:val="00DA7216"/>
    <w:rsid w:val="00DA7487"/>
    <w:rsid w:val="00DA7526"/>
    <w:rsid w:val="00DB09A0"/>
    <w:rsid w:val="00DB0A0B"/>
    <w:rsid w:val="00DB1054"/>
    <w:rsid w:val="00DB118D"/>
    <w:rsid w:val="00DB1736"/>
    <w:rsid w:val="00DB1DF5"/>
    <w:rsid w:val="00DB2558"/>
    <w:rsid w:val="00DB3A12"/>
    <w:rsid w:val="00DB3AD1"/>
    <w:rsid w:val="00DB3D9A"/>
    <w:rsid w:val="00DB45A2"/>
    <w:rsid w:val="00DB4850"/>
    <w:rsid w:val="00DB5C11"/>
    <w:rsid w:val="00DB6928"/>
    <w:rsid w:val="00DB6BB2"/>
    <w:rsid w:val="00DB77AB"/>
    <w:rsid w:val="00DB7927"/>
    <w:rsid w:val="00DB7CE2"/>
    <w:rsid w:val="00DB7E10"/>
    <w:rsid w:val="00DC0132"/>
    <w:rsid w:val="00DC1BCD"/>
    <w:rsid w:val="00DC2867"/>
    <w:rsid w:val="00DC2A45"/>
    <w:rsid w:val="00DC3525"/>
    <w:rsid w:val="00DC3A74"/>
    <w:rsid w:val="00DC3C77"/>
    <w:rsid w:val="00DC4E6A"/>
    <w:rsid w:val="00DC79CF"/>
    <w:rsid w:val="00DC7A97"/>
    <w:rsid w:val="00DD0DC8"/>
    <w:rsid w:val="00DD10B2"/>
    <w:rsid w:val="00DD1B14"/>
    <w:rsid w:val="00DD293B"/>
    <w:rsid w:val="00DD3461"/>
    <w:rsid w:val="00DD440C"/>
    <w:rsid w:val="00DD55F2"/>
    <w:rsid w:val="00DD612B"/>
    <w:rsid w:val="00DD6956"/>
    <w:rsid w:val="00DD7588"/>
    <w:rsid w:val="00DE01F2"/>
    <w:rsid w:val="00DE05EA"/>
    <w:rsid w:val="00DE06A6"/>
    <w:rsid w:val="00DE0C65"/>
    <w:rsid w:val="00DE0DAF"/>
    <w:rsid w:val="00DE1486"/>
    <w:rsid w:val="00DE1C78"/>
    <w:rsid w:val="00DE1D38"/>
    <w:rsid w:val="00DE45B3"/>
    <w:rsid w:val="00DE4DD3"/>
    <w:rsid w:val="00DE5D9E"/>
    <w:rsid w:val="00DE6AF7"/>
    <w:rsid w:val="00DF037E"/>
    <w:rsid w:val="00DF1054"/>
    <w:rsid w:val="00DF1780"/>
    <w:rsid w:val="00DF285A"/>
    <w:rsid w:val="00DF2D4D"/>
    <w:rsid w:val="00DF3345"/>
    <w:rsid w:val="00DF3F3B"/>
    <w:rsid w:val="00DF403F"/>
    <w:rsid w:val="00DF45D5"/>
    <w:rsid w:val="00DF578B"/>
    <w:rsid w:val="00DF57FE"/>
    <w:rsid w:val="00DF5A5D"/>
    <w:rsid w:val="00DF622B"/>
    <w:rsid w:val="00DF6574"/>
    <w:rsid w:val="00E0014F"/>
    <w:rsid w:val="00E00702"/>
    <w:rsid w:val="00E03799"/>
    <w:rsid w:val="00E03837"/>
    <w:rsid w:val="00E03C2C"/>
    <w:rsid w:val="00E04103"/>
    <w:rsid w:val="00E049FD"/>
    <w:rsid w:val="00E04A86"/>
    <w:rsid w:val="00E050E3"/>
    <w:rsid w:val="00E0696B"/>
    <w:rsid w:val="00E078F2"/>
    <w:rsid w:val="00E07E7D"/>
    <w:rsid w:val="00E1057F"/>
    <w:rsid w:val="00E113A3"/>
    <w:rsid w:val="00E11D1B"/>
    <w:rsid w:val="00E1356E"/>
    <w:rsid w:val="00E144CB"/>
    <w:rsid w:val="00E1483F"/>
    <w:rsid w:val="00E14CF5"/>
    <w:rsid w:val="00E14D91"/>
    <w:rsid w:val="00E14E99"/>
    <w:rsid w:val="00E152A9"/>
    <w:rsid w:val="00E15B1C"/>
    <w:rsid w:val="00E1645A"/>
    <w:rsid w:val="00E166D4"/>
    <w:rsid w:val="00E16916"/>
    <w:rsid w:val="00E16A41"/>
    <w:rsid w:val="00E20F3A"/>
    <w:rsid w:val="00E217BE"/>
    <w:rsid w:val="00E21E98"/>
    <w:rsid w:val="00E2201B"/>
    <w:rsid w:val="00E22122"/>
    <w:rsid w:val="00E22B3D"/>
    <w:rsid w:val="00E22F65"/>
    <w:rsid w:val="00E23A7C"/>
    <w:rsid w:val="00E25358"/>
    <w:rsid w:val="00E25A27"/>
    <w:rsid w:val="00E2660A"/>
    <w:rsid w:val="00E27611"/>
    <w:rsid w:val="00E315DA"/>
    <w:rsid w:val="00E31930"/>
    <w:rsid w:val="00E33945"/>
    <w:rsid w:val="00E33AB1"/>
    <w:rsid w:val="00E33DEC"/>
    <w:rsid w:val="00E3419C"/>
    <w:rsid w:val="00E34305"/>
    <w:rsid w:val="00E349E9"/>
    <w:rsid w:val="00E349EE"/>
    <w:rsid w:val="00E34CCC"/>
    <w:rsid w:val="00E3562B"/>
    <w:rsid w:val="00E36738"/>
    <w:rsid w:val="00E373B1"/>
    <w:rsid w:val="00E375E7"/>
    <w:rsid w:val="00E37C70"/>
    <w:rsid w:val="00E403CC"/>
    <w:rsid w:val="00E409FA"/>
    <w:rsid w:val="00E40F0A"/>
    <w:rsid w:val="00E41437"/>
    <w:rsid w:val="00E41896"/>
    <w:rsid w:val="00E427DC"/>
    <w:rsid w:val="00E42A72"/>
    <w:rsid w:val="00E4312F"/>
    <w:rsid w:val="00E43C78"/>
    <w:rsid w:val="00E44477"/>
    <w:rsid w:val="00E44DBA"/>
    <w:rsid w:val="00E45619"/>
    <w:rsid w:val="00E45DA6"/>
    <w:rsid w:val="00E45DC1"/>
    <w:rsid w:val="00E45EF8"/>
    <w:rsid w:val="00E46247"/>
    <w:rsid w:val="00E4664E"/>
    <w:rsid w:val="00E46D42"/>
    <w:rsid w:val="00E470CD"/>
    <w:rsid w:val="00E4738A"/>
    <w:rsid w:val="00E512CC"/>
    <w:rsid w:val="00E5314A"/>
    <w:rsid w:val="00E53F64"/>
    <w:rsid w:val="00E555FA"/>
    <w:rsid w:val="00E5612F"/>
    <w:rsid w:val="00E609B0"/>
    <w:rsid w:val="00E6189D"/>
    <w:rsid w:val="00E618B4"/>
    <w:rsid w:val="00E61A6D"/>
    <w:rsid w:val="00E623BB"/>
    <w:rsid w:val="00E6412F"/>
    <w:rsid w:val="00E6423F"/>
    <w:rsid w:val="00E660BF"/>
    <w:rsid w:val="00E66E66"/>
    <w:rsid w:val="00E679B0"/>
    <w:rsid w:val="00E70441"/>
    <w:rsid w:val="00E706FC"/>
    <w:rsid w:val="00E70FF4"/>
    <w:rsid w:val="00E71345"/>
    <w:rsid w:val="00E713B9"/>
    <w:rsid w:val="00E71846"/>
    <w:rsid w:val="00E72300"/>
    <w:rsid w:val="00E72449"/>
    <w:rsid w:val="00E729EB"/>
    <w:rsid w:val="00E73611"/>
    <w:rsid w:val="00E73ADF"/>
    <w:rsid w:val="00E7436A"/>
    <w:rsid w:val="00E7563B"/>
    <w:rsid w:val="00E768F3"/>
    <w:rsid w:val="00E80424"/>
    <w:rsid w:val="00E829D9"/>
    <w:rsid w:val="00E8318E"/>
    <w:rsid w:val="00E834E9"/>
    <w:rsid w:val="00E8386F"/>
    <w:rsid w:val="00E844B5"/>
    <w:rsid w:val="00E8463F"/>
    <w:rsid w:val="00E84B2A"/>
    <w:rsid w:val="00E85930"/>
    <w:rsid w:val="00E87381"/>
    <w:rsid w:val="00E90701"/>
    <w:rsid w:val="00E907BD"/>
    <w:rsid w:val="00E920DA"/>
    <w:rsid w:val="00E92D82"/>
    <w:rsid w:val="00E92F6D"/>
    <w:rsid w:val="00E937D0"/>
    <w:rsid w:val="00E93958"/>
    <w:rsid w:val="00E93CE6"/>
    <w:rsid w:val="00E9620B"/>
    <w:rsid w:val="00E96864"/>
    <w:rsid w:val="00E97941"/>
    <w:rsid w:val="00E97A12"/>
    <w:rsid w:val="00EA0232"/>
    <w:rsid w:val="00EA0DFC"/>
    <w:rsid w:val="00EA2017"/>
    <w:rsid w:val="00EA24B0"/>
    <w:rsid w:val="00EA29AB"/>
    <w:rsid w:val="00EA29BD"/>
    <w:rsid w:val="00EA2A97"/>
    <w:rsid w:val="00EA3030"/>
    <w:rsid w:val="00EA3315"/>
    <w:rsid w:val="00EA43E7"/>
    <w:rsid w:val="00EA4536"/>
    <w:rsid w:val="00EA4682"/>
    <w:rsid w:val="00EA53BC"/>
    <w:rsid w:val="00EA5BB7"/>
    <w:rsid w:val="00EA5C2C"/>
    <w:rsid w:val="00EA6311"/>
    <w:rsid w:val="00EA7538"/>
    <w:rsid w:val="00EA7DBA"/>
    <w:rsid w:val="00EB0C28"/>
    <w:rsid w:val="00EB2F9C"/>
    <w:rsid w:val="00EB4330"/>
    <w:rsid w:val="00EB4EBC"/>
    <w:rsid w:val="00EB55C5"/>
    <w:rsid w:val="00EB57A9"/>
    <w:rsid w:val="00EB6A1D"/>
    <w:rsid w:val="00EB6D2D"/>
    <w:rsid w:val="00EB6EF8"/>
    <w:rsid w:val="00EC0792"/>
    <w:rsid w:val="00EC0FE8"/>
    <w:rsid w:val="00EC158E"/>
    <w:rsid w:val="00EC1F2F"/>
    <w:rsid w:val="00EC28A6"/>
    <w:rsid w:val="00EC309E"/>
    <w:rsid w:val="00EC38D1"/>
    <w:rsid w:val="00EC38EB"/>
    <w:rsid w:val="00EC43F7"/>
    <w:rsid w:val="00EC5A7F"/>
    <w:rsid w:val="00EC6BF0"/>
    <w:rsid w:val="00EC7191"/>
    <w:rsid w:val="00ED0153"/>
    <w:rsid w:val="00ED0969"/>
    <w:rsid w:val="00ED1A20"/>
    <w:rsid w:val="00ED1C7C"/>
    <w:rsid w:val="00ED4B12"/>
    <w:rsid w:val="00ED5D0E"/>
    <w:rsid w:val="00ED6F2B"/>
    <w:rsid w:val="00ED71F4"/>
    <w:rsid w:val="00ED76D9"/>
    <w:rsid w:val="00ED7763"/>
    <w:rsid w:val="00ED7A3E"/>
    <w:rsid w:val="00EE1912"/>
    <w:rsid w:val="00EE1BE0"/>
    <w:rsid w:val="00EE3031"/>
    <w:rsid w:val="00EE4AD9"/>
    <w:rsid w:val="00EE4CE7"/>
    <w:rsid w:val="00EE591F"/>
    <w:rsid w:val="00EE5C08"/>
    <w:rsid w:val="00EE65D1"/>
    <w:rsid w:val="00EE65DC"/>
    <w:rsid w:val="00EE6C51"/>
    <w:rsid w:val="00EE724B"/>
    <w:rsid w:val="00EF03C7"/>
    <w:rsid w:val="00EF0AB5"/>
    <w:rsid w:val="00EF2FE3"/>
    <w:rsid w:val="00EF3074"/>
    <w:rsid w:val="00EF3D7E"/>
    <w:rsid w:val="00EF4151"/>
    <w:rsid w:val="00EF488F"/>
    <w:rsid w:val="00EF5807"/>
    <w:rsid w:val="00EF71A8"/>
    <w:rsid w:val="00F0087D"/>
    <w:rsid w:val="00F00F69"/>
    <w:rsid w:val="00F00FF3"/>
    <w:rsid w:val="00F012F0"/>
    <w:rsid w:val="00F014A4"/>
    <w:rsid w:val="00F01741"/>
    <w:rsid w:val="00F02055"/>
    <w:rsid w:val="00F02560"/>
    <w:rsid w:val="00F03439"/>
    <w:rsid w:val="00F0424B"/>
    <w:rsid w:val="00F04AD2"/>
    <w:rsid w:val="00F051E4"/>
    <w:rsid w:val="00F058AD"/>
    <w:rsid w:val="00F05E7C"/>
    <w:rsid w:val="00F06041"/>
    <w:rsid w:val="00F0671E"/>
    <w:rsid w:val="00F06B5D"/>
    <w:rsid w:val="00F07121"/>
    <w:rsid w:val="00F07499"/>
    <w:rsid w:val="00F10257"/>
    <w:rsid w:val="00F10A39"/>
    <w:rsid w:val="00F1175B"/>
    <w:rsid w:val="00F12227"/>
    <w:rsid w:val="00F1252B"/>
    <w:rsid w:val="00F12B9E"/>
    <w:rsid w:val="00F12FB4"/>
    <w:rsid w:val="00F13A6E"/>
    <w:rsid w:val="00F13C07"/>
    <w:rsid w:val="00F1400E"/>
    <w:rsid w:val="00F14BE8"/>
    <w:rsid w:val="00F16D33"/>
    <w:rsid w:val="00F17E63"/>
    <w:rsid w:val="00F20538"/>
    <w:rsid w:val="00F209F7"/>
    <w:rsid w:val="00F21540"/>
    <w:rsid w:val="00F21725"/>
    <w:rsid w:val="00F225AD"/>
    <w:rsid w:val="00F229DB"/>
    <w:rsid w:val="00F241DC"/>
    <w:rsid w:val="00F243EE"/>
    <w:rsid w:val="00F24508"/>
    <w:rsid w:val="00F24C72"/>
    <w:rsid w:val="00F25065"/>
    <w:rsid w:val="00F2554E"/>
    <w:rsid w:val="00F26888"/>
    <w:rsid w:val="00F30375"/>
    <w:rsid w:val="00F309EA"/>
    <w:rsid w:val="00F32B5A"/>
    <w:rsid w:val="00F338C6"/>
    <w:rsid w:val="00F33971"/>
    <w:rsid w:val="00F34C7F"/>
    <w:rsid w:val="00F36820"/>
    <w:rsid w:val="00F36CE8"/>
    <w:rsid w:val="00F37BED"/>
    <w:rsid w:val="00F402A8"/>
    <w:rsid w:val="00F41658"/>
    <w:rsid w:val="00F43888"/>
    <w:rsid w:val="00F443B2"/>
    <w:rsid w:val="00F4665F"/>
    <w:rsid w:val="00F4669A"/>
    <w:rsid w:val="00F4691E"/>
    <w:rsid w:val="00F46E55"/>
    <w:rsid w:val="00F50F5D"/>
    <w:rsid w:val="00F515CF"/>
    <w:rsid w:val="00F537C7"/>
    <w:rsid w:val="00F54876"/>
    <w:rsid w:val="00F55A60"/>
    <w:rsid w:val="00F62D8C"/>
    <w:rsid w:val="00F6356A"/>
    <w:rsid w:val="00F6393C"/>
    <w:rsid w:val="00F64CAF"/>
    <w:rsid w:val="00F6517A"/>
    <w:rsid w:val="00F67097"/>
    <w:rsid w:val="00F6722E"/>
    <w:rsid w:val="00F6732D"/>
    <w:rsid w:val="00F67A1D"/>
    <w:rsid w:val="00F70DCF"/>
    <w:rsid w:val="00F71368"/>
    <w:rsid w:val="00F71A23"/>
    <w:rsid w:val="00F72667"/>
    <w:rsid w:val="00F72CA1"/>
    <w:rsid w:val="00F76667"/>
    <w:rsid w:val="00F7722F"/>
    <w:rsid w:val="00F80898"/>
    <w:rsid w:val="00F80F9D"/>
    <w:rsid w:val="00F81D3B"/>
    <w:rsid w:val="00F85F48"/>
    <w:rsid w:val="00F85FE3"/>
    <w:rsid w:val="00F86DE9"/>
    <w:rsid w:val="00F870DB"/>
    <w:rsid w:val="00F87928"/>
    <w:rsid w:val="00F900E5"/>
    <w:rsid w:val="00F913E4"/>
    <w:rsid w:val="00F9171E"/>
    <w:rsid w:val="00F91B96"/>
    <w:rsid w:val="00F91ECB"/>
    <w:rsid w:val="00F9324C"/>
    <w:rsid w:val="00F93649"/>
    <w:rsid w:val="00F9628D"/>
    <w:rsid w:val="00F966CB"/>
    <w:rsid w:val="00FA1462"/>
    <w:rsid w:val="00FA1B4E"/>
    <w:rsid w:val="00FA2970"/>
    <w:rsid w:val="00FA29BA"/>
    <w:rsid w:val="00FA3059"/>
    <w:rsid w:val="00FA3232"/>
    <w:rsid w:val="00FA3AC5"/>
    <w:rsid w:val="00FA3BBC"/>
    <w:rsid w:val="00FA4224"/>
    <w:rsid w:val="00FA4371"/>
    <w:rsid w:val="00FA477E"/>
    <w:rsid w:val="00FA478C"/>
    <w:rsid w:val="00FA63F0"/>
    <w:rsid w:val="00FA64EB"/>
    <w:rsid w:val="00FA7B86"/>
    <w:rsid w:val="00FA7FCC"/>
    <w:rsid w:val="00FB0D41"/>
    <w:rsid w:val="00FB2E4B"/>
    <w:rsid w:val="00FB3162"/>
    <w:rsid w:val="00FB32E2"/>
    <w:rsid w:val="00FB5BED"/>
    <w:rsid w:val="00FC1198"/>
    <w:rsid w:val="00FC1AD3"/>
    <w:rsid w:val="00FC1D66"/>
    <w:rsid w:val="00FC1DA7"/>
    <w:rsid w:val="00FC1E48"/>
    <w:rsid w:val="00FC2E29"/>
    <w:rsid w:val="00FC392C"/>
    <w:rsid w:val="00FC480F"/>
    <w:rsid w:val="00FC517D"/>
    <w:rsid w:val="00FC68DA"/>
    <w:rsid w:val="00FC6C4B"/>
    <w:rsid w:val="00FC7259"/>
    <w:rsid w:val="00FC776C"/>
    <w:rsid w:val="00FD0295"/>
    <w:rsid w:val="00FD216C"/>
    <w:rsid w:val="00FD23E4"/>
    <w:rsid w:val="00FD31C6"/>
    <w:rsid w:val="00FD41BE"/>
    <w:rsid w:val="00FD5F55"/>
    <w:rsid w:val="00FD7826"/>
    <w:rsid w:val="00FD7E78"/>
    <w:rsid w:val="00FE000F"/>
    <w:rsid w:val="00FE02F3"/>
    <w:rsid w:val="00FE0590"/>
    <w:rsid w:val="00FE202C"/>
    <w:rsid w:val="00FE20C1"/>
    <w:rsid w:val="00FE21CA"/>
    <w:rsid w:val="00FE2274"/>
    <w:rsid w:val="00FE27F0"/>
    <w:rsid w:val="00FE2BBF"/>
    <w:rsid w:val="00FE2F94"/>
    <w:rsid w:val="00FE3322"/>
    <w:rsid w:val="00FE4972"/>
    <w:rsid w:val="00FE534C"/>
    <w:rsid w:val="00FE5698"/>
    <w:rsid w:val="00FE5CAF"/>
    <w:rsid w:val="00FE67EC"/>
    <w:rsid w:val="00FF25AE"/>
    <w:rsid w:val="00FF28DD"/>
    <w:rsid w:val="00FF6553"/>
    <w:rsid w:val="00FF6DA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3260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7344-CC25-47F5-ABDB-3E2E530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1</Pages>
  <Words>8275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98</cp:revision>
  <cp:lastPrinted>2025-08-13T08:33:00Z</cp:lastPrinted>
  <dcterms:created xsi:type="dcterms:W3CDTF">2025-08-13T08:37:00Z</dcterms:created>
  <dcterms:modified xsi:type="dcterms:W3CDTF">2025-08-21T08:36:00Z</dcterms:modified>
</cp:coreProperties>
</file>